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0A60" w14:textId="26100273" w:rsidR="00656894" w:rsidRPr="007B0F11" w:rsidRDefault="00656894" w:rsidP="007B0F11">
      <w:pPr>
        <w:pStyle w:val="Naslov1"/>
        <w:jc w:val="left"/>
        <w:rPr>
          <w:rFonts w:ascii="Times New Roman" w:hAnsi="Times New Roman"/>
          <w:i w:val="0"/>
          <w:sz w:val="24"/>
          <w:szCs w:val="24"/>
        </w:rPr>
      </w:pPr>
      <w:bookmarkStart w:id="0" w:name="_Toc498675816"/>
      <w:bookmarkStart w:id="1" w:name="_GoBack"/>
      <w:bookmarkEnd w:id="1"/>
      <w:r w:rsidRPr="007B0F11">
        <w:rPr>
          <w:rFonts w:ascii="Times New Roman" w:hAnsi="Times New Roman"/>
          <w:i w:val="0"/>
          <w:sz w:val="24"/>
          <w:szCs w:val="24"/>
        </w:rPr>
        <w:t>Prilog III</w:t>
      </w:r>
      <w:r w:rsidR="004F2800" w:rsidRPr="007B0F11">
        <w:rPr>
          <w:rFonts w:ascii="Times New Roman" w:hAnsi="Times New Roman"/>
          <w:i w:val="0"/>
          <w:sz w:val="24"/>
          <w:szCs w:val="24"/>
        </w:rPr>
        <w:t xml:space="preserve">   </w:t>
      </w:r>
      <w:r w:rsidR="00BC04F7" w:rsidRPr="007B0F11">
        <w:rPr>
          <w:rFonts w:ascii="Times New Roman" w:hAnsi="Times New Roman"/>
          <w:i w:val="0"/>
          <w:sz w:val="24"/>
          <w:szCs w:val="24"/>
        </w:rPr>
        <w:t>OBRASCI</w:t>
      </w:r>
      <w:bookmarkEnd w:id="0"/>
    </w:p>
    <w:p w14:paraId="57BFD16C" w14:textId="0F7DBD64" w:rsidR="00656894" w:rsidRDefault="00656894" w:rsidP="00656894">
      <w:r>
        <w:tab/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14:paraId="68D8EFC6" w14:textId="77777777" w:rsidTr="00B428A7">
        <w:tc>
          <w:tcPr>
            <w:tcW w:w="3020" w:type="dxa"/>
          </w:tcPr>
          <w:p w14:paraId="74D20249" w14:textId="77777777" w:rsidR="00656894" w:rsidRDefault="00656894" w:rsidP="00B428A7">
            <w:r>
              <w:rPr>
                <w:noProof/>
                <w:lang w:eastAsia="hr-HR"/>
              </w:rPr>
              <w:drawing>
                <wp:inline distT="0" distB="0" distL="0" distR="0" wp14:anchorId="6A93179B" wp14:editId="27FD7704">
                  <wp:extent cx="1085850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37AE937F" w14:textId="77777777" w:rsidR="00656894" w:rsidRPr="0002441F" w:rsidRDefault="00656894" w:rsidP="00B428A7">
            <w:pPr>
              <w:jc w:val="center"/>
              <w:rPr>
                <w:b/>
              </w:rPr>
            </w:pPr>
            <w:r w:rsidRPr="0002441F">
              <w:rPr>
                <w:b/>
              </w:rPr>
              <w:t>VISOKO GOSPODARSKO UČILIŠTE U KRIŽEVCIMA</w:t>
            </w:r>
          </w:p>
          <w:p w14:paraId="3F5D350C" w14:textId="77777777" w:rsidR="00656894" w:rsidRPr="0002441F" w:rsidRDefault="00656894" w:rsidP="00B428A7">
            <w:pPr>
              <w:jc w:val="center"/>
              <w:rPr>
                <w:b/>
              </w:rPr>
            </w:pPr>
          </w:p>
          <w:p w14:paraId="75C8D2E4" w14:textId="77777777" w:rsidR="00656894" w:rsidRDefault="00656894" w:rsidP="00B428A7">
            <w:pPr>
              <w:jc w:val="center"/>
            </w:pPr>
            <w:r w:rsidRPr="0002441F">
              <w:rPr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344F643F" w14:textId="77777777" w:rsidR="00656894" w:rsidRPr="0002441F" w:rsidRDefault="00656894" w:rsidP="00B428A7">
            <w:pPr>
              <w:jc w:val="center"/>
              <w:rPr>
                <w:b/>
              </w:rPr>
            </w:pPr>
            <w:r w:rsidRPr="0002441F">
              <w:rPr>
                <w:b/>
              </w:rPr>
              <w:t>OBRAZAC</w:t>
            </w:r>
          </w:p>
          <w:p w14:paraId="64C5A29F" w14:textId="77777777" w:rsidR="00656894" w:rsidRPr="0002441F" w:rsidRDefault="00656894" w:rsidP="00B428A7">
            <w:pPr>
              <w:jc w:val="center"/>
              <w:rPr>
                <w:b/>
              </w:rPr>
            </w:pPr>
            <w:r w:rsidRPr="0002441F">
              <w:rPr>
                <w:b/>
              </w:rPr>
              <w:t>1</w:t>
            </w:r>
          </w:p>
          <w:p w14:paraId="0CFC9085" w14:textId="77777777" w:rsidR="00656894" w:rsidRDefault="00656894" w:rsidP="00B428A7">
            <w:pPr>
              <w:jc w:val="center"/>
            </w:pPr>
          </w:p>
          <w:p w14:paraId="5041013A" w14:textId="77777777" w:rsidR="00656894" w:rsidRDefault="00656894" w:rsidP="00B428A7">
            <w:pPr>
              <w:jc w:val="center"/>
            </w:pPr>
          </w:p>
        </w:tc>
      </w:tr>
    </w:tbl>
    <w:p w14:paraId="657379BC" w14:textId="77777777" w:rsidR="00656894" w:rsidRDefault="00656894" w:rsidP="006568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9FB499" w14:textId="64934817" w:rsidR="002C14A3" w:rsidRDefault="00656894" w:rsidP="00F369D3">
      <w:pPr>
        <w:spacing w:after="0"/>
        <w:ind w:left="424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C14A3">
        <w:rPr>
          <w:rFonts w:ascii="Times New Roman" w:hAnsi="Times New Roman" w:cs="Times New Roman"/>
          <w:b/>
          <w:sz w:val="24"/>
          <w:szCs w:val="24"/>
        </w:rPr>
        <w:t>Visoko gospodarsko učilište u Križevcima</w:t>
      </w:r>
    </w:p>
    <w:p w14:paraId="1A121656" w14:textId="5A054E75" w:rsidR="00656894" w:rsidRPr="00CB2FA8" w:rsidRDefault="00656894" w:rsidP="00F369D3">
      <w:pPr>
        <w:spacing w:after="0"/>
        <w:ind w:left="4247"/>
        <w:jc w:val="right"/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b/>
          <w:sz w:val="24"/>
          <w:szCs w:val="24"/>
        </w:rPr>
        <w:t>Povjerenstvo za izdavačku djelatnost</w:t>
      </w:r>
    </w:p>
    <w:p w14:paraId="42EFB071" w14:textId="77777777" w:rsidR="00656894" w:rsidRPr="00CB2FA8" w:rsidRDefault="00656894" w:rsidP="00656894">
      <w:pPr>
        <w:rPr>
          <w:rFonts w:ascii="Times New Roman" w:hAnsi="Times New Roman" w:cs="Times New Roman"/>
          <w:b/>
          <w:sz w:val="24"/>
          <w:szCs w:val="24"/>
        </w:rPr>
      </w:pPr>
    </w:p>
    <w:p w14:paraId="0050B8AB" w14:textId="77777777" w:rsidR="00656894" w:rsidRPr="00CB2FA8" w:rsidRDefault="00656894" w:rsidP="00F44FDE">
      <w:pPr>
        <w:pStyle w:val="Naslov2"/>
        <w:jc w:val="left"/>
        <w:rPr>
          <w:rFonts w:ascii="Times New Roman" w:hAnsi="Times New Roman"/>
          <w:b w:val="0"/>
          <w:szCs w:val="24"/>
        </w:rPr>
      </w:pPr>
      <w:bookmarkStart w:id="2" w:name="_Toc498675817"/>
      <w:r w:rsidRPr="00CB2FA8">
        <w:rPr>
          <w:rFonts w:ascii="Times New Roman" w:hAnsi="Times New Roman"/>
          <w:szCs w:val="24"/>
        </w:rPr>
        <w:t>Predmet: Zahtjev za izdavanje publikacije</w:t>
      </w:r>
      <w:bookmarkEnd w:id="2"/>
    </w:p>
    <w:p w14:paraId="33C934E4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Osnovni podatci o publikaci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56894" w:rsidRPr="00CB2FA8" w14:paraId="10603CFB" w14:textId="77777777" w:rsidTr="00B428A7">
        <w:tc>
          <w:tcPr>
            <w:tcW w:w="3823" w:type="dxa"/>
          </w:tcPr>
          <w:p w14:paraId="48FECE38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Naslov publikacije</w:t>
            </w:r>
          </w:p>
          <w:p w14:paraId="723A15D4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45DE7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A73325F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36C73292" w14:textId="77777777" w:rsidTr="00B428A7">
        <w:tc>
          <w:tcPr>
            <w:tcW w:w="3823" w:type="dxa"/>
          </w:tcPr>
          <w:p w14:paraId="57103430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Vrsta publikacije prema Pravilniku o izdavačkoj djelatnosti</w:t>
            </w:r>
          </w:p>
          <w:p w14:paraId="23AEE876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818B43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6DD4C832" w14:textId="77777777" w:rsidTr="00B428A7">
        <w:tc>
          <w:tcPr>
            <w:tcW w:w="3823" w:type="dxa"/>
          </w:tcPr>
          <w:p w14:paraId="12EBDD8A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Koji put se publikacije objavljuje?</w:t>
            </w:r>
          </w:p>
          <w:p w14:paraId="7D9EAA1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AEFD540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2A2B790E" w14:textId="77777777" w:rsidTr="00B428A7">
        <w:trPr>
          <w:trHeight w:val="939"/>
        </w:trPr>
        <w:tc>
          <w:tcPr>
            <w:tcW w:w="3823" w:type="dxa"/>
          </w:tcPr>
          <w:p w14:paraId="17111F1A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Autor(i) publikacije</w:t>
            </w:r>
          </w:p>
          <w:p w14:paraId="06E2E28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ime i prezime, zvanje)</w:t>
            </w:r>
          </w:p>
          <w:p w14:paraId="4918B306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398DB8C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CFD6D7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56894" w:rsidRPr="00CB2FA8" w14:paraId="1541320F" w14:textId="77777777" w:rsidTr="00B428A7">
        <w:tc>
          <w:tcPr>
            <w:tcW w:w="3823" w:type="dxa"/>
          </w:tcPr>
          <w:p w14:paraId="2071DE42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pseg publikaci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skim 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arcim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ma Pravilniku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684FE2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BCD7CFF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61704A3C" w14:textId="77777777" w:rsidTr="00B428A7">
        <w:tc>
          <w:tcPr>
            <w:tcW w:w="3823" w:type="dxa"/>
          </w:tcPr>
          <w:p w14:paraId="012A20D3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rijedlog visine naklade publikacije</w:t>
            </w:r>
          </w:p>
          <w:p w14:paraId="4839FB0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360BE4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156DD783" w14:textId="77777777" w:rsidTr="00B428A7">
        <w:tc>
          <w:tcPr>
            <w:tcW w:w="3823" w:type="dxa"/>
          </w:tcPr>
          <w:p w14:paraId="2BDCD2AA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rijedlog načina financiranja</w:t>
            </w:r>
          </w:p>
          <w:p w14:paraId="518A88B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AAACC56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6B485117" w14:textId="77777777" w:rsidTr="00B428A7">
        <w:tc>
          <w:tcPr>
            <w:tcW w:w="3823" w:type="dxa"/>
          </w:tcPr>
          <w:p w14:paraId="31F16F0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is publikacije: broj stranica, broj ilustracija, broj tablica, broj literaturnih navoda</w:t>
            </w:r>
          </w:p>
          <w:p w14:paraId="163CCFA9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5F74CC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40915626" w14:textId="77777777" w:rsidTr="00D455A5">
        <w:trPr>
          <w:trHeight w:val="1120"/>
        </w:trPr>
        <w:tc>
          <w:tcPr>
            <w:tcW w:w="3823" w:type="dxa"/>
          </w:tcPr>
          <w:p w14:paraId="505BDC69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ostoji li sličan nastavni materijal objavljen u Republici Hrvatskoj?</w:t>
            </w:r>
          </w:p>
          <w:p w14:paraId="412A279D" w14:textId="13A5ED09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naslov, autori, izdavač, mjesto i godina izdanja)</w:t>
            </w:r>
          </w:p>
        </w:tc>
        <w:tc>
          <w:tcPr>
            <w:tcW w:w="5239" w:type="dxa"/>
          </w:tcPr>
          <w:p w14:paraId="093E92C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2CDB1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5AB9C9A1" w14:textId="4B407BF5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57"/>
        <w:gridCol w:w="1924"/>
        <w:gridCol w:w="2192"/>
      </w:tblGrid>
      <w:tr w:rsidR="00656894" w:rsidRPr="00CB2FA8" w14:paraId="089C7BDA" w14:textId="77777777" w:rsidTr="00B428A7">
        <w:trPr>
          <w:trHeight w:val="345"/>
        </w:trPr>
        <w:tc>
          <w:tcPr>
            <w:tcW w:w="2689" w:type="dxa"/>
            <w:vMerge w:val="restart"/>
          </w:tcPr>
          <w:p w14:paraId="24790686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rijedlog najmanje dva recenzenta* za prvo izdanje odnosno izmijenjeno i dopunjeno </w:t>
            </w:r>
          </w:p>
          <w:p w14:paraId="51FBFEC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izdanje</w:t>
            </w:r>
          </w:p>
          <w:p w14:paraId="4B69BF5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DDEBB5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Akademska titula,</w:t>
            </w:r>
          </w:p>
          <w:p w14:paraId="06A851B4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ime i prezime recenzenta, zvanje</w:t>
            </w:r>
          </w:p>
        </w:tc>
        <w:tc>
          <w:tcPr>
            <w:tcW w:w="1924" w:type="dxa"/>
          </w:tcPr>
          <w:p w14:paraId="02531CC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14:paraId="49844647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Znanstv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8E3EA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odručje, polje i grana</w:t>
            </w:r>
          </w:p>
        </w:tc>
      </w:tr>
      <w:tr w:rsidR="00656894" w:rsidRPr="00CB2FA8" w14:paraId="54E719F4" w14:textId="77777777" w:rsidTr="00B428A7">
        <w:trPr>
          <w:trHeight w:val="667"/>
        </w:trPr>
        <w:tc>
          <w:tcPr>
            <w:tcW w:w="2689" w:type="dxa"/>
            <w:vMerge/>
          </w:tcPr>
          <w:p w14:paraId="764806C6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38DD0E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5485372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15A0CD0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0DF0FFC6" w14:textId="77777777" w:rsidTr="00B428A7">
        <w:trPr>
          <w:trHeight w:val="667"/>
        </w:trPr>
        <w:tc>
          <w:tcPr>
            <w:tcW w:w="2689" w:type="dxa"/>
            <w:vMerge/>
          </w:tcPr>
          <w:p w14:paraId="40DB824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20BE92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433BC167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6677688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1FB8D2EC" w14:textId="77777777" w:rsidTr="00B428A7">
        <w:trPr>
          <w:trHeight w:val="667"/>
        </w:trPr>
        <w:tc>
          <w:tcPr>
            <w:tcW w:w="2689" w:type="dxa"/>
          </w:tcPr>
          <w:p w14:paraId="7190F969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rijedlog urednika*</w:t>
            </w:r>
          </w:p>
          <w:p w14:paraId="61BD30F8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0C95C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27DBAF0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31D6FD1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78A2DF42" w14:textId="77777777" w:rsidTr="00B428A7">
        <w:trPr>
          <w:trHeight w:val="667"/>
        </w:trPr>
        <w:tc>
          <w:tcPr>
            <w:tcW w:w="2689" w:type="dxa"/>
          </w:tcPr>
          <w:p w14:paraId="1080609C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rijedlog lektora</w:t>
            </w:r>
          </w:p>
          <w:p w14:paraId="2806EEF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0AD067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12E9C242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2CCE125A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5BDBA4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2E05F560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*Uz prijedlog recenzenata i urednika autor prilaže kratak životopis predloženih recenzenata i urednika s bitnim činjenicama koje ih kvalificiraju za recenzente, odnosno ured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B2F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332B3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Predmeti na koje se nastavni materijal odnosi</w:t>
      </w:r>
      <w:r w:rsidRPr="00CB2FA8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CB2F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6"/>
        <w:gridCol w:w="1715"/>
        <w:gridCol w:w="2421"/>
        <w:gridCol w:w="1398"/>
        <w:gridCol w:w="1612"/>
      </w:tblGrid>
      <w:tr w:rsidR="00656894" w:rsidRPr="00CB2FA8" w14:paraId="635EB525" w14:textId="77777777" w:rsidTr="00B428A7">
        <w:tc>
          <w:tcPr>
            <w:tcW w:w="1916" w:type="dxa"/>
          </w:tcPr>
          <w:p w14:paraId="50DCDA2A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Nositelj predmeta i surealizatori na predmetu</w:t>
            </w:r>
          </w:p>
        </w:tc>
        <w:tc>
          <w:tcPr>
            <w:tcW w:w="1715" w:type="dxa"/>
          </w:tcPr>
          <w:p w14:paraId="43AA4EA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421" w:type="dxa"/>
          </w:tcPr>
          <w:p w14:paraId="77975A5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ostotak pokrivenosti</w:t>
            </w:r>
          </w:p>
          <w:p w14:paraId="0472A6D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nastavnog programa</w:t>
            </w:r>
          </w:p>
          <w:p w14:paraId="3D78102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redloženim nastavnim materijalom u postotcima</w:t>
            </w:r>
          </w:p>
        </w:tc>
        <w:tc>
          <w:tcPr>
            <w:tcW w:w="1398" w:type="dxa"/>
          </w:tcPr>
          <w:p w14:paraId="42116869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Studij, smjer, semestar, satnica</w:t>
            </w:r>
          </w:p>
        </w:tc>
        <w:tc>
          <w:tcPr>
            <w:tcW w:w="1612" w:type="dxa"/>
          </w:tcPr>
          <w:p w14:paraId="30DF6AB9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060E083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6833061C" w14:textId="77777777" w:rsidTr="00B428A7">
        <w:trPr>
          <w:trHeight w:val="828"/>
        </w:trPr>
        <w:tc>
          <w:tcPr>
            <w:tcW w:w="1916" w:type="dxa"/>
          </w:tcPr>
          <w:p w14:paraId="435833FE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F722A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B7566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DB3901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CAC7C00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001E198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DC6A19F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115DE057" w14:textId="77777777" w:rsidTr="00B428A7">
        <w:trPr>
          <w:trHeight w:val="828"/>
        </w:trPr>
        <w:tc>
          <w:tcPr>
            <w:tcW w:w="1916" w:type="dxa"/>
          </w:tcPr>
          <w:p w14:paraId="087E54F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F2834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38DF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35C07EB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4CA9CD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BF05DFD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F52AA59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4" w:rsidRPr="00CB2FA8" w14:paraId="2654C9C9" w14:textId="77777777" w:rsidTr="00B428A7">
        <w:trPr>
          <w:trHeight w:val="828"/>
        </w:trPr>
        <w:tc>
          <w:tcPr>
            <w:tcW w:w="1916" w:type="dxa"/>
          </w:tcPr>
          <w:p w14:paraId="5974326F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9BFBB7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B86C634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C6E7ECC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603440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638E36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Napome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6894" w:rsidRPr="00CB2FA8" w14:paraId="706AD549" w14:textId="77777777" w:rsidTr="00B428A7">
        <w:trPr>
          <w:trHeight w:val="735"/>
        </w:trPr>
        <w:tc>
          <w:tcPr>
            <w:tcW w:w="9062" w:type="dxa"/>
          </w:tcPr>
          <w:p w14:paraId="6F539B03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EA36B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03E47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1EDC1" w14:textId="77777777" w:rsidR="00656894" w:rsidRPr="00CB2FA8" w:rsidRDefault="00656894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538FF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0AE862A3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U mjestu, datum i  godina                                                                            Prvi autor</w:t>
      </w:r>
    </w:p>
    <w:p w14:paraId="73DE4430" w14:textId="77777777" w:rsidR="000A0BF8" w:rsidRDefault="000A0BF8" w:rsidP="00B428A7">
      <w:pPr>
        <w:sectPr w:rsidR="000A0BF8" w:rsidSect="000A0BF8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:rsidRPr="00D12D4F" w14:paraId="0653174F" w14:textId="77777777" w:rsidTr="00B428A7">
        <w:tc>
          <w:tcPr>
            <w:tcW w:w="3020" w:type="dxa"/>
          </w:tcPr>
          <w:p w14:paraId="37026331" w14:textId="14D96AAE" w:rsidR="00656894" w:rsidRPr="00D12D4F" w:rsidRDefault="00656894" w:rsidP="00B428A7">
            <w:r w:rsidRPr="00D12D4F">
              <w:rPr>
                <w:noProof/>
                <w:lang w:eastAsia="hr-HR"/>
              </w:rPr>
              <w:lastRenderedPageBreak/>
              <w:drawing>
                <wp:inline distT="0" distB="0" distL="0" distR="0" wp14:anchorId="41CBA8E6" wp14:editId="3D1B4E3B">
                  <wp:extent cx="1085850" cy="10858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71A4262A" w14:textId="77777777" w:rsidR="00656894" w:rsidRPr="00D12D4F" w:rsidRDefault="00656894" w:rsidP="00B428A7">
            <w:pPr>
              <w:jc w:val="center"/>
              <w:rPr>
                <w:b/>
              </w:rPr>
            </w:pPr>
            <w:r w:rsidRPr="00D12D4F">
              <w:rPr>
                <w:b/>
              </w:rPr>
              <w:t>VISOKO GOSPODARSKO UČILIŠTE U KRIŽEVCIMA</w:t>
            </w:r>
          </w:p>
          <w:p w14:paraId="41591185" w14:textId="77777777" w:rsidR="00656894" w:rsidRPr="00D12D4F" w:rsidRDefault="00656894" w:rsidP="00B428A7">
            <w:pPr>
              <w:jc w:val="center"/>
              <w:rPr>
                <w:b/>
              </w:rPr>
            </w:pPr>
          </w:p>
          <w:p w14:paraId="1101E353" w14:textId="77777777" w:rsidR="00656894" w:rsidRPr="00D12D4F" w:rsidRDefault="00656894" w:rsidP="00B428A7">
            <w:pPr>
              <w:jc w:val="center"/>
            </w:pPr>
            <w:r w:rsidRPr="00D12D4F">
              <w:rPr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107AAFFC" w14:textId="77777777" w:rsidR="00656894" w:rsidRPr="00D12D4F" w:rsidRDefault="00656894" w:rsidP="00B428A7">
            <w:pPr>
              <w:jc w:val="center"/>
              <w:rPr>
                <w:b/>
              </w:rPr>
            </w:pPr>
            <w:r w:rsidRPr="00D12D4F">
              <w:rPr>
                <w:b/>
              </w:rPr>
              <w:t>OBRAZAC</w:t>
            </w:r>
          </w:p>
          <w:p w14:paraId="4DBE1F4D" w14:textId="77777777" w:rsidR="00656894" w:rsidRPr="00D12D4F" w:rsidRDefault="00656894" w:rsidP="00B428A7">
            <w:pPr>
              <w:jc w:val="center"/>
              <w:rPr>
                <w:b/>
              </w:rPr>
            </w:pPr>
            <w:r w:rsidRPr="00D12D4F">
              <w:rPr>
                <w:b/>
              </w:rPr>
              <w:t>2</w:t>
            </w:r>
          </w:p>
          <w:p w14:paraId="11C3B520" w14:textId="77777777" w:rsidR="00656894" w:rsidRPr="00D12D4F" w:rsidRDefault="00656894" w:rsidP="00B428A7">
            <w:pPr>
              <w:jc w:val="center"/>
            </w:pPr>
          </w:p>
          <w:p w14:paraId="1C085289" w14:textId="77777777" w:rsidR="00656894" w:rsidRPr="00D12D4F" w:rsidRDefault="00656894" w:rsidP="00B428A7">
            <w:pPr>
              <w:jc w:val="center"/>
            </w:pPr>
          </w:p>
        </w:tc>
      </w:tr>
    </w:tbl>
    <w:p w14:paraId="3CB1D464" w14:textId="77777777" w:rsidR="00656894" w:rsidRPr="00D12D4F" w:rsidRDefault="00656894" w:rsidP="00656894">
      <w:r w:rsidRPr="00D12D4F">
        <w:tab/>
      </w:r>
      <w:r w:rsidRPr="00D12D4F">
        <w:tab/>
      </w:r>
      <w:r w:rsidRPr="00D12D4F">
        <w:tab/>
      </w:r>
      <w:r w:rsidRPr="00D12D4F">
        <w:tab/>
      </w:r>
      <w:r w:rsidRPr="00D12D4F">
        <w:tab/>
      </w:r>
      <w:r w:rsidRPr="00D12D4F">
        <w:tab/>
      </w:r>
      <w:r w:rsidRPr="00D12D4F">
        <w:tab/>
      </w:r>
      <w:r w:rsidRPr="00D12D4F">
        <w:tab/>
      </w:r>
      <w:r w:rsidRPr="00D12D4F">
        <w:tab/>
      </w:r>
      <w:r w:rsidRPr="00D12D4F">
        <w:tab/>
      </w:r>
    </w:p>
    <w:p w14:paraId="0D2DDDFE" w14:textId="77777777" w:rsidR="00656894" w:rsidRPr="00D12D4F" w:rsidRDefault="00656894" w:rsidP="00656894">
      <w:pPr>
        <w:rPr>
          <w:rFonts w:ascii="Times New Roman" w:hAnsi="Times New Roman" w:cs="Times New Roman"/>
          <w:sz w:val="28"/>
          <w:szCs w:val="28"/>
        </w:rPr>
      </w:pP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  <w:r w:rsidRPr="00D12D4F">
        <w:rPr>
          <w:rFonts w:ascii="Times New Roman" w:hAnsi="Times New Roman" w:cs="Times New Roman"/>
          <w:sz w:val="28"/>
          <w:szCs w:val="28"/>
        </w:rPr>
        <w:tab/>
      </w:r>
    </w:p>
    <w:p w14:paraId="6D3D372F" w14:textId="77777777" w:rsidR="002C14A3" w:rsidRDefault="002C14A3" w:rsidP="00F369D3">
      <w:pPr>
        <w:spacing w:after="0"/>
        <w:ind w:left="424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oko gospodarsko učilište u Križevcima</w:t>
      </w:r>
    </w:p>
    <w:p w14:paraId="33AA0EB3" w14:textId="08F2FF6A" w:rsidR="00656894" w:rsidRPr="00D12D4F" w:rsidRDefault="00656894" w:rsidP="00F369D3">
      <w:pPr>
        <w:spacing w:after="0"/>
        <w:ind w:left="424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D4F">
        <w:rPr>
          <w:rFonts w:ascii="Times New Roman" w:hAnsi="Times New Roman" w:cs="Times New Roman"/>
          <w:b/>
          <w:sz w:val="24"/>
          <w:szCs w:val="24"/>
        </w:rPr>
        <w:t>Povjerenstvo za izdavačku djelatnost</w:t>
      </w:r>
    </w:p>
    <w:p w14:paraId="1E02B010" w14:textId="77777777" w:rsidR="00656894" w:rsidRPr="00D12D4F" w:rsidRDefault="00656894" w:rsidP="00656894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D12D4F">
        <w:rPr>
          <w:rFonts w:ascii="Times New Roman" w:hAnsi="Times New Roman" w:cs="Times New Roman"/>
          <w:b/>
          <w:sz w:val="24"/>
          <w:szCs w:val="24"/>
        </w:rPr>
        <w:tab/>
      </w:r>
    </w:p>
    <w:p w14:paraId="682910C7" w14:textId="3C17F354" w:rsidR="00656894" w:rsidRPr="00D12D4F" w:rsidRDefault="00656894" w:rsidP="00F44FDE">
      <w:pPr>
        <w:pStyle w:val="Naslov2"/>
        <w:jc w:val="left"/>
        <w:rPr>
          <w:rFonts w:ascii="Times New Roman" w:hAnsi="Times New Roman"/>
          <w:b w:val="0"/>
          <w:szCs w:val="24"/>
        </w:rPr>
      </w:pPr>
      <w:bookmarkStart w:id="3" w:name="_Toc498675818"/>
      <w:r w:rsidRPr="00D12D4F">
        <w:rPr>
          <w:rFonts w:ascii="Times New Roman" w:hAnsi="Times New Roman"/>
          <w:szCs w:val="24"/>
        </w:rPr>
        <w:t xml:space="preserve">Predmet: </w:t>
      </w:r>
      <w:r w:rsidR="0086794C">
        <w:rPr>
          <w:rFonts w:ascii="Times New Roman" w:hAnsi="Times New Roman"/>
          <w:szCs w:val="24"/>
        </w:rPr>
        <w:t>S</w:t>
      </w:r>
      <w:r w:rsidR="0086794C" w:rsidRPr="00D12D4F">
        <w:rPr>
          <w:rFonts w:ascii="Times New Roman" w:hAnsi="Times New Roman"/>
          <w:szCs w:val="24"/>
        </w:rPr>
        <w:t xml:space="preserve">uglasnost </w:t>
      </w:r>
      <w:r w:rsidRPr="00D12D4F">
        <w:rPr>
          <w:rFonts w:ascii="Times New Roman" w:hAnsi="Times New Roman"/>
          <w:szCs w:val="24"/>
        </w:rPr>
        <w:t>koautora</w:t>
      </w:r>
      <w:bookmarkEnd w:id="3"/>
      <w:r w:rsidRPr="00D12D4F">
        <w:rPr>
          <w:rFonts w:ascii="Times New Roman" w:hAnsi="Times New Roman"/>
          <w:szCs w:val="24"/>
        </w:rPr>
        <w:t xml:space="preserve">    </w:t>
      </w:r>
    </w:p>
    <w:p w14:paraId="5D9FD70A" w14:textId="7DDEB208" w:rsidR="00656894" w:rsidRPr="00D12D4F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D4F">
        <w:rPr>
          <w:rFonts w:ascii="Times New Roman" w:hAnsi="Times New Roman" w:cs="Times New Roman"/>
          <w:sz w:val="24"/>
          <w:szCs w:val="24"/>
        </w:rPr>
        <w:t xml:space="preserve">Ja, _______(ime, prezime, zvanje)________________ suglasan sam biti koautor na  nastavnom materijalu pod naslovom </w:t>
      </w:r>
      <w:r w:rsidR="0086794C">
        <w:rPr>
          <w:rFonts w:ascii="Times New Roman" w:hAnsi="Times New Roman" w:cs="Times New Roman"/>
          <w:sz w:val="24"/>
          <w:szCs w:val="24"/>
        </w:rPr>
        <w:t>________________________</w:t>
      </w:r>
      <w:r w:rsidRPr="00D12D4F">
        <w:rPr>
          <w:rFonts w:ascii="Times New Roman" w:hAnsi="Times New Roman" w:cs="Times New Roman"/>
          <w:sz w:val="24"/>
          <w:szCs w:val="24"/>
        </w:rPr>
        <w:t>____________(naslov nastavnog materijala)</w:t>
      </w:r>
      <w:r w:rsidR="0086794C">
        <w:rPr>
          <w:rFonts w:ascii="Times New Roman" w:hAnsi="Times New Roman" w:cs="Times New Roman"/>
          <w:sz w:val="24"/>
          <w:szCs w:val="24"/>
        </w:rPr>
        <w:t xml:space="preserve"> </w:t>
      </w:r>
      <w:r w:rsidRPr="00D12D4F">
        <w:rPr>
          <w:rFonts w:ascii="Times New Roman" w:hAnsi="Times New Roman" w:cs="Times New Roman"/>
          <w:sz w:val="24"/>
          <w:szCs w:val="24"/>
        </w:rPr>
        <w:t xml:space="preserve">___________________________________ kojeg su autori </w:t>
      </w:r>
      <w:r w:rsidR="0086794C">
        <w:rPr>
          <w:rFonts w:ascii="Times New Roman" w:hAnsi="Times New Roman" w:cs="Times New Roman"/>
          <w:sz w:val="24"/>
          <w:szCs w:val="24"/>
        </w:rPr>
        <w:t xml:space="preserve"> </w:t>
      </w:r>
      <w:r w:rsidRPr="00D12D4F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</w:p>
    <w:p w14:paraId="58098E52" w14:textId="77777777" w:rsidR="00656894" w:rsidRPr="00D12D4F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5CB04" w14:textId="77777777" w:rsidR="00656894" w:rsidRPr="00D12D4F" w:rsidRDefault="00656894" w:rsidP="006568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b/>
          <w:sz w:val="24"/>
          <w:szCs w:val="24"/>
        </w:rPr>
        <w:tab/>
      </w:r>
      <w:r w:rsidRPr="00D12D4F">
        <w:rPr>
          <w:rFonts w:ascii="Times New Roman" w:hAnsi="Times New Roman" w:cs="Times New Roman"/>
          <w:sz w:val="24"/>
          <w:szCs w:val="24"/>
        </w:rPr>
        <w:t xml:space="preserve">Koautor/ica  </w:t>
      </w:r>
    </w:p>
    <w:p w14:paraId="506A0928" w14:textId="5B5057CE" w:rsidR="00656894" w:rsidRPr="00D12D4F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D4F">
        <w:rPr>
          <w:rFonts w:ascii="Times New Roman" w:hAnsi="Times New Roman" w:cs="Times New Roman"/>
          <w:sz w:val="24"/>
          <w:szCs w:val="24"/>
        </w:rPr>
        <w:tab/>
      </w:r>
      <w:r w:rsidRPr="00D12D4F">
        <w:rPr>
          <w:rFonts w:ascii="Times New Roman" w:hAnsi="Times New Roman" w:cs="Times New Roman"/>
          <w:sz w:val="24"/>
          <w:szCs w:val="24"/>
        </w:rPr>
        <w:tab/>
      </w:r>
      <w:r w:rsidRPr="00D12D4F">
        <w:rPr>
          <w:rFonts w:ascii="Times New Roman" w:hAnsi="Times New Roman" w:cs="Times New Roman"/>
          <w:sz w:val="24"/>
          <w:szCs w:val="24"/>
        </w:rPr>
        <w:tab/>
      </w:r>
      <w:r w:rsidRPr="00D12D4F">
        <w:rPr>
          <w:rFonts w:ascii="Times New Roman" w:hAnsi="Times New Roman" w:cs="Times New Roman"/>
          <w:sz w:val="24"/>
          <w:szCs w:val="24"/>
        </w:rPr>
        <w:tab/>
      </w:r>
      <w:r w:rsidRPr="00D12D4F">
        <w:rPr>
          <w:rFonts w:ascii="Times New Roman" w:hAnsi="Times New Roman" w:cs="Times New Roman"/>
          <w:sz w:val="24"/>
          <w:szCs w:val="24"/>
        </w:rPr>
        <w:tab/>
      </w:r>
      <w:r w:rsidRPr="00D12D4F">
        <w:rPr>
          <w:rFonts w:ascii="Times New Roman" w:hAnsi="Times New Roman" w:cs="Times New Roman"/>
          <w:sz w:val="24"/>
          <w:szCs w:val="24"/>
        </w:rPr>
        <w:tab/>
      </w:r>
      <w:r w:rsidRPr="00D12D4F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86794C">
        <w:rPr>
          <w:rFonts w:ascii="Times New Roman" w:hAnsi="Times New Roman" w:cs="Times New Roman"/>
          <w:sz w:val="24"/>
          <w:szCs w:val="24"/>
        </w:rPr>
        <w:t>______</w:t>
      </w:r>
    </w:p>
    <w:p w14:paraId="0EEE1FEC" w14:textId="77777777" w:rsidR="00656894" w:rsidRPr="00D12D4F" w:rsidRDefault="00656894" w:rsidP="00656894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D4F">
        <w:rPr>
          <w:rFonts w:ascii="Times New Roman" w:hAnsi="Times New Roman" w:cs="Times New Roman"/>
          <w:sz w:val="24"/>
          <w:szCs w:val="24"/>
        </w:rPr>
        <w:t>(ime, prezime, zvanje)</w:t>
      </w:r>
    </w:p>
    <w:p w14:paraId="604B5E40" w14:textId="77777777" w:rsidR="00656894" w:rsidRPr="00D12D4F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B9BF6" w14:textId="6360D8E9" w:rsidR="00656894" w:rsidRDefault="0086794C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, datum</w:t>
      </w:r>
    </w:p>
    <w:p w14:paraId="294AF69F" w14:textId="77777777" w:rsidR="00656894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D12D4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E40BD3" w14:textId="77777777" w:rsidR="00656894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6843B" w14:textId="3E4C64E8" w:rsidR="00656894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B9876" w14:textId="77777777" w:rsidR="00656894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4B636" w14:textId="77777777" w:rsidR="00656894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F4389" w14:textId="77777777" w:rsidR="00656894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EBB85" w14:textId="77777777" w:rsidR="000A0BF8" w:rsidRDefault="000A0BF8" w:rsidP="00B428A7">
      <w:pPr>
        <w:rPr>
          <w:rFonts w:ascii="Calibri" w:eastAsia="Calibri" w:hAnsi="Calibri"/>
        </w:rPr>
        <w:sectPr w:rsidR="000A0BF8" w:rsidSect="000A0BF8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:rsidRPr="00E014DC" w14:paraId="319ACEFD" w14:textId="77777777" w:rsidTr="00B428A7">
        <w:tc>
          <w:tcPr>
            <w:tcW w:w="3020" w:type="dxa"/>
          </w:tcPr>
          <w:p w14:paraId="1DDE9372" w14:textId="66DA78F2" w:rsidR="00656894" w:rsidRPr="00E014DC" w:rsidRDefault="00656894" w:rsidP="00B428A7">
            <w:pPr>
              <w:rPr>
                <w:rFonts w:ascii="Calibri" w:eastAsia="Calibri" w:hAnsi="Calibri"/>
              </w:rPr>
            </w:pPr>
            <w:r w:rsidRPr="00E014DC">
              <w:rPr>
                <w:rFonts w:ascii="Calibri" w:eastAsia="Calibri" w:hAnsi="Calibri"/>
                <w:noProof/>
                <w:lang w:eastAsia="hr-HR"/>
              </w:rPr>
              <w:lastRenderedPageBreak/>
              <w:drawing>
                <wp:inline distT="0" distB="0" distL="0" distR="0" wp14:anchorId="5B94FCA2" wp14:editId="7DACAC76">
                  <wp:extent cx="1085850" cy="10858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7ECB4A7C" w14:textId="77777777" w:rsidR="00656894" w:rsidRPr="00E014DC" w:rsidRDefault="00656894" w:rsidP="00B428A7">
            <w:pPr>
              <w:jc w:val="center"/>
              <w:rPr>
                <w:rFonts w:ascii="Calibri" w:eastAsia="Calibri" w:hAnsi="Calibri"/>
                <w:b/>
              </w:rPr>
            </w:pPr>
            <w:r w:rsidRPr="00E014DC">
              <w:rPr>
                <w:rFonts w:ascii="Calibri" w:eastAsia="Calibri" w:hAnsi="Calibri"/>
                <w:b/>
              </w:rPr>
              <w:t>VISOKO GOSPODARSKO UČILIŠTE U KRIŽEVCIMA</w:t>
            </w:r>
          </w:p>
          <w:p w14:paraId="57F58197" w14:textId="77777777" w:rsidR="00656894" w:rsidRPr="00E014DC" w:rsidRDefault="00656894" w:rsidP="00B428A7">
            <w:pPr>
              <w:jc w:val="center"/>
              <w:rPr>
                <w:rFonts w:ascii="Calibri" w:eastAsia="Calibri" w:hAnsi="Calibri"/>
                <w:b/>
              </w:rPr>
            </w:pPr>
          </w:p>
          <w:p w14:paraId="00795227" w14:textId="77777777" w:rsidR="00656894" w:rsidRPr="00E014DC" w:rsidRDefault="00656894" w:rsidP="00B428A7">
            <w:pPr>
              <w:jc w:val="center"/>
              <w:rPr>
                <w:rFonts w:ascii="Calibri" w:eastAsia="Calibri" w:hAnsi="Calibri"/>
              </w:rPr>
            </w:pPr>
            <w:r w:rsidRPr="00E014DC">
              <w:rPr>
                <w:rFonts w:ascii="Calibri" w:eastAsia="Calibri" w:hAnsi="Calibri"/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495162E8" w14:textId="77777777" w:rsidR="00656894" w:rsidRPr="00E014DC" w:rsidRDefault="00656894" w:rsidP="00B428A7">
            <w:pPr>
              <w:jc w:val="center"/>
              <w:rPr>
                <w:rFonts w:ascii="Calibri" w:eastAsia="Calibri" w:hAnsi="Calibri"/>
                <w:b/>
              </w:rPr>
            </w:pPr>
            <w:r w:rsidRPr="00E014DC">
              <w:rPr>
                <w:rFonts w:ascii="Calibri" w:eastAsia="Calibri" w:hAnsi="Calibri"/>
                <w:b/>
              </w:rPr>
              <w:t>OBRAZAC</w:t>
            </w:r>
          </w:p>
          <w:p w14:paraId="524C35B9" w14:textId="77777777" w:rsidR="00656894" w:rsidRPr="00E014DC" w:rsidRDefault="00656894" w:rsidP="00B428A7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  <w:p w14:paraId="50B5DE89" w14:textId="77777777" w:rsidR="00656894" w:rsidRPr="00E014DC" w:rsidRDefault="00656894" w:rsidP="00B428A7">
            <w:pPr>
              <w:jc w:val="center"/>
              <w:rPr>
                <w:rFonts w:ascii="Calibri" w:eastAsia="Calibri" w:hAnsi="Calibri"/>
              </w:rPr>
            </w:pPr>
          </w:p>
          <w:p w14:paraId="6C270FEC" w14:textId="77777777" w:rsidR="00656894" w:rsidRPr="00E014DC" w:rsidRDefault="00656894" w:rsidP="00B428A7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1B039C4D" w14:textId="77777777" w:rsidR="00656894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748FE806" w14:textId="77777777" w:rsidR="00656894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4FC514E8" w14:textId="77777777" w:rsidR="00656894" w:rsidRPr="00303C95" w:rsidRDefault="00656894" w:rsidP="00F44FDE">
      <w:pPr>
        <w:pStyle w:val="Zaglavlje"/>
        <w:outlineLvl w:val="1"/>
        <w:rPr>
          <w:rFonts w:ascii="Times New Roman" w:hAnsi="Times New Roman"/>
          <w:b/>
          <w:bCs/>
          <w:sz w:val="24"/>
        </w:rPr>
      </w:pPr>
      <w:bookmarkStart w:id="4" w:name="_Toc498675819"/>
      <w:r w:rsidRPr="00303C95">
        <w:rPr>
          <w:rFonts w:ascii="Times New Roman" w:hAnsi="Times New Roman"/>
          <w:b/>
          <w:bCs/>
          <w:sz w:val="24"/>
        </w:rPr>
        <w:t>1. Podaci o recenzentu:</w:t>
      </w:r>
      <w:bookmarkEnd w:id="4"/>
    </w:p>
    <w:p w14:paraId="56BFE351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p w14:paraId="1A808EDE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p w14:paraId="50F59877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p w14:paraId="78E6E172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p w14:paraId="5DCD2BB0" w14:textId="77777777" w:rsidR="00656894" w:rsidRPr="002323C7" w:rsidRDefault="00656894" w:rsidP="00656894">
      <w:pPr>
        <w:pStyle w:val="Zaglavlje"/>
        <w:rPr>
          <w:rFonts w:ascii="Times New Roman" w:hAnsi="Times New Roman"/>
          <w:sz w:val="16"/>
        </w:rPr>
      </w:pPr>
    </w:p>
    <w:p w14:paraId="2311F4BA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p w14:paraId="02E64BBB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p w14:paraId="57F3F556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p w14:paraId="4517CB1F" w14:textId="77777777" w:rsidR="00656894" w:rsidRPr="002323C7" w:rsidRDefault="00656894" w:rsidP="00656894">
      <w:pPr>
        <w:pStyle w:val="Zaglavlje"/>
        <w:rPr>
          <w:rFonts w:ascii="Times New Roman" w:hAnsi="Times New Roman"/>
          <w:sz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2800" w14:paraId="3669FE45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3150896F" w14:textId="74CA599A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Ime i prezime</w:t>
            </w:r>
          </w:p>
        </w:tc>
        <w:tc>
          <w:tcPr>
            <w:tcW w:w="4531" w:type="dxa"/>
          </w:tcPr>
          <w:p w14:paraId="79B52C1B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3C806B31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1B4C7DA7" w14:textId="11DC5BBD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Akademski naziv/ stupanj</w:t>
            </w:r>
          </w:p>
        </w:tc>
        <w:tc>
          <w:tcPr>
            <w:tcW w:w="4531" w:type="dxa"/>
          </w:tcPr>
          <w:p w14:paraId="607D2850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781BEF5D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259D0062" w14:textId="4DB81FA0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Znanstveno-nastavno, znanstveno ili nastavno zvanje</w:t>
            </w:r>
          </w:p>
        </w:tc>
        <w:tc>
          <w:tcPr>
            <w:tcW w:w="4531" w:type="dxa"/>
          </w:tcPr>
          <w:p w14:paraId="13247151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1CC8F602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62BAB2CD" w14:textId="2BA21F48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Matična ustanova</w:t>
            </w:r>
          </w:p>
        </w:tc>
        <w:tc>
          <w:tcPr>
            <w:tcW w:w="4531" w:type="dxa"/>
          </w:tcPr>
          <w:p w14:paraId="2F6A5198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20C2A8CF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649270A2" w14:textId="0596E50D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Adresa stanovanja</w:t>
            </w:r>
          </w:p>
        </w:tc>
        <w:tc>
          <w:tcPr>
            <w:tcW w:w="4531" w:type="dxa"/>
          </w:tcPr>
          <w:p w14:paraId="60F7E2BF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43A7A621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66D2C47F" w14:textId="08DDD9AD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OIB</w:t>
            </w:r>
          </w:p>
        </w:tc>
        <w:tc>
          <w:tcPr>
            <w:tcW w:w="4531" w:type="dxa"/>
          </w:tcPr>
          <w:p w14:paraId="3EC917ED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22ECB565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119D2153" w14:textId="41F46CEE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Matični broj znanstvenika</w:t>
            </w:r>
          </w:p>
        </w:tc>
        <w:tc>
          <w:tcPr>
            <w:tcW w:w="4531" w:type="dxa"/>
          </w:tcPr>
          <w:p w14:paraId="54141EC1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34CEB0FE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6DF7B104" w14:textId="5903D14F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Žiro-račun i banka</w:t>
            </w:r>
          </w:p>
        </w:tc>
        <w:tc>
          <w:tcPr>
            <w:tcW w:w="4531" w:type="dxa"/>
          </w:tcPr>
          <w:p w14:paraId="524ED1AD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5F1C5C51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6B19B1DA" w14:textId="02819E4B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E-pošta</w:t>
            </w:r>
          </w:p>
        </w:tc>
        <w:tc>
          <w:tcPr>
            <w:tcW w:w="4531" w:type="dxa"/>
          </w:tcPr>
          <w:p w14:paraId="53C8F2ED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1821767A" w14:textId="77777777" w:rsidTr="00D455A5">
        <w:trPr>
          <w:trHeight w:val="340"/>
        </w:trPr>
        <w:tc>
          <w:tcPr>
            <w:tcW w:w="4531" w:type="dxa"/>
            <w:vAlign w:val="center"/>
          </w:tcPr>
          <w:p w14:paraId="714B134B" w14:textId="41A24783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Broj telefona/mobitela:</w:t>
            </w:r>
          </w:p>
        </w:tc>
        <w:tc>
          <w:tcPr>
            <w:tcW w:w="4531" w:type="dxa"/>
          </w:tcPr>
          <w:p w14:paraId="6830184F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F2800" w14:paraId="24CD5007" w14:textId="77777777" w:rsidTr="00D455A5">
        <w:trPr>
          <w:trHeight w:val="340"/>
        </w:trPr>
        <w:tc>
          <w:tcPr>
            <w:tcW w:w="4531" w:type="dxa"/>
          </w:tcPr>
          <w:p w14:paraId="04AC1A8F" w14:textId="071A4908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  <w:r w:rsidRPr="0043322D">
              <w:rPr>
                <w:rFonts w:ascii="Times New Roman" w:hAnsi="Times New Roman"/>
                <w:sz w:val="24"/>
              </w:rPr>
              <w:t>Obveznik II. mirovinskog stupa</w:t>
            </w:r>
            <w:r>
              <w:rPr>
                <w:rFonts w:ascii="Times New Roman" w:hAnsi="Times New Roman"/>
                <w:sz w:val="24"/>
              </w:rPr>
              <w:t xml:space="preserve"> (DA/NE)</w:t>
            </w:r>
          </w:p>
        </w:tc>
        <w:tc>
          <w:tcPr>
            <w:tcW w:w="4531" w:type="dxa"/>
          </w:tcPr>
          <w:p w14:paraId="59837FDE" w14:textId="77777777" w:rsidR="004F2800" w:rsidRDefault="004F2800" w:rsidP="004F2800">
            <w:pPr>
              <w:pStyle w:val="Zaglavlje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3CD83DCD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4EC7BDA2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5FC2D9B9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5127814C" w14:textId="77777777" w:rsidR="00656894" w:rsidRPr="0043322D" w:rsidRDefault="00656894" w:rsidP="00656894">
      <w:pPr>
        <w:pStyle w:val="Zaglavlje"/>
        <w:rPr>
          <w:rFonts w:ascii="Times New Roman" w:hAnsi="Times New Roman"/>
          <w:b/>
          <w:bCs/>
          <w:sz w:val="24"/>
          <w:szCs w:val="24"/>
        </w:rPr>
      </w:pPr>
      <w:r w:rsidRPr="0043322D">
        <w:rPr>
          <w:rFonts w:ascii="Times New Roman" w:hAnsi="Times New Roman"/>
          <w:bCs/>
          <w:sz w:val="24"/>
          <w:szCs w:val="24"/>
        </w:rPr>
        <w:t>U mjestu, datum________________</w:t>
      </w: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43322D">
        <w:rPr>
          <w:rFonts w:ascii="Times New Roman" w:hAnsi="Times New Roman"/>
          <w:bCs/>
          <w:sz w:val="24"/>
          <w:szCs w:val="24"/>
        </w:rPr>
        <w:t>Potpis:_</w:t>
      </w:r>
      <w:r w:rsidRPr="0043322D">
        <w:rPr>
          <w:rFonts w:ascii="Times New Roman" w:hAnsi="Times New Roman"/>
          <w:b/>
          <w:bCs/>
          <w:sz w:val="24"/>
          <w:szCs w:val="24"/>
        </w:rPr>
        <w:t>______</w:t>
      </w:r>
      <w:r>
        <w:rPr>
          <w:rFonts w:ascii="Times New Roman" w:hAnsi="Times New Roman"/>
          <w:b/>
          <w:bCs/>
          <w:sz w:val="24"/>
          <w:szCs w:val="24"/>
        </w:rPr>
        <w:t>____________________</w:t>
      </w:r>
    </w:p>
    <w:p w14:paraId="73981A72" w14:textId="77777777" w:rsidR="00656894" w:rsidRPr="0043322D" w:rsidRDefault="00656894" w:rsidP="00656894">
      <w:pPr>
        <w:pStyle w:val="Zaglavlje"/>
        <w:rPr>
          <w:rFonts w:ascii="Times New Roman" w:hAnsi="Times New Roman"/>
          <w:b/>
          <w:bCs/>
          <w:sz w:val="24"/>
          <w:szCs w:val="24"/>
        </w:rPr>
      </w:pPr>
    </w:p>
    <w:p w14:paraId="2D3B7F73" w14:textId="77777777" w:rsidR="00656894" w:rsidRPr="0043322D" w:rsidRDefault="00656894" w:rsidP="00656894">
      <w:pPr>
        <w:pStyle w:val="Zaglavlje"/>
        <w:rPr>
          <w:rFonts w:ascii="Times New Roman" w:hAnsi="Times New Roman"/>
          <w:b/>
          <w:bCs/>
          <w:sz w:val="24"/>
          <w:szCs w:val="24"/>
        </w:rPr>
      </w:pPr>
    </w:p>
    <w:p w14:paraId="5E953851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1D9E5797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5E92FF5D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485B85E0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7A2BBC36" w14:textId="77777777" w:rsidR="00656894" w:rsidRPr="002323C7" w:rsidRDefault="00656894" w:rsidP="00656894">
      <w:pPr>
        <w:pStyle w:val="Zaglavlje"/>
        <w:rPr>
          <w:rFonts w:ascii="Times New Roman" w:hAnsi="Times New Roman"/>
          <w:b/>
          <w:bCs/>
          <w:sz w:val="20"/>
        </w:rPr>
      </w:pPr>
    </w:p>
    <w:p w14:paraId="7AE05BA6" w14:textId="5F6F9457" w:rsidR="004F2800" w:rsidRDefault="004F2800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br w:type="page"/>
      </w:r>
    </w:p>
    <w:p w14:paraId="5D0AFD88" w14:textId="77777777" w:rsidR="00656894" w:rsidRDefault="00656894" w:rsidP="00F44FDE">
      <w:pPr>
        <w:pStyle w:val="Zaglavlje"/>
        <w:outlineLvl w:val="1"/>
        <w:rPr>
          <w:rFonts w:ascii="Times New Roman" w:hAnsi="Times New Roman"/>
          <w:b/>
          <w:bCs/>
          <w:sz w:val="24"/>
        </w:rPr>
      </w:pPr>
      <w:bookmarkStart w:id="5" w:name="_Toc498675820"/>
      <w:r w:rsidRPr="0043322D">
        <w:rPr>
          <w:rFonts w:ascii="Times New Roman" w:hAnsi="Times New Roman"/>
          <w:b/>
          <w:bCs/>
          <w:sz w:val="24"/>
        </w:rPr>
        <w:lastRenderedPageBreak/>
        <w:t>2. Podaci o recenziranom djelu:</w:t>
      </w:r>
      <w:bookmarkEnd w:id="5"/>
      <w:r w:rsidRPr="0043322D">
        <w:rPr>
          <w:rFonts w:ascii="Times New Roman" w:hAnsi="Times New Roman"/>
          <w:b/>
          <w:bCs/>
          <w:sz w:val="24"/>
        </w:rPr>
        <w:t xml:space="preserve">  </w:t>
      </w:r>
    </w:p>
    <w:p w14:paraId="09AD2AEB" w14:textId="77777777" w:rsidR="00656894" w:rsidRPr="0043322D" w:rsidRDefault="00656894" w:rsidP="00656894">
      <w:pPr>
        <w:pStyle w:val="Zaglavlje"/>
        <w:rPr>
          <w:rFonts w:ascii="Times New Roman" w:hAnsi="Times New Roman"/>
          <w:b/>
          <w:bCs/>
          <w:sz w:val="24"/>
        </w:rPr>
      </w:pPr>
    </w:p>
    <w:p w14:paraId="53543683" w14:textId="77777777" w:rsidR="00656894" w:rsidRPr="002323C7" w:rsidRDefault="00656894" w:rsidP="00656894">
      <w:pPr>
        <w:rPr>
          <w:rFonts w:ascii="Times New Roman" w:hAnsi="Times New Roman"/>
          <w:sz w:val="2"/>
        </w:rPr>
      </w:pPr>
    </w:p>
    <w:p w14:paraId="60BC21D2" w14:textId="77777777" w:rsidR="00656894" w:rsidRPr="002323C7" w:rsidRDefault="00656894" w:rsidP="00656894">
      <w:pPr>
        <w:rPr>
          <w:rFonts w:ascii="Times New Roman" w:hAnsi="Times New Roman"/>
          <w:sz w:val="2"/>
        </w:rPr>
      </w:pPr>
    </w:p>
    <w:p w14:paraId="2C6A5426" w14:textId="77777777" w:rsidR="00656894" w:rsidRPr="002323C7" w:rsidRDefault="00656894" w:rsidP="00656894">
      <w:pPr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082"/>
      </w:tblGrid>
      <w:tr w:rsidR="00656894" w:rsidRPr="0043322D" w14:paraId="633E8CD4" w14:textId="77777777" w:rsidTr="00B428A7">
        <w:trPr>
          <w:trHeight w:hRule="exact" w:val="980"/>
        </w:trPr>
        <w:tc>
          <w:tcPr>
            <w:tcW w:w="1980" w:type="dxa"/>
            <w:shd w:val="clear" w:color="auto" w:fill="E6E6E6"/>
            <w:vAlign w:val="center"/>
          </w:tcPr>
          <w:p w14:paraId="062B0E00" w14:textId="77777777" w:rsidR="00656894" w:rsidRPr="0043322D" w:rsidRDefault="00656894" w:rsidP="00B428A7">
            <w:pPr>
              <w:pStyle w:val="Zaglavlje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 xml:space="preserve">Ime i prezime autora </w:t>
            </w:r>
          </w:p>
        </w:tc>
        <w:tc>
          <w:tcPr>
            <w:tcW w:w="7082" w:type="dxa"/>
            <w:vAlign w:val="center"/>
          </w:tcPr>
          <w:p w14:paraId="3CC4C175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0112DCE5" w14:textId="77777777" w:rsidTr="00B428A7">
        <w:trPr>
          <w:trHeight w:hRule="exact" w:val="599"/>
        </w:trPr>
        <w:tc>
          <w:tcPr>
            <w:tcW w:w="1980" w:type="dxa"/>
            <w:shd w:val="clear" w:color="auto" w:fill="E6E6E6"/>
            <w:vAlign w:val="center"/>
          </w:tcPr>
          <w:p w14:paraId="71AD8D5C" w14:textId="77777777" w:rsidR="00656894" w:rsidRPr="0043322D" w:rsidRDefault="00656894" w:rsidP="00B428A7">
            <w:pPr>
              <w:pStyle w:val="Zaglavlje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Naslov djela</w:t>
            </w:r>
          </w:p>
        </w:tc>
        <w:tc>
          <w:tcPr>
            <w:tcW w:w="7082" w:type="dxa"/>
            <w:vAlign w:val="center"/>
          </w:tcPr>
          <w:p w14:paraId="2A14F54A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B0FBD5" w14:textId="77777777" w:rsidR="00656894" w:rsidRPr="0043322D" w:rsidRDefault="00656894" w:rsidP="00656894">
      <w:pPr>
        <w:rPr>
          <w:rFonts w:ascii="Times New Roman" w:hAnsi="Times New Roman"/>
          <w:sz w:val="24"/>
          <w:szCs w:val="24"/>
        </w:rPr>
      </w:pPr>
    </w:p>
    <w:p w14:paraId="5FB9EE86" w14:textId="77777777" w:rsidR="00656894" w:rsidRPr="0043322D" w:rsidRDefault="00656894" w:rsidP="00656894">
      <w:pPr>
        <w:rPr>
          <w:rFonts w:ascii="Times New Roman" w:hAnsi="Times New Roman"/>
          <w:sz w:val="24"/>
          <w:szCs w:val="24"/>
        </w:rPr>
      </w:pP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416"/>
        <w:gridCol w:w="1399"/>
        <w:gridCol w:w="421"/>
        <w:gridCol w:w="1776"/>
        <w:gridCol w:w="366"/>
        <w:gridCol w:w="1776"/>
        <w:gridCol w:w="406"/>
        <w:gridCol w:w="1072"/>
        <w:gridCol w:w="406"/>
      </w:tblGrid>
      <w:tr w:rsidR="00656894" w:rsidRPr="0043322D" w14:paraId="65774DAA" w14:textId="77777777" w:rsidTr="00B428A7">
        <w:trPr>
          <w:trHeight w:val="340"/>
          <w:jc w:val="center"/>
        </w:trPr>
        <w:tc>
          <w:tcPr>
            <w:tcW w:w="872" w:type="dxa"/>
            <w:shd w:val="clear" w:color="auto" w:fill="E6E6E6"/>
            <w:vAlign w:val="center"/>
          </w:tcPr>
          <w:p w14:paraId="7B006F4E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Udžbenik</w:t>
            </w:r>
          </w:p>
        </w:tc>
        <w:tc>
          <w:tcPr>
            <w:tcW w:w="449" w:type="dxa"/>
            <w:vAlign w:val="center"/>
          </w:tcPr>
          <w:p w14:paraId="5ABB015D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E6E6E6"/>
            <w:vAlign w:val="center"/>
          </w:tcPr>
          <w:p w14:paraId="53303AB4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Skripta</w:t>
            </w:r>
          </w:p>
        </w:tc>
        <w:tc>
          <w:tcPr>
            <w:tcW w:w="455" w:type="dxa"/>
            <w:vAlign w:val="center"/>
          </w:tcPr>
          <w:p w14:paraId="7C48F722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E6E6E6"/>
            <w:vAlign w:val="center"/>
          </w:tcPr>
          <w:p w14:paraId="163DDB33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Priručnik/zbirka</w:t>
            </w:r>
          </w:p>
        </w:tc>
        <w:tc>
          <w:tcPr>
            <w:tcW w:w="391" w:type="dxa"/>
            <w:vAlign w:val="center"/>
          </w:tcPr>
          <w:p w14:paraId="5E0EF324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E6E6E6"/>
            <w:vAlign w:val="center"/>
          </w:tcPr>
          <w:p w14:paraId="7E928E15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Priručnik/zbirka</w:t>
            </w:r>
          </w:p>
        </w:tc>
        <w:tc>
          <w:tcPr>
            <w:tcW w:w="438" w:type="dxa"/>
            <w:vAlign w:val="center"/>
          </w:tcPr>
          <w:p w14:paraId="5761ABF2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E6E6E6"/>
            <w:vAlign w:val="center"/>
          </w:tcPr>
          <w:p w14:paraId="590E478B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Ostalo</w:t>
            </w:r>
          </w:p>
        </w:tc>
        <w:tc>
          <w:tcPr>
            <w:tcW w:w="438" w:type="dxa"/>
          </w:tcPr>
          <w:p w14:paraId="13DB772A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EB5092" w14:textId="77777777" w:rsidR="00656894" w:rsidRPr="0043322D" w:rsidRDefault="00656894" w:rsidP="00656894">
      <w:pPr>
        <w:rPr>
          <w:rFonts w:ascii="Times New Roman" w:hAnsi="Times New Roman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656894" w:rsidRPr="0043322D" w14:paraId="49DB9235" w14:textId="77777777" w:rsidTr="00B428A7">
        <w:trPr>
          <w:trHeight w:val="340"/>
          <w:jc w:val="center"/>
        </w:trPr>
        <w:tc>
          <w:tcPr>
            <w:tcW w:w="9214" w:type="dxa"/>
            <w:shd w:val="clear" w:color="auto" w:fill="E6E6E6"/>
            <w:vAlign w:val="center"/>
          </w:tcPr>
          <w:p w14:paraId="5A7EB466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Predmet (i)/modul (i) za koje je rukopis namijenjen</w:t>
            </w:r>
          </w:p>
        </w:tc>
      </w:tr>
    </w:tbl>
    <w:p w14:paraId="0F2BFD2B" w14:textId="77777777" w:rsidR="00656894" w:rsidRPr="0043322D" w:rsidRDefault="00656894" w:rsidP="00656894">
      <w:pPr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652"/>
        <w:gridCol w:w="2126"/>
        <w:gridCol w:w="1872"/>
        <w:gridCol w:w="1417"/>
      </w:tblGrid>
      <w:tr w:rsidR="00656894" w:rsidRPr="0043322D" w14:paraId="0D54C887" w14:textId="77777777" w:rsidTr="00B428A7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9C14B1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Naziv predme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29B5F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Godin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9F79E1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Semest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139C01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Fond sati na godinu</w:t>
            </w:r>
          </w:p>
        </w:tc>
      </w:tr>
      <w:tr w:rsidR="00656894" w:rsidRPr="0043322D" w14:paraId="098C5BDC" w14:textId="77777777" w:rsidTr="00B428A7">
        <w:trPr>
          <w:trHeight w:val="34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DA7AE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68060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7A542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BD2A1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682290E8" w14:textId="77777777" w:rsidTr="00B428A7">
        <w:trPr>
          <w:trHeight w:val="340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ACB394" w14:textId="77777777" w:rsidR="00656894" w:rsidRPr="0043322D" w:rsidRDefault="00656894" w:rsidP="00B4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Naziv ustanove na kojem se predmet /modul predaje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72187F" w14:textId="77777777" w:rsidR="00656894" w:rsidRPr="0043322D" w:rsidRDefault="00656894" w:rsidP="00B4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1E0D25" w14:textId="77777777" w:rsidR="00656894" w:rsidRPr="0043322D" w:rsidRDefault="00656894" w:rsidP="00656894">
      <w:pPr>
        <w:pStyle w:val="Zaglavlje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1534"/>
        <w:gridCol w:w="3540"/>
        <w:gridCol w:w="1503"/>
      </w:tblGrid>
      <w:tr w:rsidR="00656894" w:rsidRPr="0043322D" w14:paraId="7E681EB5" w14:textId="77777777" w:rsidTr="00B428A7">
        <w:trPr>
          <w:trHeight w:val="340"/>
          <w:jc w:val="center"/>
        </w:trPr>
        <w:tc>
          <w:tcPr>
            <w:tcW w:w="2660" w:type="dxa"/>
            <w:shd w:val="clear" w:color="auto" w:fill="E6E6E6"/>
            <w:vAlign w:val="center"/>
          </w:tcPr>
          <w:p w14:paraId="48EAF764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 xml:space="preserve">  Broj poglavlja</w:t>
            </w:r>
          </w:p>
        </w:tc>
        <w:tc>
          <w:tcPr>
            <w:tcW w:w="1701" w:type="dxa"/>
            <w:vAlign w:val="center"/>
          </w:tcPr>
          <w:p w14:paraId="7921A4F2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6E6E6"/>
            <w:vAlign w:val="center"/>
          </w:tcPr>
          <w:p w14:paraId="1AC1CE27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 xml:space="preserve">  Broj dijagrama</w:t>
            </w:r>
          </w:p>
        </w:tc>
        <w:tc>
          <w:tcPr>
            <w:tcW w:w="1666" w:type="dxa"/>
            <w:vAlign w:val="center"/>
          </w:tcPr>
          <w:p w14:paraId="180E79EC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23226D72" w14:textId="77777777" w:rsidTr="00B428A7">
        <w:trPr>
          <w:trHeight w:val="340"/>
          <w:jc w:val="center"/>
        </w:trPr>
        <w:tc>
          <w:tcPr>
            <w:tcW w:w="2660" w:type="dxa"/>
            <w:shd w:val="clear" w:color="auto" w:fill="E6E6E6"/>
            <w:vAlign w:val="center"/>
          </w:tcPr>
          <w:p w14:paraId="7B6F0CFF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 xml:space="preserve">  Broj stranica</w:t>
            </w:r>
          </w:p>
        </w:tc>
        <w:tc>
          <w:tcPr>
            <w:tcW w:w="1701" w:type="dxa"/>
            <w:vAlign w:val="center"/>
          </w:tcPr>
          <w:p w14:paraId="6E528D97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6E6E6"/>
            <w:vAlign w:val="center"/>
          </w:tcPr>
          <w:p w14:paraId="700EDCE7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 xml:space="preserve">  Broj tablica</w:t>
            </w:r>
          </w:p>
        </w:tc>
        <w:tc>
          <w:tcPr>
            <w:tcW w:w="1666" w:type="dxa"/>
            <w:vAlign w:val="center"/>
          </w:tcPr>
          <w:p w14:paraId="053D7E49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6507C9AA" w14:textId="77777777" w:rsidTr="00B428A7">
        <w:trPr>
          <w:trHeight w:val="340"/>
          <w:jc w:val="center"/>
        </w:trPr>
        <w:tc>
          <w:tcPr>
            <w:tcW w:w="2660" w:type="dxa"/>
            <w:shd w:val="clear" w:color="auto" w:fill="E6E6E6"/>
            <w:vAlign w:val="center"/>
          </w:tcPr>
          <w:p w14:paraId="7ACD675B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 xml:space="preserve">  Broj slika</w:t>
            </w:r>
          </w:p>
        </w:tc>
        <w:tc>
          <w:tcPr>
            <w:tcW w:w="1701" w:type="dxa"/>
            <w:vAlign w:val="center"/>
          </w:tcPr>
          <w:p w14:paraId="3503100F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6E6E6"/>
            <w:vAlign w:val="center"/>
          </w:tcPr>
          <w:p w14:paraId="518BEEFB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Broj literaturnih izvora</w:t>
            </w:r>
          </w:p>
        </w:tc>
        <w:tc>
          <w:tcPr>
            <w:tcW w:w="1666" w:type="dxa"/>
            <w:vAlign w:val="center"/>
          </w:tcPr>
          <w:p w14:paraId="005C03BB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76D06974" w14:textId="77777777" w:rsidR="00656894" w:rsidRPr="0043322D" w:rsidRDefault="00656894" w:rsidP="00656894">
      <w:pPr>
        <w:pStyle w:val="Zaglavlje"/>
        <w:rPr>
          <w:rFonts w:ascii="Times New Roman" w:hAnsi="Times New Roman"/>
          <w:sz w:val="24"/>
          <w:szCs w:val="24"/>
          <w:lang w:val="pl-PL"/>
        </w:rPr>
      </w:pPr>
    </w:p>
    <w:p w14:paraId="346A888B" w14:textId="77777777" w:rsidR="00656894" w:rsidRPr="0043322D" w:rsidRDefault="00656894" w:rsidP="00F44FDE">
      <w:pPr>
        <w:pStyle w:val="Zaglavlje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" w:name="_Toc498675821"/>
      <w:r w:rsidRPr="0043322D">
        <w:rPr>
          <w:rFonts w:ascii="Times New Roman" w:hAnsi="Times New Roman"/>
          <w:b/>
          <w:bCs/>
          <w:sz w:val="24"/>
          <w:szCs w:val="24"/>
        </w:rPr>
        <w:t>3. Mišljenje recenzenta:</w:t>
      </w:r>
      <w:bookmarkEnd w:id="6"/>
    </w:p>
    <w:p w14:paraId="76050AA5" w14:textId="77777777" w:rsidR="00656894" w:rsidRPr="0043322D" w:rsidRDefault="00656894" w:rsidP="00656894">
      <w:pPr>
        <w:pStyle w:val="Zaglavlj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5"/>
        <w:gridCol w:w="693"/>
        <w:gridCol w:w="784"/>
      </w:tblGrid>
      <w:tr w:rsidR="00656894" w:rsidRPr="0043322D" w14:paraId="5EC1BB20" w14:textId="77777777" w:rsidTr="00B428A7">
        <w:trPr>
          <w:trHeight w:hRule="exact" w:val="340"/>
        </w:trPr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14:paraId="3A764717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920D9A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0C20BB65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656894" w:rsidRPr="0043322D" w14:paraId="3D89D85C" w14:textId="77777777" w:rsidTr="00B428A7">
        <w:trPr>
          <w:trHeight w:hRule="exact" w:val="340"/>
        </w:trPr>
        <w:tc>
          <w:tcPr>
            <w:tcW w:w="833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934A59F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pl-PL"/>
              </w:rPr>
              <w:t>Odgovara li tekst rukopisa sadržaju predmeta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3C2AD4A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E7EB245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56894" w:rsidRPr="0043322D" w14:paraId="0499A36F" w14:textId="77777777" w:rsidTr="00B428A7">
        <w:trPr>
          <w:trHeight w:hRule="exact" w:val="340"/>
        </w:trPr>
        <w:tc>
          <w:tcPr>
            <w:tcW w:w="8330" w:type="dxa"/>
            <w:shd w:val="clear" w:color="auto" w:fill="FFFFFF"/>
            <w:vAlign w:val="center"/>
          </w:tcPr>
          <w:p w14:paraId="6C3E0C59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Je li rukopis metodički prilagođen predmetu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6CA4C0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19F91B51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56894" w:rsidRPr="0043322D" w14:paraId="3128EE30" w14:textId="77777777" w:rsidTr="00B428A7">
        <w:trPr>
          <w:trHeight w:hRule="exact"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1F84DC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Je li se autor služio odgovarajućom literaturom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38B3DA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589A6C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56894" w:rsidRPr="0043322D" w14:paraId="7F9D3ABD" w14:textId="77777777" w:rsidTr="00B428A7">
        <w:trPr>
          <w:trHeight w:hRule="exact"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466FD2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Jesu li ilustracije kvalitetno pripremljene i primjereno povezane s tekstom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3C9099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841818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56894" w:rsidRPr="0043322D" w14:paraId="166C083E" w14:textId="77777777" w:rsidTr="00B428A7">
        <w:trPr>
          <w:trHeight w:hRule="exact" w:val="34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DE365C3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Je li pri izradi djela korištena primjerena terminologija i stil pisanj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7C3C27B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C08BDF4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56894" w:rsidRPr="0043322D" w14:paraId="3D0881C4" w14:textId="77777777" w:rsidTr="00B428A7">
        <w:trPr>
          <w:trHeight w:hRule="exact"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84FAC1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Postoji li popis literatur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949BDA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2BB697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1CC7271C" w14:textId="77777777" w:rsidTr="00B428A7">
        <w:trPr>
          <w:trHeight w:hRule="exact" w:val="34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671DEA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pl-PL"/>
              </w:rPr>
              <w:t>Postoji li kazalo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F34817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216909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56894" w:rsidRPr="0043322D" w14:paraId="4AEFB93E" w14:textId="77777777" w:rsidTr="00B428A7">
        <w:trPr>
          <w:trHeight w:hRule="exact" w:val="340"/>
        </w:trPr>
        <w:tc>
          <w:tcPr>
            <w:tcW w:w="8330" w:type="dxa"/>
            <w:shd w:val="clear" w:color="auto" w:fill="FFFFFF"/>
            <w:vAlign w:val="center"/>
          </w:tcPr>
          <w:p w14:paraId="1F34106D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it-IT"/>
              </w:rPr>
              <w:t>Postoji li popis ilustracija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66F0C1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272ED6B6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56894" w:rsidRPr="0043322D" w14:paraId="51B9DBE9" w14:textId="77777777" w:rsidTr="00B428A7">
        <w:trPr>
          <w:trHeight w:hRule="exact" w:val="340"/>
        </w:trPr>
        <w:tc>
          <w:tcPr>
            <w:tcW w:w="8330" w:type="dxa"/>
            <w:shd w:val="clear" w:color="auto" w:fill="E6E6E6"/>
            <w:vAlign w:val="center"/>
          </w:tcPr>
          <w:p w14:paraId="69A2510B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pl-PL"/>
              </w:rPr>
              <w:t>Postoji li bilješka o autoru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30C04D1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815" w:type="dxa"/>
            <w:shd w:val="clear" w:color="auto" w:fill="E6E6E6"/>
            <w:vAlign w:val="center"/>
          </w:tcPr>
          <w:p w14:paraId="4F217607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56894" w:rsidRPr="0043322D" w14:paraId="25893A92" w14:textId="77777777" w:rsidTr="00B428A7">
        <w:trPr>
          <w:trHeight w:hRule="exact" w:val="340"/>
        </w:trPr>
        <w:tc>
          <w:tcPr>
            <w:tcW w:w="8330" w:type="dxa"/>
            <w:shd w:val="clear" w:color="auto" w:fill="FFFFFF"/>
            <w:vAlign w:val="center"/>
          </w:tcPr>
          <w:p w14:paraId="62364CAA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Jesu li mjerne jedinice sukladne tehničkim normama i propisima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27F97C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109B0130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1795D294" w14:textId="77777777" w:rsidTr="00B428A7">
        <w:trPr>
          <w:trHeight w:hRule="exact" w:val="657"/>
        </w:trPr>
        <w:tc>
          <w:tcPr>
            <w:tcW w:w="8330" w:type="dxa"/>
            <w:shd w:val="clear" w:color="auto" w:fill="E6E6E6"/>
            <w:vAlign w:val="center"/>
          </w:tcPr>
          <w:p w14:paraId="1C98CC5B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lastRenderedPageBreak/>
              <w:t>Je li sadržaj rukopisa iznesen pregledno i jasno, u jezičnom i konceptualnom smislu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CE48651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6E6E6"/>
            <w:vAlign w:val="center"/>
          </w:tcPr>
          <w:p w14:paraId="5601A14C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45C4B08D" w14:textId="77777777" w:rsidTr="00B428A7">
        <w:trPr>
          <w:trHeight w:hRule="exact" w:val="340"/>
        </w:trPr>
        <w:tc>
          <w:tcPr>
            <w:tcW w:w="8330" w:type="dxa"/>
            <w:shd w:val="clear" w:color="auto" w:fill="FFFFFF"/>
            <w:vAlign w:val="center"/>
          </w:tcPr>
          <w:p w14:paraId="69BC35CE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Postoje li i druga djela sličnog sadržaja i kvalite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?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6908F5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7C899922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94" w:rsidRPr="0043322D" w14:paraId="00D88161" w14:textId="77777777" w:rsidTr="00B428A7">
        <w:trPr>
          <w:trHeight w:hRule="exact" w:val="340"/>
        </w:trPr>
        <w:tc>
          <w:tcPr>
            <w:tcW w:w="8330" w:type="dxa"/>
            <w:shd w:val="clear" w:color="auto" w:fill="E6E6E6"/>
            <w:vAlign w:val="center"/>
          </w:tcPr>
          <w:p w14:paraId="25B5ED29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3322D">
              <w:rPr>
                <w:rFonts w:ascii="Times New Roman" w:hAnsi="Times New Roman"/>
                <w:sz w:val="24"/>
                <w:szCs w:val="24"/>
                <w:lang w:val="pl-PL"/>
              </w:rPr>
              <w:t>U kojoj je mjeri riječ o izvornom djelu (većem dijelu; manjem dijelu)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?</w:t>
            </w:r>
          </w:p>
        </w:tc>
        <w:tc>
          <w:tcPr>
            <w:tcW w:w="1524" w:type="dxa"/>
            <w:gridSpan w:val="2"/>
            <w:shd w:val="clear" w:color="auto" w:fill="E6E6E6"/>
            <w:vAlign w:val="center"/>
          </w:tcPr>
          <w:p w14:paraId="4F5812DD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56894" w:rsidRPr="0043322D" w14:paraId="1F75AFB4" w14:textId="77777777" w:rsidTr="00B428A7">
        <w:trPr>
          <w:trHeight w:hRule="exact" w:val="340"/>
        </w:trPr>
        <w:tc>
          <w:tcPr>
            <w:tcW w:w="8330" w:type="dxa"/>
            <w:shd w:val="clear" w:color="auto" w:fill="FFFFFF"/>
            <w:vAlign w:val="center"/>
          </w:tcPr>
          <w:p w14:paraId="0CE81898" w14:textId="77777777" w:rsidR="00656894" w:rsidRPr="0043322D" w:rsidRDefault="00656894" w:rsidP="00B428A7">
            <w:pPr>
              <w:pStyle w:val="Zaglavlje"/>
              <w:rPr>
                <w:rFonts w:ascii="Times New Roman" w:hAnsi="Times New Roman"/>
                <w:sz w:val="24"/>
                <w:szCs w:val="24"/>
              </w:rPr>
            </w:pPr>
            <w:r w:rsidRPr="0043322D">
              <w:rPr>
                <w:rFonts w:ascii="Times New Roman" w:hAnsi="Times New Roman"/>
                <w:sz w:val="24"/>
                <w:szCs w:val="24"/>
              </w:rPr>
              <w:t>U kojoj je mjeri djelo aktualno (u većem dijelu; u manjem dijelu)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?</w:t>
            </w:r>
          </w:p>
        </w:tc>
        <w:tc>
          <w:tcPr>
            <w:tcW w:w="1524" w:type="dxa"/>
            <w:gridSpan w:val="2"/>
            <w:shd w:val="clear" w:color="auto" w:fill="FFFFFF"/>
            <w:vAlign w:val="center"/>
          </w:tcPr>
          <w:p w14:paraId="3F043518" w14:textId="77777777" w:rsidR="00656894" w:rsidRPr="0043322D" w:rsidRDefault="00656894" w:rsidP="00B428A7">
            <w:pPr>
              <w:pStyle w:val="Zaglavlj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E23D40" w14:textId="77777777" w:rsidR="00656894" w:rsidRPr="0043322D" w:rsidRDefault="00656894" w:rsidP="00656894">
      <w:pPr>
        <w:pStyle w:val="Zaglavlje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2545DDA" w14:textId="41087510" w:rsidR="00656894" w:rsidRDefault="00656894" w:rsidP="00F44FDE">
      <w:pPr>
        <w:pStyle w:val="Zaglavlje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" w:name="_Toc498675822"/>
      <w:r w:rsidRPr="0043322D">
        <w:rPr>
          <w:rFonts w:ascii="Times New Roman" w:hAnsi="Times New Roman"/>
          <w:b/>
          <w:bCs/>
          <w:sz w:val="24"/>
          <w:szCs w:val="24"/>
        </w:rPr>
        <w:t>4. Konačni zaključak recenzenta:</w:t>
      </w:r>
      <w:bookmarkEnd w:id="7"/>
    </w:p>
    <w:p w14:paraId="7911F428" w14:textId="77777777" w:rsidR="0086794C" w:rsidRDefault="0086794C" w:rsidP="00656894">
      <w:pPr>
        <w:pStyle w:val="Zaglavlje"/>
        <w:rPr>
          <w:rFonts w:ascii="Times New Roman" w:hAnsi="Times New Roman"/>
          <w:b/>
          <w:bCs/>
          <w:sz w:val="24"/>
          <w:szCs w:val="24"/>
        </w:rPr>
      </w:pPr>
    </w:p>
    <w:p w14:paraId="79A11E01" w14:textId="77777777" w:rsidR="00656894" w:rsidRPr="00EE78D0" w:rsidRDefault="00656894" w:rsidP="00656894">
      <w:pPr>
        <w:pStyle w:val="Zaglavlje"/>
        <w:numPr>
          <w:ilvl w:val="0"/>
          <w:numId w:val="8"/>
        </w:numPr>
        <w:tabs>
          <w:tab w:val="clear" w:pos="4536"/>
          <w:tab w:val="clear" w:pos="9072"/>
        </w:tabs>
        <w:rPr>
          <w:rFonts w:ascii="Times New Roman" w:hAnsi="Times New Roman"/>
          <w:bCs/>
          <w:sz w:val="24"/>
          <w:szCs w:val="24"/>
        </w:rPr>
      </w:pPr>
      <w:r w:rsidRPr="00EE78D0">
        <w:rPr>
          <w:rFonts w:ascii="Times New Roman" w:hAnsi="Times New Roman"/>
          <w:bCs/>
          <w:sz w:val="24"/>
          <w:szCs w:val="24"/>
        </w:rPr>
        <w:t>Rukopis se prihvaća bez izmjena</w:t>
      </w:r>
    </w:p>
    <w:p w14:paraId="3508FF57" w14:textId="77777777" w:rsidR="00656894" w:rsidRPr="00EE78D0" w:rsidRDefault="00656894" w:rsidP="00656894">
      <w:pPr>
        <w:pStyle w:val="Zaglavlje"/>
        <w:numPr>
          <w:ilvl w:val="0"/>
          <w:numId w:val="8"/>
        </w:numPr>
        <w:tabs>
          <w:tab w:val="clear" w:pos="4536"/>
          <w:tab w:val="clear" w:pos="9072"/>
        </w:tabs>
        <w:rPr>
          <w:rFonts w:ascii="Times New Roman" w:hAnsi="Times New Roman"/>
          <w:bCs/>
          <w:sz w:val="24"/>
          <w:szCs w:val="24"/>
        </w:rPr>
      </w:pPr>
      <w:r w:rsidRPr="00EE78D0">
        <w:rPr>
          <w:rFonts w:ascii="Times New Roman" w:hAnsi="Times New Roman"/>
          <w:bCs/>
          <w:sz w:val="24"/>
          <w:szCs w:val="24"/>
        </w:rPr>
        <w:t>Rukopis se prihvaća uz izmjene</w:t>
      </w:r>
    </w:p>
    <w:p w14:paraId="35387836" w14:textId="02212F68" w:rsidR="00656894" w:rsidRDefault="00656894" w:rsidP="00656894">
      <w:pPr>
        <w:pStyle w:val="Zaglavlje"/>
        <w:numPr>
          <w:ilvl w:val="0"/>
          <w:numId w:val="8"/>
        </w:numPr>
        <w:tabs>
          <w:tab w:val="clear" w:pos="4536"/>
          <w:tab w:val="clear" w:pos="9072"/>
        </w:tabs>
        <w:rPr>
          <w:rFonts w:ascii="Times New Roman" w:hAnsi="Times New Roman"/>
          <w:bCs/>
          <w:sz w:val="24"/>
          <w:szCs w:val="24"/>
        </w:rPr>
      </w:pPr>
      <w:r w:rsidRPr="00EE78D0">
        <w:rPr>
          <w:rFonts w:ascii="Times New Roman" w:hAnsi="Times New Roman"/>
          <w:bCs/>
          <w:sz w:val="24"/>
          <w:szCs w:val="24"/>
        </w:rPr>
        <w:t>Rukopis se ne prihvaća</w:t>
      </w:r>
    </w:p>
    <w:p w14:paraId="4E246925" w14:textId="7399B62F" w:rsidR="00A3275B" w:rsidRDefault="00A3275B" w:rsidP="00D455A5">
      <w:pPr>
        <w:pStyle w:val="Zaglavlje"/>
        <w:tabs>
          <w:tab w:val="clear" w:pos="4536"/>
          <w:tab w:val="clear" w:pos="9072"/>
        </w:tabs>
        <w:rPr>
          <w:rFonts w:ascii="Times New Roman" w:hAnsi="Times New Roman"/>
          <w:bCs/>
          <w:sz w:val="24"/>
          <w:szCs w:val="24"/>
        </w:rPr>
      </w:pPr>
    </w:p>
    <w:p w14:paraId="6AEF1066" w14:textId="7FC86D61" w:rsidR="00A3275B" w:rsidRDefault="00A3275B" w:rsidP="00D455A5">
      <w:pPr>
        <w:pStyle w:val="Zaglavlje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  <w:r w:rsidRPr="00D455A5">
        <w:rPr>
          <w:rFonts w:ascii="Times New Roman" w:hAnsi="Times New Roman"/>
          <w:b/>
          <w:bCs/>
          <w:sz w:val="24"/>
          <w:szCs w:val="24"/>
        </w:rPr>
        <w:t xml:space="preserve">Obrazloženje: </w:t>
      </w:r>
    </w:p>
    <w:p w14:paraId="471912A1" w14:textId="3C8739A2" w:rsidR="00A3275B" w:rsidRDefault="00A3275B" w:rsidP="00D455A5">
      <w:pPr>
        <w:pStyle w:val="Zaglavlje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</w:p>
    <w:p w14:paraId="2ABABF70" w14:textId="35FB3AF0" w:rsidR="00A3275B" w:rsidRDefault="00A3275B" w:rsidP="00D455A5">
      <w:pPr>
        <w:pStyle w:val="Zaglavlje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</w:p>
    <w:p w14:paraId="0210D58B" w14:textId="77777777" w:rsidR="00A3275B" w:rsidRPr="00D455A5" w:rsidRDefault="00A3275B" w:rsidP="00D455A5">
      <w:pPr>
        <w:pStyle w:val="Zaglavlje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</w:p>
    <w:p w14:paraId="1207764D" w14:textId="77777777" w:rsidR="00656894" w:rsidRPr="00D12D4F" w:rsidRDefault="00656894" w:rsidP="00656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22770" w14:textId="77777777" w:rsidR="00656894" w:rsidRPr="00D12D4F" w:rsidRDefault="00656894" w:rsidP="006568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BFC7C2" w14:textId="77777777" w:rsidR="00656894" w:rsidRPr="00D12D4F" w:rsidRDefault="00656894" w:rsidP="00656894">
      <w:pPr>
        <w:rPr>
          <w:rFonts w:ascii="Times New Roman" w:hAnsi="Times New Roman" w:cs="Times New Roman"/>
          <w:sz w:val="28"/>
          <w:szCs w:val="28"/>
        </w:rPr>
      </w:pPr>
    </w:p>
    <w:p w14:paraId="4D6A84F2" w14:textId="77777777" w:rsidR="00A3275B" w:rsidRDefault="00A3275B"/>
    <w:p w14:paraId="47071EDB" w14:textId="77777777" w:rsidR="00A3275B" w:rsidRDefault="00A3275B"/>
    <w:p w14:paraId="54FE8A95" w14:textId="77777777" w:rsidR="00A3275B" w:rsidRDefault="00A3275B"/>
    <w:p w14:paraId="54FAD5C8" w14:textId="77777777" w:rsidR="00A3275B" w:rsidRDefault="00A3275B"/>
    <w:p w14:paraId="640FBFBB" w14:textId="77777777" w:rsidR="00A3275B" w:rsidRDefault="00A3275B"/>
    <w:p w14:paraId="40FF19FE" w14:textId="77777777" w:rsidR="00A3275B" w:rsidRDefault="00A3275B"/>
    <w:p w14:paraId="561095E5" w14:textId="77777777" w:rsidR="00A3275B" w:rsidRDefault="00A3275B"/>
    <w:p w14:paraId="1CA8EEA2" w14:textId="77777777" w:rsidR="00A3275B" w:rsidRDefault="00A3275B"/>
    <w:p w14:paraId="1D78A088" w14:textId="77777777" w:rsidR="00A3275B" w:rsidRDefault="00A3275B"/>
    <w:p w14:paraId="193BFC59" w14:textId="77777777" w:rsidR="00A3275B" w:rsidRDefault="00A3275B"/>
    <w:p w14:paraId="1E0D8DD6" w14:textId="77777777" w:rsidR="00A3275B" w:rsidRDefault="00A3275B"/>
    <w:p w14:paraId="07BA43A8" w14:textId="12BB6B89" w:rsidR="00A3275B" w:rsidRPr="00F369D3" w:rsidRDefault="00691677">
      <w:pPr>
        <w:rPr>
          <w:rFonts w:ascii="Times New Roman" w:hAnsi="Times New Roman" w:cs="Times New Roman"/>
          <w:sz w:val="24"/>
        </w:rPr>
      </w:pPr>
      <w:r w:rsidRPr="00F369D3">
        <w:rPr>
          <w:rFonts w:ascii="Times New Roman" w:hAnsi="Times New Roman" w:cs="Times New Roman"/>
          <w:sz w:val="24"/>
        </w:rPr>
        <w:t>Mjesto i datum                                                                                                Potpis recenzenta</w:t>
      </w:r>
    </w:p>
    <w:p w14:paraId="3B192662" w14:textId="77777777" w:rsidR="0086794C" w:rsidRPr="00F369D3" w:rsidRDefault="0086794C">
      <w:pPr>
        <w:rPr>
          <w:rFonts w:ascii="Times New Roman" w:hAnsi="Times New Roman" w:cs="Times New Roman"/>
          <w:sz w:val="24"/>
        </w:rPr>
      </w:pPr>
    </w:p>
    <w:p w14:paraId="72EE9ADF" w14:textId="57ED6BCF" w:rsidR="0086794C" w:rsidRPr="00D455A5" w:rsidRDefault="0086794C" w:rsidP="00D455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14:paraId="511E8B31" w14:textId="1784E04F" w:rsidR="00A3275B" w:rsidRDefault="00A3275B"/>
    <w:p w14:paraId="5FB4BD4A" w14:textId="1B4915A1" w:rsidR="00656894" w:rsidRPr="00982CA0" w:rsidRDefault="00656894" w:rsidP="00D455A5">
      <w:pPr>
        <w:jc w:val="right"/>
      </w:pPr>
    </w:p>
    <w:p w14:paraId="26DA8847" w14:textId="77777777" w:rsidR="000A0BF8" w:rsidRDefault="000A0BF8" w:rsidP="00B428A7">
      <w:pPr>
        <w:sectPr w:rsidR="000A0BF8" w:rsidSect="000A0BF8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:rsidRPr="00982CA0" w14:paraId="02D56770" w14:textId="77777777" w:rsidTr="00B428A7">
        <w:tc>
          <w:tcPr>
            <w:tcW w:w="3020" w:type="dxa"/>
          </w:tcPr>
          <w:p w14:paraId="33CE97A0" w14:textId="19B3EEBD" w:rsidR="00656894" w:rsidRPr="00982CA0" w:rsidRDefault="00656894" w:rsidP="00B428A7">
            <w:r w:rsidRPr="00982CA0">
              <w:rPr>
                <w:noProof/>
                <w:lang w:eastAsia="hr-HR"/>
              </w:rPr>
              <w:lastRenderedPageBreak/>
              <w:drawing>
                <wp:inline distT="0" distB="0" distL="0" distR="0" wp14:anchorId="6461345C" wp14:editId="00229341">
                  <wp:extent cx="1085850" cy="10858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179BA381" w14:textId="77777777" w:rsidR="00656894" w:rsidRPr="00982CA0" w:rsidRDefault="00656894" w:rsidP="00B428A7">
            <w:pPr>
              <w:jc w:val="center"/>
              <w:rPr>
                <w:b/>
              </w:rPr>
            </w:pPr>
            <w:r w:rsidRPr="00982CA0">
              <w:rPr>
                <w:b/>
              </w:rPr>
              <w:t>VISOKO GOSPODARSKO UČILIŠTE U KRIŽEVCIMA</w:t>
            </w:r>
          </w:p>
          <w:p w14:paraId="48DC3F30" w14:textId="77777777" w:rsidR="00656894" w:rsidRPr="00982CA0" w:rsidRDefault="00656894" w:rsidP="00B428A7">
            <w:pPr>
              <w:jc w:val="center"/>
              <w:rPr>
                <w:b/>
              </w:rPr>
            </w:pPr>
          </w:p>
          <w:p w14:paraId="4470FE89" w14:textId="77777777" w:rsidR="00656894" w:rsidRPr="00982CA0" w:rsidRDefault="00656894" w:rsidP="00B428A7">
            <w:pPr>
              <w:jc w:val="center"/>
            </w:pPr>
            <w:r w:rsidRPr="00982CA0">
              <w:rPr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069622B1" w14:textId="5DCF7496" w:rsidR="00C25F5B" w:rsidRDefault="00656894" w:rsidP="0086794C">
            <w:pPr>
              <w:jc w:val="center"/>
              <w:rPr>
                <w:b/>
              </w:rPr>
            </w:pPr>
            <w:r w:rsidRPr="00982CA0">
              <w:rPr>
                <w:b/>
              </w:rPr>
              <w:t>OBRAZAC</w:t>
            </w:r>
          </w:p>
          <w:p w14:paraId="1612CFE6" w14:textId="63852981" w:rsidR="00656894" w:rsidRPr="00982CA0" w:rsidRDefault="00656894" w:rsidP="00B428A7">
            <w:pPr>
              <w:jc w:val="center"/>
              <w:rPr>
                <w:b/>
              </w:rPr>
            </w:pPr>
            <w:r w:rsidRPr="00982CA0">
              <w:rPr>
                <w:b/>
              </w:rPr>
              <w:t>4</w:t>
            </w:r>
          </w:p>
          <w:p w14:paraId="6ABE56FC" w14:textId="77777777" w:rsidR="00656894" w:rsidRPr="00982CA0" w:rsidRDefault="00656894" w:rsidP="00B428A7">
            <w:pPr>
              <w:jc w:val="center"/>
            </w:pPr>
          </w:p>
          <w:p w14:paraId="231BF6BD" w14:textId="77777777" w:rsidR="00656894" w:rsidRPr="00982CA0" w:rsidRDefault="00656894" w:rsidP="00B428A7">
            <w:pPr>
              <w:jc w:val="center"/>
            </w:pPr>
          </w:p>
        </w:tc>
      </w:tr>
    </w:tbl>
    <w:p w14:paraId="4FEDDEB2" w14:textId="77777777" w:rsidR="00656894" w:rsidRPr="00982CA0" w:rsidRDefault="00656894" w:rsidP="00656894">
      <w:r w:rsidRPr="00982CA0">
        <w:tab/>
      </w:r>
      <w:r w:rsidRPr="00982CA0">
        <w:tab/>
      </w:r>
      <w:r w:rsidRPr="00982CA0">
        <w:tab/>
      </w:r>
      <w:r w:rsidRPr="00982CA0">
        <w:tab/>
      </w:r>
      <w:r w:rsidRPr="00982CA0">
        <w:tab/>
      </w:r>
    </w:p>
    <w:p w14:paraId="588A6835" w14:textId="77777777" w:rsidR="00656894" w:rsidRPr="00982CA0" w:rsidRDefault="00656894" w:rsidP="00656894">
      <w:pPr>
        <w:rPr>
          <w:sz w:val="28"/>
          <w:szCs w:val="28"/>
        </w:rPr>
      </w:pPr>
    </w:p>
    <w:p w14:paraId="50CCA0E1" w14:textId="77777777" w:rsidR="00656894" w:rsidRPr="00F369D3" w:rsidRDefault="00656894" w:rsidP="00F369D3">
      <w:pPr>
        <w:spacing w:after="0"/>
        <w:ind w:left="3538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69D3">
        <w:rPr>
          <w:rFonts w:ascii="Times New Roman" w:hAnsi="Times New Roman" w:cs="Times New Roman"/>
          <w:b/>
          <w:sz w:val="24"/>
          <w:szCs w:val="24"/>
        </w:rPr>
        <w:t>Visoko gospodarsko učilište u Križevcima</w:t>
      </w:r>
    </w:p>
    <w:p w14:paraId="5544B998" w14:textId="69BD58DD" w:rsidR="00656894" w:rsidRPr="00982CA0" w:rsidRDefault="002C14A3" w:rsidP="00F369D3">
      <w:pPr>
        <w:spacing w:after="0"/>
        <w:ind w:left="3538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14A3">
        <w:rPr>
          <w:rFonts w:ascii="Times New Roman" w:hAnsi="Times New Roman" w:cs="Times New Roman"/>
          <w:b/>
          <w:sz w:val="24"/>
          <w:szCs w:val="24"/>
        </w:rPr>
        <w:t>Povjerenst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982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894" w:rsidRPr="00982CA0">
        <w:rPr>
          <w:rFonts w:ascii="Times New Roman" w:hAnsi="Times New Roman" w:cs="Times New Roman"/>
          <w:b/>
          <w:sz w:val="24"/>
          <w:szCs w:val="24"/>
        </w:rPr>
        <w:t>za izdavačku djelatnost</w:t>
      </w:r>
    </w:p>
    <w:p w14:paraId="4890DE99" w14:textId="77777777" w:rsidR="00656894" w:rsidRPr="00982CA0" w:rsidRDefault="00656894" w:rsidP="00656894">
      <w:pPr>
        <w:ind w:left="3540" w:firstLine="708"/>
        <w:rPr>
          <w:rFonts w:ascii="Times New Roman" w:hAnsi="Times New Roman" w:cs="Times New Roman"/>
        </w:rPr>
      </w:pPr>
    </w:p>
    <w:p w14:paraId="78B88060" w14:textId="7AB89A0C" w:rsidR="00656894" w:rsidRPr="00F369D3" w:rsidRDefault="00656894" w:rsidP="00F44FDE">
      <w:pPr>
        <w:pStyle w:val="Naslov2"/>
        <w:jc w:val="left"/>
        <w:rPr>
          <w:rFonts w:ascii="Times New Roman" w:hAnsi="Times New Roman"/>
          <w:b w:val="0"/>
          <w:szCs w:val="28"/>
        </w:rPr>
      </w:pPr>
      <w:bookmarkStart w:id="8" w:name="_Toc498675823"/>
      <w:r w:rsidRPr="00F369D3">
        <w:rPr>
          <w:rFonts w:ascii="Times New Roman" w:hAnsi="Times New Roman"/>
          <w:szCs w:val="28"/>
        </w:rPr>
        <w:t xml:space="preserve">Predmet: </w:t>
      </w:r>
      <w:r w:rsidR="0086794C" w:rsidRPr="00F369D3">
        <w:rPr>
          <w:rFonts w:ascii="Times New Roman" w:hAnsi="Times New Roman"/>
          <w:szCs w:val="28"/>
        </w:rPr>
        <w:t xml:space="preserve">Izjava </w:t>
      </w:r>
      <w:r w:rsidRPr="00F369D3">
        <w:rPr>
          <w:rFonts w:ascii="Times New Roman" w:hAnsi="Times New Roman"/>
          <w:szCs w:val="28"/>
        </w:rPr>
        <w:t>lektora/lektorice</w:t>
      </w:r>
      <w:bookmarkEnd w:id="8"/>
    </w:p>
    <w:p w14:paraId="5921D930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0295D916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 xml:space="preserve">Ja________________________________________ pregledao/la i jezično ispravio/la rukopis pod </w:t>
      </w:r>
    </w:p>
    <w:p w14:paraId="49B5E1E1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ab/>
        <w:t>(ime, prezime, zvanje)</w:t>
      </w:r>
    </w:p>
    <w:p w14:paraId="61A75A1E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 xml:space="preserve">nazivom___________________________________________________________________čiji su </w:t>
      </w:r>
    </w:p>
    <w:p w14:paraId="6C391886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  <w:t>(puni naslov pisanog materijala)</w:t>
      </w:r>
    </w:p>
    <w:p w14:paraId="656EAE89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>autori_________________________________________________________________________.</w:t>
      </w:r>
    </w:p>
    <w:p w14:paraId="622AA04C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  <w:t>(ime, prezime, zvanje svih autora)</w:t>
      </w:r>
    </w:p>
    <w:p w14:paraId="18547E58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7C7FBDAC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4B9C692B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>Mjesto, datum, ______________________</w:t>
      </w:r>
    </w:p>
    <w:p w14:paraId="4A7B6FDC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7C7F3192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  <w:t>Lektor/ica:</w:t>
      </w:r>
    </w:p>
    <w:p w14:paraId="369DA866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59521C5B" w14:textId="77777777" w:rsidR="00656894" w:rsidRPr="00982CA0" w:rsidRDefault="00656894" w:rsidP="00656894">
      <w:pPr>
        <w:rPr>
          <w:rFonts w:ascii="Times New Roman" w:hAnsi="Times New Roman" w:cs="Times New Roman"/>
        </w:rPr>
      </w:pP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</w:r>
      <w:r w:rsidRPr="00982CA0">
        <w:rPr>
          <w:rFonts w:ascii="Times New Roman" w:hAnsi="Times New Roman" w:cs="Times New Roman"/>
        </w:rPr>
        <w:tab/>
        <w:t>______________________________</w:t>
      </w:r>
    </w:p>
    <w:p w14:paraId="3E16BDF4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09820CE4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5D3532BC" w14:textId="10D8A064" w:rsidR="00656894" w:rsidRPr="00982CA0" w:rsidRDefault="00656894" w:rsidP="00656894">
      <w:pPr>
        <w:rPr>
          <w:rFonts w:ascii="Times New Roman" w:hAnsi="Times New Roman" w:cs="Times New Roman"/>
        </w:rPr>
      </w:pPr>
    </w:p>
    <w:p w14:paraId="5CE84111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55152328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172A6916" w14:textId="77777777" w:rsidR="0086794C" w:rsidRDefault="00867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F2AAA5" w14:textId="5A2D4E87" w:rsidR="00656894" w:rsidRPr="00982CA0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982CA0">
        <w:rPr>
          <w:rFonts w:ascii="Times New Roman" w:hAnsi="Times New Roman" w:cs="Times New Roman"/>
          <w:sz w:val="24"/>
          <w:szCs w:val="24"/>
        </w:rPr>
        <w:lastRenderedPageBreak/>
        <w:t>Podaci o lektoru/lektorici:</w:t>
      </w:r>
    </w:p>
    <w:p w14:paraId="4689521C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560"/>
        <w:gridCol w:w="4536"/>
      </w:tblGrid>
      <w:tr w:rsidR="00656894" w:rsidRPr="00982CA0" w14:paraId="741CCE91" w14:textId="77777777" w:rsidTr="00B428A7">
        <w:trPr>
          <w:trHeight w:hRule="exact" w:val="454"/>
        </w:trPr>
        <w:tc>
          <w:tcPr>
            <w:tcW w:w="2943" w:type="dxa"/>
            <w:shd w:val="clear" w:color="auto" w:fill="E6E6E6"/>
            <w:vAlign w:val="center"/>
          </w:tcPr>
          <w:p w14:paraId="1D1FD1AB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me i prezime</w:t>
            </w:r>
          </w:p>
        </w:tc>
        <w:tc>
          <w:tcPr>
            <w:tcW w:w="6096" w:type="dxa"/>
            <w:gridSpan w:val="2"/>
            <w:vAlign w:val="center"/>
          </w:tcPr>
          <w:p w14:paraId="68BB4A43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656894" w:rsidRPr="00982CA0" w14:paraId="06E3E0F4" w14:textId="77777777" w:rsidTr="00B428A7">
        <w:trPr>
          <w:trHeight w:hRule="exact" w:val="606"/>
        </w:trPr>
        <w:tc>
          <w:tcPr>
            <w:tcW w:w="2943" w:type="dxa"/>
            <w:shd w:val="clear" w:color="auto" w:fill="E6E6E6"/>
            <w:vAlign w:val="center"/>
          </w:tcPr>
          <w:p w14:paraId="102D95E7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82CA0">
              <w:rPr>
                <w:rFonts w:ascii="Times New Roman" w:hAnsi="Times New Roman"/>
                <w:sz w:val="24"/>
              </w:rPr>
              <w:t>Akademski naziv/ stupanj</w:t>
            </w:r>
          </w:p>
        </w:tc>
        <w:tc>
          <w:tcPr>
            <w:tcW w:w="6096" w:type="dxa"/>
            <w:gridSpan w:val="2"/>
            <w:vAlign w:val="center"/>
          </w:tcPr>
          <w:p w14:paraId="3FDC70E5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656894" w:rsidRPr="00982CA0" w14:paraId="67E382C6" w14:textId="77777777" w:rsidTr="00B428A7">
        <w:trPr>
          <w:trHeight w:hRule="exact" w:val="454"/>
        </w:trPr>
        <w:tc>
          <w:tcPr>
            <w:tcW w:w="2943" w:type="dxa"/>
            <w:shd w:val="clear" w:color="auto" w:fill="E6E6E6"/>
            <w:vAlign w:val="center"/>
          </w:tcPr>
          <w:p w14:paraId="6F39A95C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tična ustanova</w:t>
            </w:r>
          </w:p>
        </w:tc>
        <w:tc>
          <w:tcPr>
            <w:tcW w:w="6096" w:type="dxa"/>
            <w:gridSpan w:val="2"/>
            <w:vAlign w:val="center"/>
          </w:tcPr>
          <w:p w14:paraId="12231B85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656894" w:rsidRPr="00982CA0" w14:paraId="2099383B" w14:textId="77777777" w:rsidTr="00B428A7">
        <w:trPr>
          <w:trHeight w:hRule="exact" w:val="454"/>
        </w:trPr>
        <w:tc>
          <w:tcPr>
            <w:tcW w:w="2943" w:type="dxa"/>
            <w:shd w:val="clear" w:color="auto" w:fill="E6E6E6"/>
            <w:vAlign w:val="center"/>
          </w:tcPr>
          <w:p w14:paraId="1E1CCE62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dresa stanovanja</w:t>
            </w:r>
          </w:p>
        </w:tc>
        <w:tc>
          <w:tcPr>
            <w:tcW w:w="6096" w:type="dxa"/>
            <w:gridSpan w:val="2"/>
            <w:vAlign w:val="center"/>
          </w:tcPr>
          <w:p w14:paraId="52264105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656894" w:rsidRPr="00982CA0" w14:paraId="5D992123" w14:textId="77777777" w:rsidTr="00B428A7">
        <w:trPr>
          <w:trHeight w:hRule="exact" w:val="454"/>
        </w:trPr>
        <w:tc>
          <w:tcPr>
            <w:tcW w:w="2943" w:type="dxa"/>
            <w:shd w:val="clear" w:color="auto" w:fill="E6E6E6"/>
            <w:vAlign w:val="center"/>
          </w:tcPr>
          <w:p w14:paraId="310EF9FD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OIB</w:t>
            </w:r>
          </w:p>
        </w:tc>
        <w:tc>
          <w:tcPr>
            <w:tcW w:w="6096" w:type="dxa"/>
            <w:gridSpan w:val="2"/>
            <w:vAlign w:val="center"/>
          </w:tcPr>
          <w:p w14:paraId="26992E7C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656894" w:rsidRPr="00982CA0" w14:paraId="32A8B093" w14:textId="77777777" w:rsidTr="00B428A7">
        <w:trPr>
          <w:trHeight w:hRule="exact" w:val="454"/>
        </w:trPr>
        <w:tc>
          <w:tcPr>
            <w:tcW w:w="2943" w:type="dxa"/>
            <w:shd w:val="clear" w:color="auto" w:fill="E6E6E6"/>
            <w:vAlign w:val="center"/>
          </w:tcPr>
          <w:p w14:paraId="5699309A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Žiro-račun i banka</w:t>
            </w:r>
          </w:p>
        </w:tc>
        <w:tc>
          <w:tcPr>
            <w:tcW w:w="6096" w:type="dxa"/>
            <w:gridSpan w:val="2"/>
            <w:vAlign w:val="center"/>
          </w:tcPr>
          <w:p w14:paraId="4DEA6B92" w14:textId="77777777" w:rsidR="00656894" w:rsidRPr="00982CA0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  <w:p w14:paraId="352DA1E5" w14:textId="77777777" w:rsidR="00656894" w:rsidRPr="00982CA0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656894" w:rsidRPr="00982CA0" w14:paraId="10409D4C" w14:textId="77777777" w:rsidTr="00B428A7">
        <w:trPr>
          <w:trHeight w:hRule="exact" w:val="454"/>
        </w:trPr>
        <w:tc>
          <w:tcPr>
            <w:tcW w:w="2943" w:type="dxa"/>
            <w:shd w:val="clear" w:color="auto" w:fill="E6E6E6"/>
            <w:vAlign w:val="center"/>
          </w:tcPr>
          <w:p w14:paraId="0C8ABDD7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-pošta</w:t>
            </w:r>
          </w:p>
        </w:tc>
        <w:tc>
          <w:tcPr>
            <w:tcW w:w="6096" w:type="dxa"/>
            <w:gridSpan w:val="2"/>
            <w:vAlign w:val="center"/>
          </w:tcPr>
          <w:p w14:paraId="41A18AB1" w14:textId="77777777" w:rsidR="00656894" w:rsidRPr="00982CA0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  <w:p w14:paraId="6D527ADF" w14:textId="77777777" w:rsidR="00656894" w:rsidRPr="00982CA0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656894" w:rsidRPr="00982CA0" w14:paraId="5755D69C" w14:textId="77777777" w:rsidTr="00B428A7">
        <w:trPr>
          <w:trHeight w:hRule="exact" w:val="572"/>
        </w:trPr>
        <w:tc>
          <w:tcPr>
            <w:tcW w:w="2943" w:type="dxa"/>
            <w:shd w:val="clear" w:color="auto" w:fill="E6E6E6"/>
            <w:vAlign w:val="center"/>
          </w:tcPr>
          <w:p w14:paraId="19DF2FD3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Broj telefona/mobitela:</w:t>
            </w:r>
          </w:p>
        </w:tc>
        <w:tc>
          <w:tcPr>
            <w:tcW w:w="6096" w:type="dxa"/>
            <w:gridSpan w:val="2"/>
            <w:vAlign w:val="center"/>
          </w:tcPr>
          <w:p w14:paraId="223A6282" w14:textId="77777777" w:rsidR="00656894" w:rsidRPr="00982CA0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  <w:p w14:paraId="34E1D930" w14:textId="77777777" w:rsidR="00656894" w:rsidRPr="00982CA0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656894" w:rsidRPr="00982CA0" w14:paraId="2722AAD5" w14:textId="77777777" w:rsidTr="00B428A7">
        <w:trPr>
          <w:cantSplit/>
          <w:trHeight w:hRule="exact" w:val="454"/>
        </w:trPr>
        <w:tc>
          <w:tcPr>
            <w:tcW w:w="4503" w:type="dxa"/>
            <w:gridSpan w:val="2"/>
            <w:shd w:val="clear" w:color="auto" w:fill="E6E6E6"/>
            <w:vAlign w:val="center"/>
          </w:tcPr>
          <w:p w14:paraId="13170627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Obveznik II. mirovinskog stupa (DA/NE)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553B3B9" w14:textId="77777777" w:rsidR="00656894" w:rsidRPr="00982CA0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82CA0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val="en-GB"/>
              </w:rPr>
              <w:t xml:space="preserve">   </w:t>
            </w:r>
          </w:p>
        </w:tc>
      </w:tr>
    </w:tbl>
    <w:p w14:paraId="78007322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444DE3AD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7B24354B" w14:textId="77777777" w:rsidR="00656894" w:rsidRPr="00982CA0" w:rsidRDefault="00656894" w:rsidP="00656894">
      <w:pPr>
        <w:rPr>
          <w:rFonts w:ascii="Times New Roman" w:hAnsi="Times New Roman" w:cs="Times New Roman"/>
        </w:rPr>
      </w:pPr>
    </w:p>
    <w:p w14:paraId="371D6918" w14:textId="77777777" w:rsidR="00656894" w:rsidRPr="00982CA0" w:rsidRDefault="00656894" w:rsidP="00656894">
      <w:pPr>
        <w:rPr>
          <w:rFonts w:ascii="Times New Roman" w:hAnsi="Times New Roman" w:cs="Times New Roman"/>
          <w:sz w:val="24"/>
        </w:rPr>
      </w:pPr>
      <w:r w:rsidRPr="00982CA0">
        <w:rPr>
          <w:rFonts w:ascii="Times New Roman" w:hAnsi="Times New Roman" w:cs="Times New Roman"/>
          <w:sz w:val="24"/>
        </w:rPr>
        <w:t>U mjestu, datum________________________       Potpis_____________________________</w:t>
      </w:r>
    </w:p>
    <w:p w14:paraId="7E559874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34C69912" w14:textId="7B3C9558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41EB15FD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72B76B91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01A67FA8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6B7C0BBF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10DB95AD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5309D375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3B01FF87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56B4B795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6DF3AB4A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37FF1FC2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51722247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2299DE9A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03FD8780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55A4E496" w14:textId="77777777" w:rsidR="000A0BF8" w:rsidRDefault="000A0BF8" w:rsidP="00B428A7">
      <w:pPr>
        <w:sectPr w:rsidR="000A0BF8" w:rsidSect="000A0BF8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:rsidRPr="006F0DEA" w14:paraId="04628E26" w14:textId="77777777" w:rsidTr="00B428A7">
        <w:tc>
          <w:tcPr>
            <w:tcW w:w="3020" w:type="dxa"/>
          </w:tcPr>
          <w:p w14:paraId="38E4249F" w14:textId="582D1C56" w:rsidR="00656894" w:rsidRPr="006F0DEA" w:rsidRDefault="00656894" w:rsidP="00B428A7">
            <w:pPr>
              <w:spacing w:after="160" w:line="259" w:lineRule="auto"/>
            </w:pPr>
            <w:r w:rsidRPr="006F0DEA">
              <w:rPr>
                <w:noProof/>
                <w:lang w:eastAsia="hr-HR"/>
              </w:rPr>
              <w:lastRenderedPageBreak/>
              <w:drawing>
                <wp:inline distT="0" distB="0" distL="0" distR="0" wp14:anchorId="4977D252" wp14:editId="14CC65FD">
                  <wp:extent cx="1085850" cy="108585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235DC546" w14:textId="77777777" w:rsidR="00656894" w:rsidRPr="006F0DEA" w:rsidRDefault="00656894" w:rsidP="00B428A7">
            <w:pPr>
              <w:spacing w:after="160" w:line="259" w:lineRule="auto"/>
              <w:jc w:val="center"/>
              <w:rPr>
                <w:b/>
              </w:rPr>
            </w:pPr>
            <w:r w:rsidRPr="006F0DEA">
              <w:rPr>
                <w:b/>
              </w:rPr>
              <w:t>VISOKO GOSPODARSKO UČILIŠTE U KRIŽEVCIMA</w:t>
            </w:r>
          </w:p>
          <w:p w14:paraId="5F65DC47" w14:textId="77777777" w:rsidR="00656894" w:rsidRPr="006F0DEA" w:rsidRDefault="00656894" w:rsidP="00B428A7">
            <w:pPr>
              <w:spacing w:after="160" w:line="259" w:lineRule="auto"/>
              <w:jc w:val="center"/>
              <w:rPr>
                <w:b/>
              </w:rPr>
            </w:pPr>
          </w:p>
          <w:p w14:paraId="61C0856E" w14:textId="77777777" w:rsidR="00656894" w:rsidRPr="006F0DEA" w:rsidRDefault="00656894" w:rsidP="00B428A7">
            <w:pPr>
              <w:spacing w:after="160" w:line="259" w:lineRule="auto"/>
              <w:jc w:val="center"/>
            </w:pPr>
            <w:r w:rsidRPr="006F0DEA">
              <w:rPr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31CBAD8B" w14:textId="77777777" w:rsidR="00656894" w:rsidRPr="006F0DEA" w:rsidRDefault="00656894" w:rsidP="00B428A7">
            <w:pPr>
              <w:spacing w:after="160" w:line="259" w:lineRule="auto"/>
              <w:jc w:val="center"/>
              <w:rPr>
                <w:b/>
              </w:rPr>
            </w:pPr>
            <w:r w:rsidRPr="006F0DEA">
              <w:rPr>
                <w:b/>
              </w:rPr>
              <w:t>OBRAZAC</w:t>
            </w:r>
          </w:p>
          <w:p w14:paraId="6DCD8C81" w14:textId="77777777" w:rsidR="00656894" w:rsidRPr="006F0DEA" w:rsidRDefault="00656894" w:rsidP="00B428A7">
            <w:pPr>
              <w:spacing w:after="160" w:line="259" w:lineRule="auto"/>
              <w:jc w:val="center"/>
              <w:rPr>
                <w:b/>
              </w:rPr>
            </w:pPr>
            <w:r w:rsidRPr="006F0DEA">
              <w:rPr>
                <w:b/>
              </w:rPr>
              <w:t>5</w:t>
            </w:r>
          </w:p>
          <w:p w14:paraId="019416FF" w14:textId="77777777" w:rsidR="00656894" w:rsidRPr="006F0DEA" w:rsidRDefault="00656894" w:rsidP="00B428A7">
            <w:pPr>
              <w:spacing w:after="160" w:line="259" w:lineRule="auto"/>
              <w:jc w:val="center"/>
            </w:pPr>
          </w:p>
          <w:p w14:paraId="2942D7EE" w14:textId="77777777" w:rsidR="00656894" w:rsidRPr="006F0DEA" w:rsidRDefault="00656894" w:rsidP="00B428A7">
            <w:pPr>
              <w:spacing w:after="160" w:line="259" w:lineRule="auto"/>
              <w:jc w:val="center"/>
            </w:pPr>
          </w:p>
        </w:tc>
      </w:tr>
    </w:tbl>
    <w:p w14:paraId="53F3E7C3" w14:textId="77777777" w:rsidR="00656894" w:rsidRPr="006F0DEA" w:rsidRDefault="00656894" w:rsidP="00656894">
      <w:pPr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ab/>
      </w:r>
      <w:r w:rsidRPr="006F0DEA">
        <w:rPr>
          <w:rFonts w:ascii="Times New Roman" w:hAnsi="Times New Roman" w:cs="Times New Roman"/>
        </w:rPr>
        <w:tab/>
      </w:r>
      <w:r w:rsidRPr="006F0DEA">
        <w:rPr>
          <w:rFonts w:ascii="Times New Roman" w:hAnsi="Times New Roman" w:cs="Times New Roman"/>
        </w:rPr>
        <w:tab/>
      </w:r>
      <w:r w:rsidRPr="006F0DEA">
        <w:rPr>
          <w:rFonts w:ascii="Times New Roman" w:hAnsi="Times New Roman" w:cs="Times New Roman"/>
        </w:rPr>
        <w:tab/>
      </w:r>
      <w:r w:rsidRPr="006F0DEA">
        <w:rPr>
          <w:rFonts w:ascii="Times New Roman" w:hAnsi="Times New Roman" w:cs="Times New Roman"/>
        </w:rPr>
        <w:tab/>
      </w:r>
      <w:r w:rsidRPr="006F0DEA">
        <w:rPr>
          <w:rFonts w:ascii="Times New Roman" w:hAnsi="Times New Roman" w:cs="Times New Roman"/>
        </w:rPr>
        <w:tab/>
      </w:r>
    </w:p>
    <w:p w14:paraId="4F0EFC84" w14:textId="77777777" w:rsidR="00656894" w:rsidRPr="006F0DEA" w:rsidRDefault="00656894" w:rsidP="00F369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FA3FDA" w14:textId="77777777" w:rsidR="00656894" w:rsidRPr="00F369D3" w:rsidRDefault="00656894" w:rsidP="00F369D3">
      <w:pPr>
        <w:spacing w:after="0"/>
        <w:ind w:left="3540"/>
        <w:jc w:val="right"/>
        <w:rPr>
          <w:rFonts w:ascii="Times New Roman" w:hAnsi="Times New Roman" w:cs="Times New Roman"/>
          <w:sz w:val="24"/>
          <w:szCs w:val="28"/>
        </w:rPr>
      </w:pPr>
      <w:r w:rsidRPr="00F369D3">
        <w:rPr>
          <w:rFonts w:ascii="Times New Roman" w:hAnsi="Times New Roman" w:cs="Times New Roman"/>
          <w:b/>
          <w:sz w:val="24"/>
          <w:szCs w:val="28"/>
        </w:rPr>
        <w:t>Visoko gospodarsko učilište u Križevcima</w:t>
      </w:r>
    </w:p>
    <w:p w14:paraId="7770573F" w14:textId="5F94762E" w:rsidR="00656894" w:rsidRPr="006F0DEA" w:rsidRDefault="002C14A3" w:rsidP="00F369D3">
      <w:pPr>
        <w:spacing w:after="0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="00656894" w:rsidRPr="00F369D3">
        <w:rPr>
          <w:rFonts w:ascii="Times New Roman" w:hAnsi="Times New Roman" w:cs="Times New Roman"/>
          <w:b/>
          <w:sz w:val="24"/>
          <w:szCs w:val="28"/>
        </w:rPr>
        <w:t>Povjerenstvo za izdavačku djelatnost</w:t>
      </w:r>
      <w:r w:rsidR="00656894" w:rsidRPr="006F0DEA">
        <w:rPr>
          <w:rFonts w:ascii="Times New Roman" w:hAnsi="Times New Roman" w:cs="Times New Roman"/>
          <w:b/>
          <w:sz w:val="28"/>
          <w:szCs w:val="28"/>
        </w:rPr>
        <w:tab/>
      </w:r>
    </w:p>
    <w:p w14:paraId="2BD00FE9" w14:textId="77777777" w:rsidR="00656894" w:rsidRPr="006F0DEA" w:rsidRDefault="00656894" w:rsidP="00656894">
      <w:pPr>
        <w:rPr>
          <w:rFonts w:ascii="Times New Roman" w:hAnsi="Times New Roman" w:cs="Times New Roman"/>
          <w:b/>
        </w:rPr>
      </w:pPr>
    </w:p>
    <w:p w14:paraId="67FF3994" w14:textId="77777777" w:rsidR="00656894" w:rsidRPr="006F0DEA" w:rsidRDefault="00656894" w:rsidP="00656894">
      <w:pPr>
        <w:rPr>
          <w:rFonts w:ascii="Times New Roman" w:hAnsi="Times New Roman" w:cs="Times New Roman"/>
          <w:b/>
        </w:rPr>
      </w:pPr>
    </w:p>
    <w:p w14:paraId="4550DE19" w14:textId="77777777" w:rsidR="00656894" w:rsidRPr="00F369D3" w:rsidRDefault="00656894" w:rsidP="00F44FDE">
      <w:pPr>
        <w:pStyle w:val="Naslov2"/>
        <w:jc w:val="left"/>
        <w:rPr>
          <w:rFonts w:ascii="Times New Roman" w:hAnsi="Times New Roman"/>
          <w:szCs w:val="24"/>
        </w:rPr>
      </w:pPr>
      <w:bookmarkStart w:id="9" w:name="_Toc498675824"/>
      <w:r w:rsidRPr="00F369D3">
        <w:rPr>
          <w:rFonts w:ascii="Times New Roman" w:hAnsi="Times New Roman"/>
          <w:szCs w:val="24"/>
        </w:rPr>
        <w:t>Predmet: Izjava autora o korekciji rukopisa</w:t>
      </w:r>
      <w:bookmarkEnd w:id="9"/>
      <w:r w:rsidRPr="00F369D3">
        <w:rPr>
          <w:rFonts w:ascii="Times New Roman" w:hAnsi="Times New Roman"/>
          <w:szCs w:val="24"/>
        </w:rPr>
        <w:t xml:space="preserve">     </w:t>
      </w:r>
    </w:p>
    <w:p w14:paraId="4A653E2C" w14:textId="77777777" w:rsidR="00656894" w:rsidRPr="006F0DEA" w:rsidRDefault="00656894" w:rsidP="00656894">
      <w:pPr>
        <w:rPr>
          <w:rFonts w:ascii="Times New Roman" w:hAnsi="Times New Roman" w:cs="Times New Roman"/>
        </w:rPr>
      </w:pPr>
    </w:p>
    <w:p w14:paraId="290EF6B4" w14:textId="77777777" w:rsidR="00656894" w:rsidRPr="006F0DEA" w:rsidRDefault="00656894" w:rsidP="00656894">
      <w:pPr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 xml:space="preserve">Ja, ____________________________________________________, izjavljujem da sam upoznat/a sa </w:t>
      </w:r>
    </w:p>
    <w:p w14:paraId="3E1B0D44" w14:textId="46E910EC" w:rsidR="00656894" w:rsidRPr="006F0DEA" w:rsidRDefault="00656894" w:rsidP="00656894">
      <w:pPr>
        <w:ind w:left="1416" w:firstLine="708"/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>(ime i prezime, zvanje</w:t>
      </w:r>
      <w:r w:rsidR="004F2800">
        <w:rPr>
          <w:rFonts w:ascii="Times New Roman" w:hAnsi="Times New Roman" w:cs="Times New Roman"/>
        </w:rPr>
        <w:t xml:space="preserve"> svih autora</w:t>
      </w:r>
      <w:r w:rsidRPr="006F0DEA">
        <w:rPr>
          <w:rFonts w:ascii="Times New Roman" w:hAnsi="Times New Roman" w:cs="Times New Roman"/>
        </w:rPr>
        <w:t>)</w:t>
      </w:r>
    </w:p>
    <w:p w14:paraId="2ED8B42F" w14:textId="77777777" w:rsidR="00656894" w:rsidRPr="006F0DEA" w:rsidRDefault="00656894" w:rsidP="00656894">
      <w:pPr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 xml:space="preserve">svim sugestijama recenzenata i lektora te da je konačni rukopis pod naslovom </w:t>
      </w:r>
    </w:p>
    <w:p w14:paraId="4A8537AE" w14:textId="77777777" w:rsidR="00656894" w:rsidRPr="006F0DEA" w:rsidRDefault="00656894" w:rsidP="00656894">
      <w:pPr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>________________________________________________________________________________</w:t>
      </w:r>
    </w:p>
    <w:p w14:paraId="73B5E86C" w14:textId="77777777" w:rsidR="00656894" w:rsidRPr="006F0DEA" w:rsidRDefault="00656894" w:rsidP="00656894">
      <w:pPr>
        <w:ind w:left="2124" w:firstLine="708"/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 xml:space="preserve">            (naslov rukopisa)</w:t>
      </w:r>
    </w:p>
    <w:p w14:paraId="24A26BC0" w14:textId="77777777" w:rsidR="00656894" w:rsidRPr="006F0DEA" w:rsidRDefault="00656894" w:rsidP="00656894">
      <w:pPr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>korigiran prema njihovim naputcima.</w:t>
      </w:r>
    </w:p>
    <w:p w14:paraId="060C699D" w14:textId="77777777" w:rsidR="00656894" w:rsidRPr="006F0DEA" w:rsidRDefault="00656894" w:rsidP="00656894">
      <w:pPr>
        <w:rPr>
          <w:rFonts w:ascii="Times New Roman" w:hAnsi="Times New Roman" w:cs="Times New Roman"/>
          <w:b/>
        </w:rPr>
      </w:pPr>
      <w:r w:rsidRPr="006F0DEA">
        <w:rPr>
          <w:rFonts w:ascii="Times New Roman" w:hAnsi="Times New Roman" w:cs="Times New Roman"/>
          <w:b/>
        </w:rPr>
        <w:tab/>
      </w:r>
      <w:r w:rsidRPr="006F0DEA">
        <w:rPr>
          <w:rFonts w:ascii="Times New Roman" w:hAnsi="Times New Roman" w:cs="Times New Roman"/>
          <w:b/>
        </w:rPr>
        <w:tab/>
      </w:r>
    </w:p>
    <w:p w14:paraId="17BE9B0D" w14:textId="29B2EB6A" w:rsidR="00656894" w:rsidRPr="006F0DEA" w:rsidRDefault="004F2800" w:rsidP="00656894">
      <w:pPr>
        <w:rPr>
          <w:rFonts w:ascii="Times New Roman" w:hAnsi="Times New Roman" w:cs="Times New Roman"/>
        </w:rPr>
      </w:pPr>
      <w:r w:rsidRPr="006F0DEA">
        <w:rPr>
          <w:rFonts w:ascii="Times New Roman" w:hAnsi="Times New Roman" w:cs="Times New Roman"/>
        </w:rPr>
        <w:t xml:space="preserve">     Autor</w:t>
      </w:r>
      <w:r>
        <w:rPr>
          <w:rFonts w:ascii="Times New Roman" w:hAnsi="Times New Roman" w:cs="Times New Roman"/>
        </w:rPr>
        <w:t>/i</w:t>
      </w:r>
      <w:r w:rsidRPr="006F0DEA">
        <w:rPr>
          <w:rFonts w:ascii="Times New Roman" w:hAnsi="Times New Roman" w:cs="Times New Roman"/>
        </w:rPr>
        <w:t xml:space="preserve">:  </w:t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otpis </w:t>
      </w:r>
      <w:r w:rsidR="00656894" w:rsidRPr="006F0DEA">
        <w:rPr>
          <w:rFonts w:ascii="Times New Roman" w:hAnsi="Times New Roman" w:cs="Times New Roman"/>
        </w:rPr>
        <w:tab/>
        <w:t xml:space="preserve"> </w:t>
      </w:r>
    </w:p>
    <w:p w14:paraId="064EF3C7" w14:textId="33EEE9FE" w:rsidR="00656894" w:rsidRPr="006F0DEA" w:rsidRDefault="004F2800" w:rsidP="00656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6F0DEA">
        <w:rPr>
          <w:rFonts w:ascii="Times New Roman" w:hAnsi="Times New Roman" w:cs="Times New Roman"/>
        </w:rPr>
        <w:t>me i prezime, zvanje</w:t>
      </w:r>
    </w:p>
    <w:p w14:paraId="1DEAD9A9" w14:textId="4FFDF881" w:rsidR="00656894" w:rsidRPr="006F0DEA" w:rsidRDefault="004F2800" w:rsidP="00656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___________________________</w:t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  <w:r w:rsidR="00656894" w:rsidRPr="006F0DEA">
        <w:rPr>
          <w:rFonts w:ascii="Times New Roman" w:hAnsi="Times New Roman" w:cs="Times New Roman"/>
        </w:rPr>
        <w:tab/>
      </w:r>
    </w:p>
    <w:p w14:paraId="63A6E9BE" w14:textId="77777777" w:rsidR="00656894" w:rsidRPr="006F0DEA" w:rsidRDefault="00656894" w:rsidP="00656894">
      <w:pPr>
        <w:rPr>
          <w:rFonts w:ascii="Times New Roman" w:hAnsi="Times New Roman" w:cs="Times New Roman"/>
        </w:rPr>
      </w:pPr>
    </w:p>
    <w:p w14:paraId="15620654" w14:textId="356F1AE8" w:rsidR="00656894" w:rsidRPr="006F0DEA" w:rsidRDefault="0086794C" w:rsidP="00656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</w:t>
      </w:r>
      <w:r w:rsidR="00656894" w:rsidRPr="006F0DEA">
        <w:rPr>
          <w:rFonts w:ascii="Times New Roman" w:hAnsi="Times New Roman" w:cs="Times New Roman"/>
        </w:rPr>
        <w:t xml:space="preserve">, datum      </w:t>
      </w:r>
    </w:p>
    <w:p w14:paraId="6C9971FF" w14:textId="77777777" w:rsidR="00656894" w:rsidRPr="006F0DEA" w:rsidRDefault="00656894" w:rsidP="00656894"/>
    <w:p w14:paraId="55B7274A" w14:textId="29E70A31" w:rsidR="00656894" w:rsidRPr="006F0DEA" w:rsidRDefault="00656894" w:rsidP="00656894">
      <w:pPr>
        <w:rPr>
          <w:b/>
        </w:rPr>
      </w:pPr>
    </w:p>
    <w:p w14:paraId="6E6B3233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3D876509" w14:textId="77777777" w:rsidR="000A0BF8" w:rsidRDefault="000A0BF8" w:rsidP="00B428A7">
      <w:pPr>
        <w:sectPr w:rsidR="000A0BF8" w:rsidSect="000A0BF8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:rsidRPr="00F77A16" w14:paraId="678D1884" w14:textId="77777777" w:rsidTr="00B428A7">
        <w:tc>
          <w:tcPr>
            <w:tcW w:w="3020" w:type="dxa"/>
          </w:tcPr>
          <w:p w14:paraId="2171B315" w14:textId="7DFBBCD0" w:rsidR="00656894" w:rsidRPr="00F77A16" w:rsidRDefault="00656894" w:rsidP="00B428A7">
            <w:r w:rsidRPr="00F77A16">
              <w:rPr>
                <w:noProof/>
                <w:lang w:eastAsia="hr-HR"/>
              </w:rPr>
              <w:lastRenderedPageBreak/>
              <w:drawing>
                <wp:inline distT="0" distB="0" distL="0" distR="0" wp14:anchorId="007166BE" wp14:editId="197F339C">
                  <wp:extent cx="1085850" cy="108585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21EFFD7B" w14:textId="77777777" w:rsidR="00656894" w:rsidRPr="00F77A16" w:rsidRDefault="00656894" w:rsidP="00B428A7">
            <w:pPr>
              <w:jc w:val="center"/>
              <w:rPr>
                <w:b/>
              </w:rPr>
            </w:pPr>
            <w:r w:rsidRPr="00F77A16">
              <w:rPr>
                <w:b/>
              </w:rPr>
              <w:t>VISOKO GOSPODARSKO UČILIŠTE U KRIŽEVCIMA</w:t>
            </w:r>
          </w:p>
          <w:p w14:paraId="0EDC0ACA" w14:textId="77777777" w:rsidR="00656894" w:rsidRPr="00F77A16" w:rsidRDefault="00656894" w:rsidP="00B428A7">
            <w:pPr>
              <w:jc w:val="center"/>
              <w:rPr>
                <w:b/>
              </w:rPr>
            </w:pPr>
          </w:p>
          <w:p w14:paraId="2A969637" w14:textId="77777777" w:rsidR="00656894" w:rsidRPr="00F77A16" w:rsidRDefault="00656894" w:rsidP="00B428A7">
            <w:pPr>
              <w:jc w:val="center"/>
            </w:pPr>
            <w:r w:rsidRPr="00F77A16">
              <w:rPr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6E0D839C" w14:textId="77777777" w:rsidR="00656894" w:rsidRPr="00F77A16" w:rsidRDefault="00656894" w:rsidP="00B428A7">
            <w:pPr>
              <w:jc w:val="center"/>
              <w:rPr>
                <w:b/>
              </w:rPr>
            </w:pPr>
            <w:r w:rsidRPr="00F77A16">
              <w:rPr>
                <w:b/>
              </w:rPr>
              <w:t>OBRAZAC</w:t>
            </w:r>
          </w:p>
          <w:p w14:paraId="177EEA64" w14:textId="77777777" w:rsidR="00656894" w:rsidRPr="00F77A16" w:rsidRDefault="00656894" w:rsidP="00B428A7">
            <w:pPr>
              <w:jc w:val="center"/>
              <w:rPr>
                <w:b/>
              </w:rPr>
            </w:pPr>
            <w:r w:rsidRPr="00F77A16">
              <w:rPr>
                <w:b/>
              </w:rPr>
              <w:t>6</w:t>
            </w:r>
          </w:p>
          <w:p w14:paraId="7AF2B566" w14:textId="77777777" w:rsidR="00656894" w:rsidRPr="00F77A16" w:rsidRDefault="00656894" w:rsidP="00B428A7">
            <w:pPr>
              <w:jc w:val="center"/>
            </w:pPr>
          </w:p>
          <w:p w14:paraId="4C25F74D" w14:textId="77777777" w:rsidR="00656894" w:rsidRPr="00F77A16" w:rsidRDefault="00656894" w:rsidP="00B428A7">
            <w:pPr>
              <w:jc w:val="center"/>
            </w:pPr>
          </w:p>
        </w:tc>
      </w:tr>
    </w:tbl>
    <w:p w14:paraId="2AF26E19" w14:textId="77777777" w:rsidR="00656894" w:rsidRPr="00F77A16" w:rsidRDefault="00656894" w:rsidP="0065689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1768F5F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Visoko gospodarsko učilište u Križevcima</w:t>
      </w:r>
    </w:p>
    <w:p w14:paraId="2C6704A2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izdavačku djelatnost</w:t>
      </w:r>
    </w:p>
    <w:p w14:paraId="07297B85" w14:textId="77777777" w:rsidR="00656894" w:rsidRPr="00F77A16" w:rsidRDefault="00656894" w:rsidP="0065689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74476D" w14:textId="77777777" w:rsidR="00656894" w:rsidRPr="00F77A16" w:rsidRDefault="00656894" w:rsidP="00656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i adresa tvrtke</w:t>
      </w: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0E4FD95" w14:textId="77777777" w:rsidR="00656894" w:rsidRPr="00F77A16" w:rsidRDefault="00656894" w:rsidP="00656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E126ED" w14:textId="77777777" w:rsidR="00656894" w:rsidRPr="00F77A16" w:rsidRDefault="00656894" w:rsidP="00656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F3E39" w14:textId="77777777" w:rsidR="00656894" w:rsidRPr="00F77A16" w:rsidRDefault="00656894" w:rsidP="00F44FDE">
      <w:pPr>
        <w:pStyle w:val="Naslov2"/>
        <w:jc w:val="left"/>
        <w:rPr>
          <w:rFonts w:ascii="Times New Roman" w:hAnsi="Times New Roman"/>
          <w:b w:val="0"/>
          <w:szCs w:val="24"/>
          <w:lang w:eastAsia="hr-HR"/>
        </w:rPr>
      </w:pPr>
      <w:bookmarkStart w:id="10" w:name="_Toc498675825"/>
      <w:r w:rsidRPr="00F77A16">
        <w:rPr>
          <w:rFonts w:ascii="Times New Roman" w:hAnsi="Times New Roman"/>
          <w:szCs w:val="24"/>
          <w:lang w:eastAsia="hr-HR"/>
        </w:rPr>
        <w:t>Predmet: Elementi ponude za tisak knjige</w:t>
      </w:r>
      <w:bookmarkEnd w:id="10"/>
      <w:r w:rsidRPr="00F77A16">
        <w:rPr>
          <w:rFonts w:ascii="Times New Roman" w:hAnsi="Times New Roman"/>
          <w:szCs w:val="24"/>
          <w:lang w:eastAsia="hr-HR"/>
        </w:rPr>
        <w:t xml:space="preserve"> </w:t>
      </w:r>
    </w:p>
    <w:p w14:paraId="0322C862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6E0980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i,</w:t>
      </w:r>
    </w:p>
    <w:p w14:paraId="606F72A7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Lijepo Vas molimo ponudu za tisak prema sljedećim parametrima:</w:t>
      </w:r>
    </w:p>
    <w:p w14:paraId="2E8E6AE1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A6F708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PROIZVODA: ___________________________________(knjiga/brošura)</w:t>
      </w:r>
    </w:p>
    <w:p w14:paraId="285FB7B6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1797BB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NAKLADA: _____________________________________________(upisati kom)</w:t>
      </w:r>
    </w:p>
    <w:p w14:paraId="5324E03C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BB4F03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OPSEG: ________________________________(upisati broj str.+ broj str. omot)</w:t>
      </w:r>
    </w:p>
    <w:p w14:paraId="54D31189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54A0BE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BOJA_______________________________________ (upisati br. str. CB i u boji)</w:t>
      </w:r>
    </w:p>
    <w:p w14:paraId="09A7690D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75CAE5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FORMAT: ____________________________________(upisati dužinu u cm/mm )</w:t>
      </w:r>
    </w:p>
    <w:p w14:paraId="1FF5B5B8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491781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PAPIR:__________________________________(upisati vrstu i gramažu papira)</w:t>
      </w:r>
    </w:p>
    <w:p w14:paraId="7F178A86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2A2EA4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4C1C12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OMOT :__________________________________(upisati vrstu i gramažu papira)</w:t>
      </w:r>
    </w:p>
    <w:p w14:paraId="48DDDE37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A2D19B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UVEZ:_______________________________________(upisati: meki/tvrdi/ostalo)</w:t>
      </w:r>
    </w:p>
    <w:p w14:paraId="3B4FD0D2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AD3E6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: ___________________________________(upisati: naručitelj/tiskar)</w:t>
      </w:r>
    </w:p>
    <w:p w14:paraId="3A6FCD3C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2156DB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SAK: ________________________________________(upisati: digitalni/offset) </w:t>
      </w:r>
    </w:p>
    <w:p w14:paraId="100DF1CB" w14:textId="77777777" w:rsidR="00656894" w:rsidRPr="00F77A16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01B152" w14:textId="77777777" w:rsidR="00656894" w:rsidRPr="00D455A5" w:rsidRDefault="00656894" w:rsidP="00656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55A5">
        <w:rPr>
          <w:rFonts w:ascii="Times New Roman" w:eastAsia="Times New Roman" w:hAnsi="Times New Roman" w:cs="Times New Roman"/>
          <w:sz w:val="24"/>
          <w:szCs w:val="24"/>
          <w:lang w:eastAsia="hr-HR"/>
        </w:rPr>
        <w:t>DORADA: _______________________________________________(precizirati)</w:t>
      </w:r>
    </w:p>
    <w:p w14:paraId="15FC4F96" w14:textId="77777777" w:rsidR="00656894" w:rsidRPr="00F77A16" w:rsidRDefault="00656894" w:rsidP="00656894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hr-HR"/>
        </w:rPr>
      </w:pPr>
    </w:p>
    <w:p w14:paraId="0B85FB33" w14:textId="77777777" w:rsidR="00656894" w:rsidRPr="00F77A16" w:rsidRDefault="00656894" w:rsidP="0065689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hr-HR"/>
        </w:rPr>
      </w:pPr>
    </w:p>
    <w:p w14:paraId="74BB03D8" w14:textId="76593398" w:rsidR="00656894" w:rsidRDefault="00656894" w:rsidP="00D455A5">
      <w:pPr>
        <w:spacing w:after="0" w:line="240" w:lineRule="auto"/>
      </w:pPr>
      <w:r w:rsidRPr="00F77A16">
        <w:rPr>
          <w:rFonts w:ascii="Times New Roman" w:eastAsia="Times New Roman" w:hAnsi="Times New Roman" w:cs="Times New Roman"/>
          <w:sz w:val="24"/>
          <w:szCs w:val="24"/>
          <w:lang w:eastAsia="hr-HR"/>
        </w:rPr>
        <w:t>Križevci, datum i godina</w:t>
      </w:r>
      <w:r w:rsidR="000A0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FF991B" w14:textId="77777777" w:rsidR="000A0BF8" w:rsidRDefault="000A0BF8" w:rsidP="00B428A7">
      <w:pPr>
        <w:sectPr w:rsidR="000A0BF8" w:rsidSect="000A0BF8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14:paraId="30CFFF27" w14:textId="77777777" w:rsidTr="00B428A7">
        <w:tc>
          <w:tcPr>
            <w:tcW w:w="3020" w:type="dxa"/>
          </w:tcPr>
          <w:p w14:paraId="458F6290" w14:textId="1F2FA5FD" w:rsidR="00656894" w:rsidRDefault="00656894" w:rsidP="00B428A7">
            <w:r>
              <w:rPr>
                <w:noProof/>
                <w:lang w:eastAsia="hr-HR"/>
              </w:rPr>
              <w:lastRenderedPageBreak/>
              <w:drawing>
                <wp:inline distT="0" distB="0" distL="0" distR="0" wp14:anchorId="3FEB9E12" wp14:editId="4D1BF8EF">
                  <wp:extent cx="1085850" cy="10858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28C51A23" w14:textId="77777777" w:rsidR="00656894" w:rsidRPr="0002441F" w:rsidRDefault="00656894" w:rsidP="00B428A7">
            <w:pPr>
              <w:jc w:val="center"/>
              <w:rPr>
                <w:b/>
              </w:rPr>
            </w:pPr>
            <w:r w:rsidRPr="0002441F">
              <w:rPr>
                <w:b/>
              </w:rPr>
              <w:t>VISOKO GOSPODARSKO UČILIŠTE U KRIŽEVCIMA</w:t>
            </w:r>
          </w:p>
          <w:p w14:paraId="2C8872CE" w14:textId="77777777" w:rsidR="00656894" w:rsidRPr="0002441F" w:rsidRDefault="00656894" w:rsidP="00B428A7">
            <w:pPr>
              <w:jc w:val="center"/>
              <w:rPr>
                <w:b/>
              </w:rPr>
            </w:pPr>
          </w:p>
          <w:p w14:paraId="09A90442" w14:textId="77777777" w:rsidR="00656894" w:rsidRDefault="00656894" w:rsidP="00B428A7">
            <w:pPr>
              <w:jc w:val="center"/>
            </w:pPr>
            <w:r w:rsidRPr="0002441F">
              <w:rPr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34150D07" w14:textId="77777777" w:rsidR="00656894" w:rsidRPr="0002441F" w:rsidRDefault="00656894" w:rsidP="00B428A7">
            <w:pPr>
              <w:jc w:val="center"/>
              <w:rPr>
                <w:b/>
              </w:rPr>
            </w:pPr>
            <w:r w:rsidRPr="0002441F">
              <w:rPr>
                <w:b/>
              </w:rPr>
              <w:t>OBRAZAC</w:t>
            </w:r>
          </w:p>
          <w:p w14:paraId="26A19019" w14:textId="77777777" w:rsidR="00656894" w:rsidRPr="0002441F" w:rsidRDefault="00656894" w:rsidP="00B428A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F21DEA9" w14:textId="77777777" w:rsidR="00656894" w:rsidRDefault="00656894" w:rsidP="00B428A7">
            <w:pPr>
              <w:jc w:val="center"/>
            </w:pPr>
          </w:p>
          <w:p w14:paraId="7167A91F" w14:textId="77777777" w:rsidR="00656894" w:rsidRDefault="00656894" w:rsidP="00B428A7">
            <w:pPr>
              <w:jc w:val="center"/>
            </w:pPr>
          </w:p>
        </w:tc>
      </w:tr>
    </w:tbl>
    <w:p w14:paraId="367C3C6E" w14:textId="77777777" w:rsidR="00656894" w:rsidRDefault="00656894" w:rsidP="00656894">
      <w:r>
        <w:tab/>
      </w:r>
      <w:r>
        <w:tab/>
      </w:r>
      <w:r>
        <w:tab/>
      </w:r>
      <w:r>
        <w:tab/>
      </w:r>
      <w:r>
        <w:tab/>
      </w:r>
    </w:p>
    <w:p w14:paraId="572729D1" w14:textId="77777777" w:rsidR="00656894" w:rsidRPr="000745B1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147C194F" w14:textId="77777777" w:rsidR="00656894" w:rsidRPr="000745B1" w:rsidRDefault="00656894" w:rsidP="00F369D3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b/>
          <w:sz w:val="24"/>
          <w:szCs w:val="24"/>
        </w:rPr>
        <w:t>Visoko gospodarsko učilište u Križevcima</w:t>
      </w:r>
    </w:p>
    <w:p w14:paraId="77E3B221" w14:textId="20071345" w:rsidR="00656894" w:rsidRPr="000745B1" w:rsidRDefault="002C14A3" w:rsidP="00F369D3">
      <w:pPr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45B1">
        <w:rPr>
          <w:rFonts w:ascii="Times New Roman" w:hAnsi="Times New Roman" w:cs="Times New Roman"/>
          <w:b/>
          <w:sz w:val="24"/>
          <w:szCs w:val="24"/>
        </w:rPr>
        <w:t>Povjerenst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074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894" w:rsidRPr="000745B1">
        <w:rPr>
          <w:rFonts w:ascii="Times New Roman" w:hAnsi="Times New Roman" w:cs="Times New Roman"/>
          <w:b/>
          <w:sz w:val="24"/>
          <w:szCs w:val="24"/>
        </w:rPr>
        <w:t>za izdavačku djelatnost</w:t>
      </w:r>
      <w:r w:rsidR="00656894" w:rsidRPr="000745B1">
        <w:rPr>
          <w:rFonts w:ascii="Times New Roman" w:hAnsi="Times New Roman" w:cs="Times New Roman"/>
          <w:b/>
          <w:sz w:val="24"/>
          <w:szCs w:val="24"/>
        </w:rPr>
        <w:tab/>
      </w:r>
    </w:p>
    <w:p w14:paraId="7535924C" w14:textId="77777777" w:rsidR="00656894" w:rsidRPr="000745B1" w:rsidRDefault="00656894" w:rsidP="00656894">
      <w:pPr>
        <w:rPr>
          <w:rFonts w:ascii="Times New Roman" w:hAnsi="Times New Roman" w:cs="Times New Roman"/>
          <w:b/>
          <w:sz w:val="24"/>
          <w:szCs w:val="24"/>
        </w:rPr>
      </w:pPr>
    </w:p>
    <w:p w14:paraId="233A669F" w14:textId="77777777" w:rsidR="00656894" w:rsidRPr="000745B1" w:rsidRDefault="00656894" w:rsidP="00656894">
      <w:pPr>
        <w:rPr>
          <w:rFonts w:ascii="Times New Roman" w:hAnsi="Times New Roman" w:cs="Times New Roman"/>
          <w:b/>
          <w:sz w:val="24"/>
          <w:szCs w:val="24"/>
        </w:rPr>
      </w:pPr>
    </w:p>
    <w:p w14:paraId="127FA2BA" w14:textId="77777777" w:rsidR="00656894" w:rsidRPr="000745B1" w:rsidRDefault="00656894" w:rsidP="00F44FDE">
      <w:pPr>
        <w:pStyle w:val="Naslov2"/>
        <w:jc w:val="left"/>
        <w:rPr>
          <w:rFonts w:ascii="Times New Roman" w:hAnsi="Times New Roman"/>
          <w:b w:val="0"/>
          <w:szCs w:val="24"/>
        </w:rPr>
      </w:pPr>
      <w:bookmarkStart w:id="11" w:name="_Toc498675826"/>
      <w:r w:rsidRPr="000745B1">
        <w:rPr>
          <w:rFonts w:ascii="Times New Roman" w:hAnsi="Times New Roman"/>
          <w:szCs w:val="24"/>
        </w:rPr>
        <w:t>Predmet: Molba za izdavanje ISBN-a</w:t>
      </w:r>
      <w:bookmarkEnd w:id="11"/>
    </w:p>
    <w:p w14:paraId="45927F8E" w14:textId="77777777" w:rsidR="00656894" w:rsidRPr="000745B1" w:rsidRDefault="00656894" w:rsidP="006568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43717" w14:textId="77777777" w:rsidR="00656894" w:rsidRPr="000745B1" w:rsidRDefault="00656894" w:rsidP="006568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sz w:val="24"/>
          <w:szCs w:val="24"/>
        </w:rPr>
        <w:t xml:space="preserve">Molim Povjerenstvo za izdavačku djelatnost Visokoga gospodarskog učilišta u Križevcima da publikaciji ________________________________________________________________________ </w:t>
      </w:r>
    </w:p>
    <w:p w14:paraId="0E32324B" w14:textId="77777777" w:rsidR="00656894" w:rsidRPr="000745B1" w:rsidRDefault="00656894" w:rsidP="00656894">
      <w:pPr>
        <w:spacing w:after="0" w:line="360" w:lineRule="auto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sz w:val="24"/>
          <w:szCs w:val="24"/>
        </w:rPr>
        <w:t>(naslov)</w:t>
      </w:r>
    </w:p>
    <w:p w14:paraId="36C01EEB" w14:textId="77777777" w:rsidR="00656894" w:rsidRPr="000745B1" w:rsidRDefault="00656894" w:rsidP="006568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sz w:val="24"/>
          <w:szCs w:val="24"/>
        </w:rPr>
        <w:t>dodijeli ISBN (International Standard Book Number = Međunarodni standardni knjižni broj).</w:t>
      </w:r>
    </w:p>
    <w:p w14:paraId="036EF5A4" w14:textId="77777777" w:rsidR="00656894" w:rsidRPr="000745B1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52D24701" w14:textId="77777777" w:rsidR="00656894" w:rsidRPr="000745B1" w:rsidRDefault="00656894" w:rsidP="00656894">
      <w:pPr>
        <w:ind w:left="4956"/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sz w:val="24"/>
          <w:szCs w:val="24"/>
        </w:rPr>
        <w:t xml:space="preserve">                           Autor</w:t>
      </w:r>
    </w:p>
    <w:p w14:paraId="67FAD491" w14:textId="77777777" w:rsidR="00656894" w:rsidRPr="000745B1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1CB9AB66" w14:textId="77777777" w:rsidR="00656894" w:rsidRPr="000745B1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sz w:val="24"/>
          <w:szCs w:val="24"/>
        </w:rPr>
        <w:tab/>
      </w:r>
      <w:r w:rsidRPr="000745B1">
        <w:rPr>
          <w:rFonts w:ascii="Times New Roman" w:hAnsi="Times New Roman" w:cs="Times New Roman"/>
          <w:sz w:val="24"/>
          <w:szCs w:val="24"/>
        </w:rPr>
        <w:tab/>
      </w:r>
      <w:r w:rsidRPr="000745B1">
        <w:rPr>
          <w:rFonts w:ascii="Times New Roman" w:hAnsi="Times New Roman" w:cs="Times New Roman"/>
          <w:sz w:val="24"/>
          <w:szCs w:val="24"/>
        </w:rPr>
        <w:tab/>
      </w:r>
      <w:r w:rsidRPr="000745B1">
        <w:rPr>
          <w:rFonts w:ascii="Times New Roman" w:hAnsi="Times New Roman" w:cs="Times New Roman"/>
          <w:sz w:val="24"/>
          <w:szCs w:val="24"/>
        </w:rPr>
        <w:tab/>
      </w:r>
      <w:r w:rsidRPr="000745B1">
        <w:rPr>
          <w:rFonts w:ascii="Times New Roman" w:hAnsi="Times New Roman" w:cs="Times New Roman"/>
          <w:sz w:val="24"/>
          <w:szCs w:val="24"/>
        </w:rPr>
        <w:tab/>
      </w:r>
      <w:r w:rsidRPr="000745B1">
        <w:rPr>
          <w:rFonts w:ascii="Times New Roman" w:hAnsi="Times New Roman" w:cs="Times New Roman"/>
          <w:sz w:val="24"/>
          <w:szCs w:val="24"/>
        </w:rPr>
        <w:tab/>
      </w:r>
      <w:r w:rsidRPr="000745B1">
        <w:rPr>
          <w:rFonts w:ascii="Times New Roman" w:hAnsi="Times New Roman" w:cs="Times New Roman"/>
          <w:sz w:val="24"/>
          <w:szCs w:val="24"/>
        </w:rPr>
        <w:tab/>
        <w:t xml:space="preserve">   ____________________________</w:t>
      </w:r>
    </w:p>
    <w:p w14:paraId="19F1310A" w14:textId="77777777" w:rsidR="00656894" w:rsidRPr="000745B1" w:rsidRDefault="00656894" w:rsidP="0065689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sz w:val="24"/>
          <w:szCs w:val="24"/>
        </w:rPr>
        <w:t>(ime i prezime, zvanje)</w:t>
      </w:r>
    </w:p>
    <w:p w14:paraId="54F2FCF6" w14:textId="77777777" w:rsidR="00656894" w:rsidRPr="000745B1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08DF4947" w14:textId="77777777" w:rsidR="00656894" w:rsidRPr="000745B1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790AEF72" w14:textId="77777777" w:rsidR="00656894" w:rsidRPr="000745B1" w:rsidRDefault="00656894" w:rsidP="00656894">
      <w:pPr>
        <w:rPr>
          <w:rFonts w:ascii="Times New Roman" w:hAnsi="Times New Roman" w:cs="Times New Roman"/>
          <w:sz w:val="24"/>
          <w:szCs w:val="24"/>
        </w:rPr>
      </w:pPr>
      <w:r w:rsidRPr="000745B1">
        <w:rPr>
          <w:rFonts w:ascii="Times New Roman" w:hAnsi="Times New Roman" w:cs="Times New Roman"/>
          <w:sz w:val="24"/>
          <w:szCs w:val="24"/>
        </w:rPr>
        <w:t xml:space="preserve">U Križevcima, _________________________      </w:t>
      </w:r>
    </w:p>
    <w:p w14:paraId="3390F3A2" w14:textId="77777777" w:rsidR="00656894" w:rsidRPr="00680ADA" w:rsidRDefault="00656894" w:rsidP="00656894"/>
    <w:p w14:paraId="5ADF5435" w14:textId="77777777" w:rsidR="00656894" w:rsidRPr="00680ADA" w:rsidRDefault="00656894" w:rsidP="00656894">
      <w:pPr>
        <w:rPr>
          <w:b/>
        </w:rPr>
      </w:pPr>
    </w:p>
    <w:p w14:paraId="44AE6499" w14:textId="49E4962C" w:rsidR="00656894" w:rsidRDefault="00656894" w:rsidP="006568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C305E8" w14:textId="77777777" w:rsidR="000A0BF8" w:rsidRDefault="000A0BF8" w:rsidP="00B428A7">
      <w:pPr>
        <w:sectPr w:rsidR="000A0BF8" w:rsidSect="000A0BF8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656894" w:rsidRPr="00E014DC" w14:paraId="6B3629EE" w14:textId="77777777" w:rsidTr="00B428A7">
        <w:tc>
          <w:tcPr>
            <w:tcW w:w="3020" w:type="dxa"/>
          </w:tcPr>
          <w:p w14:paraId="71561845" w14:textId="39BB7D4F" w:rsidR="00656894" w:rsidRPr="00E014DC" w:rsidRDefault="00656894" w:rsidP="00B428A7">
            <w:r w:rsidRPr="00E014DC">
              <w:rPr>
                <w:noProof/>
                <w:lang w:eastAsia="hr-HR"/>
              </w:rPr>
              <w:lastRenderedPageBreak/>
              <w:drawing>
                <wp:inline distT="0" distB="0" distL="0" distR="0" wp14:anchorId="4529C9A2" wp14:editId="6F291966">
                  <wp:extent cx="1085850" cy="108585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vAlign w:val="center"/>
          </w:tcPr>
          <w:p w14:paraId="0EEE1557" w14:textId="77777777" w:rsidR="00656894" w:rsidRPr="00E014DC" w:rsidRDefault="00656894" w:rsidP="00B428A7">
            <w:pPr>
              <w:jc w:val="center"/>
              <w:rPr>
                <w:b/>
              </w:rPr>
            </w:pPr>
            <w:r w:rsidRPr="00E014DC">
              <w:rPr>
                <w:b/>
              </w:rPr>
              <w:t>VISOKO GOSPODARSKO UČILIŠTE U KRIŽEVCIMA</w:t>
            </w:r>
          </w:p>
          <w:p w14:paraId="5EB57143" w14:textId="77777777" w:rsidR="00656894" w:rsidRPr="00E014DC" w:rsidRDefault="00656894" w:rsidP="00B428A7">
            <w:pPr>
              <w:jc w:val="center"/>
              <w:rPr>
                <w:b/>
              </w:rPr>
            </w:pPr>
          </w:p>
          <w:p w14:paraId="71C6FC31" w14:textId="77777777" w:rsidR="00656894" w:rsidRPr="00E014DC" w:rsidRDefault="00656894" w:rsidP="00B428A7">
            <w:pPr>
              <w:jc w:val="center"/>
            </w:pPr>
            <w:r w:rsidRPr="00E014DC">
              <w:rPr>
                <w:b/>
              </w:rPr>
              <w:t>IZDAVAČKA DJELATNOST</w:t>
            </w:r>
          </w:p>
        </w:tc>
        <w:tc>
          <w:tcPr>
            <w:tcW w:w="1412" w:type="dxa"/>
            <w:vAlign w:val="center"/>
          </w:tcPr>
          <w:p w14:paraId="79C5D05E" w14:textId="77777777" w:rsidR="00656894" w:rsidRPr="00E014DC" w:rsidRDefault="00656894" w:rsidP="00B428A7">
            <w:pPr>
              <w:jc w:val="center"/>
              <w:rPr>
                <w:b/>
              </w:rPr>
            </w:pPr>
            <w:r w:rsidRPr="00E014DC">
              <w:rPr>
                <w:b/>
              </w:rPr>
              <w:t>OBRAZAC</w:t>
            </w:r>
          </w:p>
          <w:p w14:paraId="34D7ADFF" w14:textId="77777777" w:rsidR="00656894" w:rsidRPr="00E014DC" w:rsidRDefault="00656894" w:rsidP="00B428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513ACF40" w14:textId="77777777" w:rsidR="00656894" w:rsidRPr="00E014DC" w:rsidRDefault="00656894" w:rsidP="00B428A7">
            <w:pPr>
              <w:jc w:val="center"/>
            </w:pPr>
          </w:p>
          <w:p w14:paraId="582DAC41" w14:textId="77777777" w:rsidR="00656894" w:rsidRPr="00E014DC" w:rsidRDefault="00656894" w:rsidP="00B428A7">
            <w:pPr>
              <w:jc w:val="center"/>
            </w:pPr>
          </w:p>
        </w:tc>
      </w:tr>
    </w:tbl>
    <w:p w14:paraId="17F37404" w14:textId="77777777" w:rsidR="00656894" w:rsidRPr="00B90464" w:rsidRDefault="00656894" w:rsidP="00656894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0464">
        <w:rPr>
          <w:rFonts w:ascii="Times New Roman" w:hAnsi="Times New Roman" w:cs="Times New Roman"/>
        </w:rPr>
        <w:tab/>
      </w:r>
      <w:r w:rsidRPr="00B90464">
        <w:rPr>
          <w:rFonts w:ascii="Times New Roman" w:hAnsi="Times New Roman" w:cs="Times New Roman"/>
        </w:rPr>
        <w:tab/>
      </w:r>
      <w:r w:rsidRPr="00B90464">
        <w:rPr>
          <w:rFonts w:ascii="Times New Roman" w:hAnsi="Times New Roman" w:cs="Times New Roman"/>
        </w:rPr>
        <w:tab/>
      </w:r>
      <w:r w:rsidRPr="00B90464">
        <w:rPr>
          <w:rFonts w:ascii="Times New Roman" w:hAnsi="Times New Roman" w:cs="Times New Roman"/>
        </w:rPr>
        <w:tab/>
      </w:r>
      <w:r w:rsidRPr="00B90464">
        <w:rPr>
          <w:rFonts w:ascii="Times New Roman" w:hAnsi="Times New Roman" w:cs="Times New Roman"/>
        </w:rPr>
        <w:tab/>
      </w:r>
      <w:r w:rsidRPr="00B90464">
        <w:rPr>
          <w:rFonts w:ascii="Times New Roman" w:hAnsi="Times New Roman" w:cs="Times New Roman"/>
        </w:rPr>
        <w:tab/>
      </w:r>
    </w:p>
    <w:p w14:paraId="71B68E4C" w14:textId="77777777" w:rsidR="00656894" w:rsidRPr="001C5ABE" w:rsidRDefault="00656894" w:rsidP="00656894">
      <w:pPr>
        <w:ind w:left="4248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b/>
          <w:sz w:val="24"/>
          <w:szCs w:val="24"/>
        </w:rPr>
        <w:t>Visoko gospodarsko učilište u Križevcima</w:t>
      </w:r>
    </w:p>
    <w:p w14:paraId="037DF971" w14:textId="77777777" w:rsidR="00656894" w:rsidRPr="001C5ABE" w:rsidRDefault="00656894" w:rsidP="00656894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1C5ABE">
        <w:rPr>
          <w:rFonts w:ascii="Times New Roman" w:hAnsi="Times New Roman" w:cs="Times New Roman"/>
          <w:b/>
          <w:sz w:val="24"/>
          <w:szCs w:val="24"/>
        </w:rPr>
        <w:t>Povjerenstvo za izdavačku djelatnost</w:t>
      </w:r>
      <w:r w:rsidRPr="001C5ABE">
        <w:rPr>
          <w:rFonts w:ascii="Times New Roman" w:hAnsi="Times New Roman" w:cs="Times New Roman"/>
          <w:b/>
          <w:sz w:val="24"/>
          <w:szCs w:val="24"/>
        </w:rPr>
        <w:tab/>
      </w:r>
    </w:p>
    <w:p w14:paraId="12D71309" w14:textId="77777777" w:rsidR="00656894" w:rsidRPr="001C5ABE" w:rsidRDefault="00656894" w:rsidP="00656894">
      <w:pPr>
        <w:rPr>
          <w:rFonts w:ascii="Times New Roman" w:hAnsi="Times New Roman" w:cs="Times New Roman"/>
          <w:b/>
          <w:sz w:val="24"/>
          <w:szCs w:val="24"/>
        </w:rPr>
      </w:pPr>
    </w:p>
    <w:p w14:paraId="6001EF79" w14:textId="77777777" w:rsidR="00656894" w:rsidRPr="001C5ABE" w:rsidRDefault="00656894" w:rsidP="00656894">
      <w:pPr>
        <w:rPr>
          <w:rFonts w:ascii="Times New Roman" w:hAnsi="Times New Roman" w:cs="Times New Roman"/>
          <w:b/>
          <w:sz w:val="24"/>
          <w:szCs w:val="24"/>
        </w:rPr>
      </w:pPr>
    </w:p>
    <w:p w14:paraId="454CDF6E" w14:textId="6A3FC976" w:rsidR="00656894" w:rsidRPr="001C5ABE" w:rsidRDefault="00656894" w:rsidP="00F44FDE">
      <w:pPr>
        <w:pStyle w:val="Naslov2"/>
        <w:jc w:val="left"/>
        <w:rPr>
          <w:rFonts w:ascii="Times New Roman" w:hAnsi="Times New Roman"/>
          <w:b w:val="0"/>
          <w:szCs w:val="24"/>
        </w:rPr>
      </w:pPr>
      <w:bookmarkStart w:id="12" w:name="_Toc498675827"/>
      <w:r w:rsidRPr="001C5ABE">
        <w:rPr>
          <w:rFonts w:ascii="Times New Roman" w:hAnsi="Times New Roman"/>
          <w:szCs w:val="24"/>
        </w:rPr>
        <w:t xml:space="preserve">Predmet: Izjava urednika </w:t>
      </w:r>
      <w:r w:rsidR="00691677">
        <w:rPr>
          <w:rFonts w:ascii="Times New Roman" w:hAnsi="Times New Roman"/>
          <w:szCs w:val="24"/>
        </w:rPr>
        <w:t>i autora</w:t>
      </w:r>
      <w:bookmarkEnd w:id="12"/>
    </w:p>
    <w:p w14:paraId="31245D12" w14:textId="77777777" w:rsidR="00656894" w:rsidRPr="001C5ABE" w:rsidRDefault="00656894" w:rsidP="006568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135AC6" w14:textId="1F137028" w:rsidR="00656894" w:rsidRPr="001C5ABE" w:rsidRDefault="006B224B" w:rsidP="006568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56894" w:rsidRPr="001C5ABE">
        <w:rPr>
          <w:rFonts w:ascii="Times New Roman" w:hAnsi="Times New Roman" w:cs="Times New Roman"/>
          <w:sz w:val="24"/>
          <w:szCs w:val="24"/>
        </w:rPr>
        <w:t>otvrđujem</w:t>
      </w:r>
      <w:r>
        <w:rPr>
          <w:rFonts w:ascii="Times New Roman" w:hAnsi="Times New Roman" w:cs="Times New Roman"/>
          <w:sz w:val="24"/>
          <w:szCs w:val="24"/>
        </w:rPr>
        <w:t>o</w:t>
      </w:r>
      <w:r w:rsidR="00656894" w:rsidRPr="001C5ABE">
        <w:rPr>
          <w:rFonts w:ascii="Times New Roman" w:hAnsi="Times New Roman" w:cs="Times New Roman"/>
          <w:sz w:val="24"/>
          <w:szCs w:val="24"/>
        </w:rPr>
        <w:t xml:space="preserve"> da je rukopis pod</w:t>
      </w:r>
      <w:r w:rsidR="00656894">
        <w:rPr>
          <w:rFonts w:ascii="Times New Roman" w:hAnsi="Times New Roman" w:cs="Times New Roman"/>
          <w:sz w:val="24"/>
          <w:szCs w:val="24"/>
        </w:rPr>
        <w:t xml:space="preserve"> </w:t>
      </w:r>
      <w:r w:rsidR="00656894" w:rsidRPr="001C5ABE">
        <w:rPr>
          <w:rFonts w:ascii="Times New Roman" w:hAnsi="Times New Roman" w:cs="Times New Roman"/>
          <w:sz w:val="24"/>
          <w:szCs w:val="24"/>
        </w:rPr>
        <w:t>nazivom</w:t>
      </w:r>
    </w:p>
    <w:p w14:paraId="108E329A" w14:textId="47C266A7" w:rsidR="00656894" w:rsidRPr="001C5ABE" w:rsidRDefault="00656894" w:rsidP="006568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14:paraId="3A37FB2A" w14:textId="77777777" w:rsidR="00656894" w:rsidRPr="001C5ABE" w:rsidRDefault="00656894" w:rsidP="00656894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 xml:space="preserve">          (naslov rukopisa)</w:t>
      </w:r>
    </w:p>
    <w:p w14:paraId="10AB3D19" w14:textId="77777777" w:rsidR="00656894" w:rsidRPr="001C5ABE" w:rsidRDefault="00656894" w:rsidP="006568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 xml:space="preserve">autora__________________________________________________________ spreman za tisak. </w:t>
      </w:r>
    </w:p>
    <w:p w14:paraId="14539C76" w14:textId="77777777" w:rsidR="00656894" w:rsidRPr="001C5ABE" w:rsidRDefault="00656894" w:rsidP="006568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ab/>
        <w:t xml:space="preserve">                                  (ime i prezime, zvanje svih autora)</w:t>
      </w:r>
    </w:p>
    <w:p w14:paraId="66A60D11" w14:textId="77777777" w:rsidR="00656894" w:rsidRPr="001C5ABE" w:rsidRDefault="00656894" w:rsidP="006568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5039D8" w14:textId="77777777" w:rsidR="00656894" w:rsidRPr="001C5ABE" w:rsidRDefault="00656894" w:rsidP="0065689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5ABE">
        <w:rPr>
          <w:rFonts w:ascii="Times New Roman" w:hAnsi="Times New Roman" w:cs="Times New Roman"/>
          <w:b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</w:p>
    <w:p w14:paraId="1FC7BFD4" w14:textId="77777777" w:rsidR="00656894" w:rsidRPr="001C5ABE" w:rsidRDefault="00656894" w:rsidP="00656894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 xml:space="preserve">     Urednik </w:t>
      </w:r>
    </w:p>
    <w:p w14:paraId="4D16EFDF" w14:textId="77777777" w:rsidR="00656894" w:rsidRPr="001C5ABE" w:rsidRDefault="00656894" w:rsidP="006568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FD1F46" w14:textId="77777777" w:rsidR="00656894" w:rsidRPr="001C5ABE" w:rsidRDefault="00656894" w:rsidP="006568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637AD948" w14:textId="07E8F062" w:rsidR="006B224B" w:rsidRDefault="006B224B" w:rsidP="00656894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2A53907" w14:textId="77777777" w:rsidR="006B224B" w:rsidRDefault="006B224B" w:rsidP="00656894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7284F33" w14:textId="6165E3CE" w:rsidR="006B224B" w:rsidRPr="001C5ABE" w:rsidRDefault="004B1B0E" w:rsidP="006B224B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24B">
        <w:rPr>
          <w:rFonts w:ascii="Times New Roman" w:hAnsi="Times New Roman" w:cs="Times New Roman"/>
          <w:sz w:val="24"/>
          <w:szCs w:val="24"/>
        </w:rPr>
        <w:t>Autor/i</w:t>
      </w:r>
    </w:p>
    <w:p w14:paraId="707333FC" w14:textId="77777777" w:rsidR="006B224B" w:rsidRPr="001C5ABE" w:rsidRDefault="006B224B" w:rsidP="006B22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9E504C" w14:textId="77777777" w:rsidR="006B224B" w:rsidRPr="001C5ABE" w:rsidRDefault="006B224B" w:rsidP="006B22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</w:r>
      <w:r w:rsidRPr="001C5ABE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0D0D79E4" w14:textId="77777777" w:rsidR="006B224B" w:rsidRPr="001C5ABE" w:rsidRDefault="006B224B" w:rsidP="00656894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5092C38" w14:textId="77777777" w:rsidR="00656894" w:rsidRPr="001C5ABE" w:rsidRDefault="00656894" w:rsidP="006568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F206EE" w14:textId="77777777" w:rsidR="00656894" w:rsidRPr="001C5ABE" w:rsidRDefault="00656894" w:rsidP="006568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, datum</w:t>
      </w:r>
      <w:r w:rsidRPr="001C5ABE">
        <w:rPr>
          <w:rFonts w:ascii="Times New Roman" w:hAnsi="Times New Roman" w:cs="Times New Roman"/>
          <w:sz w:val="24"/>
          <w:szCs w:val="24"/>
        </w:rPr>
        <w:t xml:space="preserve">, _________________________      </w:t>
      </w:r>
    </w:p>
    <w:p w14:paraId="1F00C735" w14:textId="77777777" w:rsidR="00656894" w:rsidRPr="001C5ABE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7BE7018F" w14:textId="77777777" w:rsidR="00656894" w:rsidRPr="00B90464" w:rsidRDefault="00656894" w:rsidP="00656894">
      <w:pPr>
        <w:rPr>
          <w:rFonts w:ascii="Times New Roman" w:hAnsi="Times New Roman" w:cs="Times New Roman"/>
          <w:b/>
        </w:rPr>
      </w:pPr>
    </w:p>
    <w:p w14:paraId="6833CBD3" w14:textId="77777777" w:rsidR="00656894" w:rsidRPr="00B90464" w:rsidRDefault="00656894" w:rsidP="00656894">
      <w:pPr>
        <w:rPr>
          <w:rFonts w:ascii="Times New Roman" w:hAnsi="Times New Roman" w:cs="Times New Roman"/>
        </w:rPr>
      </w:pPr>
    </w:p>
    <w:p w14:paraId="261F47AE" w14:textId="77777777" w:rsidR="00656894" w:rsidRDefault="00656894" w:rsidP="00656894">
      <w:pPr>
        <w:rPr>
          <w:rFonts w:ascii="Times New Roman" w:hAnsi="Times New Roman" w:cs="Times New Roman"/>
        </w:rPr>
      </w:pPr>
    </w:p>
    <w:p w14:paraId="190D9283" w14:textId="2A37A8AA" w:rsidR="00656894" w:rsidRDefault="00656894" w:rsidP="00656894">
      <w:pPr>
        <w:rPr>
          <w:rFonts w:ascii="Times New Roman" w:hAnsi="Times New Roman" w:cs="Times New Roman"/>
        </w:rPr>
      </w:pPr>
    </w:p>
    <w:p w14:paraId="25E4F8D6" w14:textId="77777777" w:rsidR="004B1B0E" w:rsidRDefault="004B1B0E" w:rsidP="00656894">
      <w:pPr>
        <w:rPr>
          <w:rFonts w:ascii="Times New Roman" w:hAnsi="Times New Roman" w:cs="Times New Roman"/>
        </w:rPr>
      </w:pPr>
    </w:p>
    <w:p w14:paraId="65616CDB" w14:textId="77777777" w:rsidR="00656894" w:rsidRPr="001C5ABE" w:rsidRDefault="00656894" w:rsidP="00656894">
      <w:pPr>
        <w:rPr>
          <w:rFonts w:ascii="Times New Roman" w:hAnsi="Times New Roman" w:cs="Times New Roman"/>
          <w:sz w:val="24"/>
        </w:rPr>
      </w:pPr>
      <w:r w:rsidRPr="001C5ABE">
        <w:rPr>
          <w:rFonts w:ascii="Times New Roman" w:hAnsi="Times New Roman" w:cs="Times New Roman"/>
          <w:sz w:val="24"/>
        </w:rPr>
        <w:lastRenderedPageBreak/>
        <w:t>Podatci o uredniku:</w:t>
      </w:r>
    </w:p>
    <w:p w14:paraId="659A0644" w14:textId="77777777" w:rsidR="00656894" w:rsidRPr="00B90464" w:rsidRDefault="00656894" w:rsidP="00656894">
      <w:pPr>
        <w:rPr>
          <w:rFonts w:ascii="Times New Roman" w:hAnsi="Times New Roman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851"/>
        <w:gridCol w:w="5357"/>
      </w:tblGrid>
      <w:tr w:rsidR="00656894" w:rsidRPr="00B90464" w14:paraId="5ED98421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60EF5071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6208" w:type="dxa"/>
            <w:gridSpan w:val="2"/>
            <w:vAlign w:val="center"/>
          </w:tcPr>
          <w:p w14:paraId="57EDF4E9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3940C0D8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59AEDEFF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akademski naziv/stupanj</w:t>
            </w:r>
          </w:p>
        </w:tc>
        <w:tc>
          <w:tcPr>
            <w:tcW w:w="6208" w:type="dxa"/>
            <w:gridSpan w:val="2"/>
            <w:vAlign w:val="center"/>
          </w:tcPr>
          <w:p w14:paraId="24ADC3E4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1547F55A" w14:textId="77777777" w:rsidTr="00B428A7">
        <w:trPr>
          <w:trHeight w:hRule="exact" w:val="1037"/>
        </w:trPr>
        <w:tc>
          <w:tcPr>
            <w:tcW w:w="2972" w:type="dxa"/>
            <w:shd w:val="clear" w:color="auto" w:fill="E6E6E6"/>
            <w:vAlign w:val="center"/>
          </w:tcPr>
          <w:p w14:paraId="0432EF18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znanstveno-nastavno, znanstveno ili nastavno zvanje</w:t>
            </w:r>
          </w:p>
        </w:tc>
        <w:tc>
          <w:tcPr>
            <w:tcW w:w="6208" w:type="dxa"/>
            <w:gridSpan w:val="2"/>
            <w:vAlign w:val="center"/>
          </w:tcPr>
          <w:p w14:paraId="310B3048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3A75B4A6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049C4435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matična ustanova</w:t>
            </w:r>
          </w:p>
        </w:tc>
        <w:tc>
          <w:tcPr>
            <w:tcW w:w="6208" w:type="dxa"/>
            <w:gridSpan w:val="2"/>
            <w:vAlign w:val="center"/>
          </w:tcPr>
          <w:p w14:paraId="79F155CE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31B696DE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50A02509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adresa stanovanja</w:t>
            </w:r>
          </w:p>
        </w:tc>
        <w:tc>
          <w:tcPr>
            <w:tcW w:w="6208" w:type="dxa"/>
            <w:gridSpan w:val="2"/>
            <w:vAlign w:val="center"/>
          </w:tcPr>
          <w:p w14:paraId="2AB9B738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7EA114A6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44C68CFA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208" w:type="dxa"/>
            <w:gridSpan w:val="2"/>
            <w:vAlign w:val="center"/>
          </w:tcPr>
          <w:p w14:paraId="101B33DB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736F66F6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04A21813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matični broj znanstvenika</w:t>
            </w:r>
          </w:p>
        </w:tc>
        <w:tc>
          <w:tcPr>
            <w:tcW w:w="6208" w:type="dxa"/>
            <w:gridSpan w:val="2"/>
            <w:vAlign w:val="center"/>
          </w:tcPr>
          <w:p w14:paraId="59823671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54144C19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13CDEA60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broj računa i banka</w:t>
            </w:r>
          </w:p>
        </w:tc>
        <w:tc>
          <w:tcPr>
            <w:tcW w:w="6208" w:type="dxa"/>
            <w:gridSpan w:val="2"/>
            <w:vAlign w:val="center"/>
          </w:tcPr>
          <w:p w14:paraId="5DA513DB" w14:textId="77777777" w:rsidR="00656894" w:rsidRPr="001C5ABE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78E21" w14:textId="77777777" w:rsidR="00656894" w:rsidRPr="001C5ABE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7AA07FC4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29B83932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6208" w:type="dxa"/>
            <w:gridSpan w:val="2"/>
            <w:vAlign w:val="center"/>
          </w:tcPr>
          <w:p w14:paraId="1B76EC0A" w14:textId="77777777" w:rsidR="00656894" w:rsidRPr="001C5ABE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9E9F0" w14:textId="77777777" w:rsidR="00656894" w:rsidRPr="001C5ABE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16E1B941" w14:textId="77777777" w:rsidTr="00B428A7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7A526B66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broj telefona/mobitela:</w:t>
            </w:r>
          </w:p>
        </w:tc>
        <w:tc>
          <w:tcPr>
            <w:tcW w:w="6208" w:type="dxa"/>
            <w:gridSpan w:val="2"/>
            <w:vAlign w:val="center"/>
          </w:tcPr>
          <w:p w14:paraId="46EF2928" w14:textId="77777777" w:rsidR="00656894" w:rsidRPr="001C5ABE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ABC2B" w14:textId="77777777" w:rsidR="00656894" w:rsidRPr="001C5ABE" w:rsidRDefault="00656894" w:rsidP="00B428A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894" w:rsidRPr="00B90464" w14:paraId="349CAC5A" w14:textId="77777777" w:rsidTr="00B428A7">
        <w:trPr>
          <w:cantSplit/>
          <w:trHeight w:hRule="exact" w:val="786"/>
        </w:trPr>
        <w:tc>
          <w:tcPr>
            <w:tcW w:w="3823" w:type="dxa"/>
            <w:gridSpan w:val="2"/>
            <w:shd w:val="clear" w:color="auto" w:fill="E6E6E6"/>
            <w:vAlign w:val="center"/>
          </w:tcPr>
          <w:p w14:paraId="6C8CC136" w14:textId="77777777" w:rsidR="00656894" w:rsidRPr="001C5ABE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BE">
              <w:rPr>
                <w:rFonts w:ascii="Times New Roman" w:eastAsia="Times New Roman" w:hAnsi="Times New Roman" w:cs="Times New Roman"/>
                <w:sz w:val="24"/>
                <w:szCs w:val="24"/>
              </w:rPr>
              <w:t>Obveznik II. mirovinskog stupa (DA/NE)</w:t>
            </w:r>
          </w:p>
        </w:tc>
        <w:tc>
          <w:tcPr>
            <w:tcW w:w="5357" w:type="dxa"/>
            <w:shd w:val="clear" w:color="auto" w:fill="FFFFFF"/>
            <w:vAlign w:val="center"/>
          </w:tcPr>
          <w:p w14:paraId="6EDD2335" w14:textId="77777777" w:rsidR="00656894" w:rsidRPr="00B90464" w:rsidRDefault="00656894" w:rsidP="00B428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46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 </w:t>
            </w:r>
            <w:r w:rsidRPr="00B904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98CDB86" w14:textId="77777777" w:rsidR="00656894" w:rsidRPr="00B90464" w:rsidRDefault="00656894" w:rsidP="00656894">
      <w:pPr>
        <w:rPr>
          <w:rFonts w:ascii="Times New Roman" w:hAnsi="Times New Roman" w:cs="Times New Roman"/>
        </w:rPr>
      </w:pPr>
    </w:p>
    <w:p w14:paraId="2BCE93ED" w14:textId="77777777" w:rsidR="00656894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2F0DA279" w14:textId="77777777" w:rsidR="00656894" w:rsidRDefault="00656894" w:rsidP="00656894">
      <w:r>
        <w:rPr>
          <w:rFonts w:ascii="Times New Roman" w:hAnsi="Times New Roman" w:cs="Times New Roman"/>
          <w:sz w:val="24"/>
          <w:szCs w:val="24"/>
        </w:rPr>
        <w:t>Mjesto, datum</w:t>
      </w:r>
      <w:r w:rsidRPr="001C5ABE">
        <w:rPr>
          <w:rFonts w:ascii="Times New Roman" w:hAnsi="Times New Roman" w:cs="Times New Roman"/>
          <w:sz w:val="24"/>
          <w:szCs w:val="24"/>
        </w:rPr>
        <w:t xml:space="preserve">, _________________________     </w:t>
      </w:r>
      <w:r>
        <w:rPr>
          <w:rFonts w:ascii="Times New Roman" w:hAnsi="Times New Roman" w:cs="Times New Roman"/>
          <w:sz w:val="24"/>
          <w:szCs w:val="24"/>
        </w:rPr>
        <w:t>Potpis ______________________________</w:t>
      </w:r>
    </w:p>
    <w:p w14:paraId="391EB85A" w14:textId="77777777" w:rsidR="00656894" w:rsidRPr="00CB2FA8" w:rsidRDefault="00656894" w:rsidP="00656894">
      <w:pPr>
        <w:rPr>
          <w:rFonts w:ascii="Times New Roman" w:hAnsi="Times New Roman" w:cs="Times New Roman"/>
          <w:sz w:val="24"/>
          <w:szCs w:val="24"/>
        </w:rPr>
      </w:pPr>
    </w:p>
    <w:p w14:paraId="6ED0524A" w14:textId="6FFFF7B4" w:rsidR="00CC3993" w:rsidRPr="00DD4301" w:rsidRDefault="00CC3993" w:rsidP="007C5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3993" w:rsidRPr="00DD4301" w:rsidSect="000A0BF8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F67AC" w14:textId="77777777" w:rsidR="00B6098D" w:rsidRDefault="00B6098D" w:rsidP="00DD4301">
      <w:pPr>
        <w:spacing w:after="0" w:line="240" w:lineRule="auto"/>
      </w:pPr>
      <w:r>
        <w:separator/>
      </w:r>
    </w:p>
  </w:endnote>
  <w:endnote w:type="continuationSeparator" w:id="0">
    <w:p w14:paraId="36064739" w14:textId="77777777" w:rsidR="00B6098D" w:rsidRDefault="00B6098D" w:rsidP="00DD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614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85F78" w14:textId="1F215C26" w:rsidR="00F44FDE" w:rsidRDefault="00F44FD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1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695E" w14:textId="77777777" w:rsidR="00F44FDE" w:rsidRDefault="00F44F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6B216" w14:textId="77777777" w:rsidR="00B6098D" w:rsidRDefault="00B6098D" w:rsidP="00DD4301">
      <w:pPr>
        <w:spacing w:after="0" w:line="240" w:lineRule="auto"/>
      </w:pPr>
      <w:r>
        <w:separator/>
      </w:r>
    </w:p>
  </w:footnote>
  <w:footnote w:type="continuationSeparator" w:id="0">
    <w:p w14:paraId="026DF000" w14:textId="77777777" w:rsidR="00B6098D" w:rsidRDefault="00B6098D" w:rsidP="00DD4301">
      <w:pPr>
        <w:spacing w:after="0" w:line="240" w:lineRule="auto"/>
      </w:pPr>
      <w:r>
        <w:continuationSeparator/>
      </w:r>
    </w:p>
  </w:footnote>
  <w:footnote w:id="1">
    <w:p w14:paraId="16C05E2F" w14:textId="77777777" w:rsidR="00F44FDE" w:rsidRPr="00D455A5" w:rsidRDefault="00F44FDE" w:rsidP="00656894">
      <w:pPr>
        <w:pStyle w:val="Tekstfusnote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D455A5">
        <w:rPr>
          <w:rFonts w:ascii="Times New Roman" w:hAnsi="Times New Roman" w:cs="Times New Roman"/>
        </w:rPr>
        <w:t>Odnosi se na udžbeničku literaturu</w:t>
      </w:r>
    </w:p>
    <w:p w14:paraId="6CE9FBED" w14:textId="524EB8F5" w:rsidR="00F44FDE" w:rsidRPr="00D455A5" w:rsidRDefault="00F44FDE" w:rsidP="00656894">
      <w:pPr>
        <w:pStyle w:val="Tekstfusnote"/>
        <w:rPr>
          <w:rFonts w:ascii="Times New Roman" w:hAnsi="Times New Roman" w:cs="Times New Roman"/>
        </w:rPr>
      </w:pPr>
    </w:p>
    <w:p w14:paraId="328B595C" w14:textId="77777777" w:rsidR="00F44FDE" w:rsidRDefault="00F44FDE" w:rsidP="00656894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79C"/>
    <w:multiLevelType w:val="multilevel"/>
    <w:tmpl w:val="2E3AB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823A0F"/>
    <w:multiLevelType w:val="hybridMultilevel"/>
    <w:tmpl w:val="B028843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0102"/>
    <w:multiLevelType w:val="multilevel"/>
    <w:tmpl w:val="17E29B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ED23F1"/>
    <w:multiLevelType w:val="hybridMultilevel"/>
    <w:tmpl w:val="5D969A50"/>
    <w:lvl w:ilvl="0" w:tplc="A4CE0A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E63FA"/>
    <w:multiLevelType w:val="hybridMultilevel"/>
    <w:tmpl w:val="BDC24DA4"/>
    <w:lvl w:ilvl="0" w:tplc="95124A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0B9D"/>
    <w:multiLevelType w:val="multilevel"/>
    <w:tmpl w:val="2E3ABC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8B5AFB"/>
    <w:multiLevelType w:val="hybridMultilevel"/>
    <w:tmpl w:val="0982267C"/>
    <w:lvl w:ilvl="0" w:tplc="661A90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90228"/>
    <w:multiLevelType w:val="hybridMultilevel"/>
    <w:tmpl w:val="AF1083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A0299"/>
    <w:multiLevelType w:val="hybridMultilevel"/>
    <w:tmpl w:val="1F10EF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525BE"/>
    <w:multiLevelType w:val="hybridMultilevel"/>
    <w:tmpl w:val="369C7C8A"/>
    <w:lvl w:ilvl="0" w:tplc="74267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B74A4"/>
    <w:multiLevelType w:val="hybridMultilevel"/>
    <w:tmpl w:val="24E81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E6276"/>
    <w:multiLevelType w:val="hybridMultilevel"/>
    <w:tmpl w:val="9B8A6AFA"/>
    <w:lvl w:ilvl="0" w:tplc="C84EF4A8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01"/>
    <w:rsid w:val="00002BB5"/>
    <w:rsid w:val="00005218"/>
    <w:rsid w:val="000123B4"/>
    <w:rsid w:val="00047736"/>
    <w:rsid w:val="00065227"/>
    <w:rsid w:val="00065E00"/>
    <w:rsid w:val="00077C63"/>
    <w:rsid w:val="0008402E"/>
    <w:rsid w:val="000869F5"/>
    <w:rsid w:val="0009140F"/>
    <w:rsid w:val="00097601"/>
    <w:rsid w:val="000A0BF8"/>
    <w:rsid w:val="000A4EB1"/>
    <w:rsid w:val="000B0A21"/>
    <w:rsid w:val="000B6324"/>
    <w:rsid w:val="000D51DB"/>
    <w:rsid w:val="000D7725"/>
    <w:rsid w:val="000E10F4"/>
    <w:rsid w:val="000F448C"/>
    <w:rsid w:val="00107C5E"/>
    <w:rsid w:val="00113CE2"/>
    <w:rsid w:val="00116605"/>
    <w:rsid w:val="00122364"/>
    <w:rsid w:val="00127403"/>
    <w:rsid w:val="0013339B"/>
    <w:rsid w:val="00143A01"/>
    <w:rsid w:val="00146B7A"/>
    <w:rsid w:val="001547E7"/>
    <w:rsid w:val="0016553E"/>
    <w:rsid w:val="001747B1"/>
    <w:rsid w:val="001753EA"/>
    <w:rsid w:val="001907C8"/>
    <w:rsid w:val="0019153A"/>
    <w:rsid w:val="00193A64"/>
    <w:rsid w:val="001A30DC"/>
    <w:rsid w:val="001A4E92"/>
    <w:rsid w:val="001A54DC"/>
    <w:rsid w:val="001A7940"/>
    <w:rsid w:val="001B3A5F"/>
    <w:rsid w:val="001C1E3F"/>
    <w:rsid w:val="001E09FA"/>
    <w:rsid w:val="001E2315"/>
    <w:rsid w:val="001E252F"/>
    <w:rsid w:val="001E5D91"/>
    <w:rsid w:val="001E6BE7"/>
    <w:rsid w:val="001F4365"/>
    <w:rsid w:val="00205E9C"/>
    <w:rsid w:val="002109B9"/>
    <w:rsid w:val="00211F9F"/>
    <w:rsid w:val="002135A3"/>
    <w:rsid w:val="00217F79"/>
    <w:rsid w:val="002255FC"/>
    <w:rsid w:val="00230DC3"/>
    <w:rsid w:val="00231745"/>
    <w:rsid w:val="002343EA"/>
    <w:rsid w:val="002369E4"/>
    <w:rsid w:val="0024182F"/>
    <w:rsid w:val="00242477"/>
    <w:rsid w:val="00243510"/>
    <w:rsid w:val="00257B99"/>
    <w:rsid w:val="00267A63"/>
    <w:rsid w:val="0028476B"/>
    <w:rsid w:val="0028534E"/>
    <w:rsid w:val="002A5E9B"/>
    <w:rsid w:val="002B2281"/>
    <w:rsid w:val="002C14A3"/>
    <w:rsid w:val="002C486E"/>
    <w:rsid w:val="002C641B"/>
    <w:rsid w:val="002D62B1"/>
    <w:rsid w:val="002D7AA6"/>
    <w:rsid w:val="002E029F"/>
    <w:rsid w:val="002E457C"/>
    <w:rsid w:val="002F170B"/>
    <w:rsid w:val="003034E5"/>
    <w:rsid w:val="00317ACE"/>
    <w:rsid w:val="00326387"/>
    <w:rsid w:val="00330299"/>
    <w:rsid w:val="003371B8"/>
    <w:rsid w:val="00343F8F"/>
    <w:rsid w:val="003478AA"/>
    <w:rsid w:val="00374EA5"/>
    <w:rsid w:val="003777FB"/>
    <w:rsid w:val="003866C2"/>
    <w:rsid w:val="003A20BA"/>
    <w:rsid w:val="003C67B3"/>
    <w:rsid w:val="003E1220"/>
    <w:rsid w:val="003F2C64"/>
    <w:rsid w:val="003F5BCC"/>
    <w:rsid w:val="004078A0"/>
    <w:rsid w:val="004167E6"/>
    <w:rsid w:val="00417E93"/>
    <w:rsid w:val="00420E07"/>
    <w:rsid w:val="00422CE4"/>
    <w:rsid w:val="00425DB7"/>
    <w:rsid w:val="0043429B"/>
    <w:rsid w:val="00447B40"/>
    <w:rsid w:val="0045069C"/>
    <w:rsid w:val="00462F21"/>
    <w:rsid w:val="00477B63"/>
    <w:rsid w:val="0048558B"/>
    <w:rsid w:val="00487088"/>
    <w:rsid w:val="004A2E87"/>
    <w:rsid w:val="004B1B0E"/>
    <w:rsid w:val="004B27C0"/>
    <w:rsid w:val="004B2AFB"/>
    <w:rsid w:val="004B3A9B"/>
    <w:rsid w:val="004E3BE1"/>
    <w:rsid w:val="004E633F"/>
    <w:rsid w:val="004F2800"/>
    <w:rsid w:val="004F7A7B"/>
    <w:rsid w:val="00505EEA"/>
    <w:rsid w:val="00523F07"/>
    <w:rsid w:val="0053199A"/>
    <w:rsid w:val="005449FD"/>
    <w:rsid w:val="00544D96"/>
    <w:rsid w:val="005660DE"/>
    <w:rsid w:val="00580469"/>
    <w:rsid w:val="00586054"/>
    <w:rsid w:val="00587A5E"/>
    <w:rsid w:val="00594F5A"/>
    <w:rsid w:val="005A3AE2"/>
    <w:rsid w:val="005A4BAB"/>
    <w:rsid w:val="005D25B2"/>
    <w:rsid w:val="005D49ED"/>
    <w:rsid w:val="005D4FA0"/>
    <w:rsid w:val="005D674B"/>
    <w:rsid w:val="005F4D62"/>
    <w:rsid w:val="0060201E"/>
    <w:rsid w:val="006022CE"/>
    <w:rsid w:val="0060586F"/>
    <w:rsid w:val="00614618"/>
    <w:rsid w:val="00615CDF"/>
    <w:rsid w:val="0064461D"/>
    <w:rsid w:val="0064473A"/>
    <w:rsid w:val="0065182D"/>
    <w:rsid w:val="006524D1"/>
    <w:rsid w:val="006538C2"/>
    <w:rsid w:val="00656894"/>
    <w:rsid w:val="00661860"/>
    <w:rsid w:val="00661919"/>
    <w:rsid w:val="00671529"/>
    <w:rsid w:val="0068644E"/>
    <w:rsid w:val="00690D54"/>
    <w:rsid w:val="00691677"/>
    <w:rsid w:val="006B0754"/>
    <w:rsid w:val="006B224B"/>
    <w:rsid w:val="006B2E44"/>
    <w:rsid w:val="006C7FC5"/>
    <w:rsid w:val="006D0F17"/>
    <w:rsid w:val="006D4C7C"/>
    <w:rsid w:val="006D5756"/>
    <w:rsid w:val="006E6A02"/>
    <w:rsid w:val="006E6C47"/>
    <w:rsid w:val="0070037C"/>
    <w:rsid w:val="0071007A"/>
    <w:rsid w:val="00741237"/>
    <w:rsid w:val="00743107"/>
    <w:rsid w:val="00761A44"/>
    <w:rsid w:val="00764E9B"/>
    <w:rsid w:val="00765DC2"/>
    <w:rsid w:val="00766977"/>
    <w:rsid w:val="007706CC"/>
    <w:rsid w:val="00770DAC"/>
    <w:rsid w:val="00773553"/>
    <w:rsid w:val="00787AF7"/>
    <w:rsid w:val="00791D10"/>
    <w:rsid w:val="00797D58"/>
    <w:rsid w:val="007B0F11"/>
    <w:rsid w:val="007B1838"/>
    <w:rsid w:val="007B5598"/>
    <w:rsid w:val="007C23B1"/>
    <w:rsid w:val="007C5E5D"/>
    <w:rsid w:val="007D1DD3"/>
    <w:rsid w:val="007E30B0"/>
    <w:rsid w:val="007E5857"/>
    <w:rsid w:val="007F4BC9"/>
    <w:rsid w:val="008010F6"/>
    <w:rsid w:val="00802166"/>
    <w:rsid w:val="00812BA7"/>
    <w:rsid w:val="008138D2"/>
    <w:rsid w:val="00816159"/>
    <w:rsid w:val="00820D16"/>
    <w:rsid w:val="008256B8"/>
    <w:rsid w:val="008319C6"/>
    <w:rsid w:val="00841651"/>
    <w:rsid w:val="008546ED"/>
    <w:rsid w:val="00860753"/>
    <w:rsid w:val="0086794C"/>
    <w:rsid w:val="00870EBD"/>
    <w:rsid w:val="0087326B"/>
    <w:rsid w:val="00874E4D"/>
    <w:rsid w:val="00874FA4"/>
    <w:rsid w:val="00885534"/>
    <w:rsid w:val="00896AF1"/>
    <w:rsid w:val="008A2985"/>
    <w:rsid w:val="008C3C79"/>
    <w:rsid w:val="008D255A"/>
    <w:rsid w:val="008D25BA"/>
    <w:rsid w:val="008E1E1C"/>
    <w:rsid w:val="008E2DAD"/>
    <w:rsid w:val="008E701E"/>
    <w:rsid w:val="008F6319"/>
    <w:rsid w:val="009155C2"/>
    <w:rsid w:val="009244CE"/>
    <w:rsid w:val="009271E8"/>
    <w:rsid w:val="00932952"/>
    <w:rsid w:val="00933AA4"/>
    <w:rsid w:val="009409EF"/>
    <w:rsid w:val="00961CEF"/>
    <w:rsid w:val="00962106"/>
    <w:rsid w:val="009668AF"/>
    <w:rsid w:val="009720D8"/>
    <w:rsid w:val="00986FD8"/>
    <w:rsid w:val="009A7CA6"/>
    <w:rsid w:val="009C16AC"/>
    <w:rsid w:val="009C6F60"/>
    <w:rsid w:val="009D270E"/>
    <w:rsid w:val="009E6728"/>
    <w:rsid w:val="00A05389"/>
    <w:rsid w:val="00A11176"/>
    <w:rsid w:val="00A21206"/>
    <w:rsid w:val="00A23B08"/>
    <w:rsid w:val="00A3275B"/>
    <w:rsid w:val="00A334C1"/>
    <w:rsid w:val="00A36EBE"/>
    <w:rsid w:val="00A408CE"/>
    <w:rsid w:val="00A5659C"/>
    <w:rsid w:val="00A60A98"/>
    <w:rsid w:val="00A6544A"/>
    <w:rsid w:val="00A8544B"/>
    <w:rsid w:val="00A9394A"/>
    <w:rsid w:val="00AA2C53"/>
    <w:rsid w:val="00AA49E5"/>
    <w:rsid w:val="00AA6D73"/>
    <w:rsid w:val="00AB3A0D"/>
    <w:rsid w:val="00AB69F8"/>
    <w:rsid w:val="00AC02CB"/>
    <w:rsid w:val="00AD1D93"/>
    <w:rsid w:val="00AD4622"/>
    <w:rsid w:val="00AD6E5F"/>
    <w:rsid w:val="00AE08BD"/>
    <w:rsid w:val="00AE3597"/>
    <w:rsid w:val="00AE552A"/>
    <w:rsid w:val="00AE7253"/>
    <w:rsid w:val="00AF3E9B"/>
    <w:rsid w:val="00B04D36"/>
    <w:rsid w:val="00B04F93"/>
    <w:rsid w:val="00B05FE8"/>
    <w:rsid w:val="00B15456"/>
    <w:rsid w:val="00B24D17"/>
    <w:rsid w:val="00B25184"/>
    <w:rsid w:val="00B428A7"/>
    <w:rsid w:val="00B529FD"/>
    <w:rsid w:val="00B52C73"/>
    <w:rsid w:val="00B6098D"/>
    <w:rsid w:val="00B60E2F"/>
    <w:rsid w:val="00B84139"/>
    <w:rsid w:val="00B84B8A"/>
    <w:rsid w:val="00B86EB4"/>
    <w:rsid w:val="00B8785F"/>
    <w:rsid w:val="00B91B98"/>
    <w:rsid w:val="00B9280B"/>
    <w:rsid w:val="00B956F1"/>
    <w:rsid w:val="00BA2D3A"/>
    <w:rsid w:val="00BA502C"/>
    <w:rsid w:val="00BA72DB"/>
    <w:rsid w:val="00BB3DD5"/>
    <w:rsid w:val="00BC04F7"/>
    <w:rsid w:val="00BC31FB"/>
    <w:rsid w:val="00BC7A1E"/>
    <w:rsid w:val="00BD04B0"/>
    <w:rsid w:val="00BE2673"/>
    <w:rsid w:val="00BE2E35"/>
    <w:rsid w:val="00BE707D"/>
    <w:rsid w:val="00BF1C10"/>
    <w:rsid w:val="00BF21BE"/>
    <w:rsid w:val="00C0118A"/>
    <w:rsid w:val="00C01F3D"/>
    <w:rsid w:val="00C133E9"/>
    <w:rsid w:val="00C238E3"/>
    <w:rsid w:val="00C25F5B"/>
    <w:rsid w:val="00C32FBA"/>
    <w:rsid w:val="00C33FAE"/>
    <w:rsid w:val="00C349E5"/>
    <w:rsid w:val="00C369CE"/>
    <w:rsid w:val="00C37AE2"/>
    <w:rsid w:val="00C37BC9"/>
    <w:rsid w:val="00C43BF6"/>
    <w:rsid w:val="00C551A4"/>
    <w:rsid w:val="00C55522"/>
    <w:rsid w:val="00C733BA"/>
    <w:rsid w:val="00C76C90"/>
    <w:rsid w:val="00C85D55"/>
    <w:rsid w:val="00C86990"/>
    <w:rsid w:val="00CA1723"/>
    <w:rsid w:val="00CB3470"/>
    <w:rsid w:val="00CC3993"/>
    <w:rsid w:val="00CE7EB8"/>
    <w:rsid w:val="00CF1812"/>
    <w:rsid w:val="00CF46A8"/>
    <w:rsid w:val="00CF4A1B"/>
    <w:rsid w:val="00D02FE7"/>
    <w:rsid w:val="00D05D16"/>
    <w:rsid w:val="00D11019"/>
    <w:rsid w:val="00D12F56"/>
    <w:rsid w:val="00D24027"/>
    <w:rsid w:val="00D24879"/>
    <w:rsid w:val="00D3384A"/>
    <w:rsid w:val="00D3435B"/>
    <w:rsid w:val="00D4248A"/>
    <w:rsid w:val="00D455A5"/>
    <w:rsid w:val="00D45DC3"/>
    <w:rsid w:val="00D46AA5"/>
    <w:rsid w:val="00D46DE9"/>
    <w:rsid w:val="00D51161"/>
    <w:rsid w:val="00D57C89"/>
    <w:rsid w:val="00D57EB1"/>
    <w:rsid w:val="00D61D05"/>
    <w:rsid w:val="00D82BD0"/>
    <w:rsid w:val="00D834BC"/>
    <w:rsid w:val="00D837FC"/>
    <w:rsid w:val="00DB4691"/>
    <w:rsid w:val="00DC4ECE"/>
    <w:rsid w:val="00DD4301"/>
    <w:rsid w:val="00DF03B5"/>
    <w:rsid w:val="00DF25C2"/>
    <w:rsid w:val="00DF3CAD"/>
    <w:rsid w:val="00DF4B77"/>
    <w:rsid w:val="00E017AE"/>
    <w:rsid w:val="00E21ABE"/>
    <w:rsid w:val="00E26174"/>
    <w:rsid w:val="00E306C2"/>
    <w:rsid w:val="00E4364B"/>
    <w:rsid w:val="00E4588E"/>
    <w:rsid w:val="00E5396F"/>
    <w:rsid w:val="00E54974"/>
    <w:rsid w:val="00E55AC3"/>
    <w:rsid w:val="00E621AA"/>
    <w:rsid w:val="00E700DE"/>
    <w:rsid w:val="00E82A2B"/>
    <w:rsid w:val="00E87C0C"/>
    <w:rsid w:val="00E92BC1"/>
    <w:rsid w:val="00EA5521"/>
    <w:rsid w:val="00EA77FA"/>
    <w:rsid w:val="00EB5F78"/>
    <w:rsid w:val="00EC64EE"/>
    <w:rsid w:val="00ED72FD"/>
    <w:rsid w:val="00EE2D59"/>
    <w:rsid w:val="00EE4F58"/>
    <w:rsid w:val="00EE5A97"/>
    <w:rsid w:val="00EE7864"/>
    <w:rsid w:val="00EF7EAE"/>
    <w:rsid w:val="00F00E40"/>
    <w:rsid w:val="00F00EFA"/>
    <w:rsid w:val="00F10E0F"/>
    <w:rsid w:val="00F12402"/>
    <w:rsid w:val="00F15522"/>
    <w:rsid w:val="00F26B27"/>
    <w:rsid w:val="00F3230E"/>
    <w:rsid w:val="00F33AE6"/>
    <w:rsid w:val="00F34CFC"/>
    <w:rsid w:val="00F368DF"/>
    <w:rsid w:val="00F369D3"/>
    <w:rsid w:val="00F42849"/>
    <w:rsid w:val="00F44FDE"/>
    <w:rsid w:val="00F459DE"/>
    <w:rsid w:val="00F46450"/>
    <w:rsid w:val="00F53325"/>
    <w:rsid w:val="00F54334"/>
    <w:rsid w:val="00F56D4B"/>
    <w:rsid w:val="00F63135"/>
    <w:rsid w:val="00F6404F"/>
    <w:rsid w:val="00F7030F"/>
    <w:rsid w:val="00FA0ECB"/>
    <w:rsid w:val="00FA1AF6"/>
    <w:rsid w:val="00FA1BCF"/>
    <w:rsid w:val="00FD38AE"/>
    <w:rsid w:val="00FE112E"/>
    <w:rsid w:val="00FE79EB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D92A6"/>
  <w15:docId w15:val="{9B654C50-A92C-40D5-888E-B19EC773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4461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i/>
      <w:sz w:val="28"/>
      <w:szCs w:val="20"/>
      <w:lang w:val="en-GB"/>
    </w:rPr>
  </w:style>
  <w:style w:type="paragraph" w:styleId="Naslov2">
    <w:name w:val="heading 2"/>
    <w:basedOn w:val="Normal"/>
    <w:next w:val="Normal"/>
    <w:link w:val="Naslov2Char"/>
    <w:qFormat/>
    <w:rsid w:val="0064461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Naslov3">
    <w:name w:val="heading 3"/>
    <w:basedOn w:val="Normal"/>
    <w:next w:val="Normal"/>
    <w:link w:val="Naslov3Char"/>
    <w:qFormat/>
    <w:rsid w:val="0064461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DD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DD4301"/>
  </w:style>
  <w:style w:type="paragraph" w:styleId="Podnoje">
    <w:name w:val="footer"/>
    <w:basedOn w:val="Normal"/>
    <w:link w:val="PodnojeChar"/>
    <w:uiPriority w:val="99"/>
    <w:unhideWhenUsed/>
    <w:rsid w:val="00DD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301"/>
  </w:style>
  <w:style w:type="paragraph" w:styleId="Odlomakpopisa">
    <w:name w:val="List Paragraph"/>
    <w:basedOn w:val="Normal"/>
    <w:uiPriority w:val="34"/>
    <w:qFormat/>
    <w:rsid w:val="00DD43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D38AE"/>
    <w:rPr>
      <w:color w:val="0563C1" w:themeColor="hyperlink"/>
      <w:u w:val="single"/>
    </w:rPr>
  </w:style>
  <w:style w:type="paragraph" w:customStyle="1" w:styleId="Default">
    <w:name w:val="Default"/>
    <w:rsid w:val="00A93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ipopis">
    <w:name w:val="Light List"/>
    <w:basedOn w:val="Obinatablica"/>
    <w:uiPriority w:val="61"/>
    <w:rsid w:val="00A23B08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39"/>
    <w:rsid w:val="00A2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1D0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64461D"/>
    <w:rPr>
      <w:rFonts w:ascii="Arial" w:eastAsia="Times New Roman" w:hAnsi="Arial" w:cs="Times New Roman"/>
      <w:b/>
      <w:i/>
      <w:sz w:val="28"/>
      <w:szCs w:val="20"/>
      <w:lang w:val="en-GB"/>
    </w:rPr>
  </w:style>
  <w:style w:type="character" w:customStyle="1" w:styleId="Naslov2Char">
    <w:name w:val="Naslov 2 Char"/>
    <w:basedOn w:val="Zadanifontodlomka"/>
    <w:link w:val="Naslov2"/>
    <w:rsid w:val="0064461D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Naslov3Char">
    <w:name w:val="Naslov 3 Char"/>
    <w:basedOn w:val="Zadanifontodlomka"/>
    <w:link w:val="Naslov3"/>
    <w:rsid w:val="0064461D"/>
    <w:rPr>
      <w:rFonts w:ascii="Arial" w:eastAsia="Times New Roman" w:hAnsi="Arial" w:cs="Times New Roman"/>
      <w:b/>
      <w:i/>
      <w:szCs w:val="20"/>
    </w:rPr>
  </w:style>
  <w:style w:type="character" w:styleId="Brojstranice">
    <w:name w:val="page number"/>
    <w:basedOn w:val="Zadanifontodlomka"/>
    <w:rsid w:val="0064461D"/>
  </w:style>
  <w:style w:type="character" w:styleId="Referencakomentara">
    <w:name w:val="annotation reference"/>
    <w:basedOn w:val="Zadanifontodlomka"/>
    <w:uiPriority w:val="99"/>
    <w:semiHidden/>
    <w:unhideWhenUsed/>
    <w:rsid w:val="005D67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674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674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67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674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11F9F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5689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5689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5689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5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6568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6568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6568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NAK">
    <w:name w:val="ČLANAK"/>
    <w:basedOn w:val="Normal"/>
    <w:rsid w:val="00870EBD"/>
    <w:pPr>
      <w:keepNext/>
      <w:tabs>
        <w:tab w:val="left" w:pos="540"/>
      </w:tabs>
      <w:spacing w:before="240" w:after="120" w:line="240" w:lineRule="auto"/>
      <w:jc w:val="both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NASLOV">
    <w:name w:val="NASLOV"/>
    <w:basedOn w:val="Naslov3"/>
    <w:rsid w:val="00870EBD"/>
    <w:pPr>
      <w:spacing w:before="240" w:after="120"/>
      <w:jc w:val="left"/>
    </w:pPr>
    <w:rPr>
      <w:rFonts w:cs="Arial"/>
      <w:i w:val="0"/>
      <w:iCs/>
      <w:color w:val="000000"/>
      <w:sz w:val="32"/>
      <w:szCs w:val="24"/>
    </w:rPr>
  </w:style>
  <w:style w:type="character" w:customStyle="1" w:styleId="StandardWebChar">
    <w:name w:val="Standard (Web) Char"/>
    <w:link w:val="StandardWeb"/>
    <w:uiPriority w:val="99"/>
    <w:semiHidden/>
    <w:locked/>
    <w:rsid w:val="00C01F3D"/>
    <w:rPr>
      <w:sz w:val="24"/>
      <w:szCs w:val="24"/>
    </w:rPr>
  </w:style>
  <w:style w:type="paragraph" w:styleId="StandardWeb">
    <w:name w:val="Normal (Web)"/>
    <w:basedOn w:val="Normal"/>
    <w:link w:val="StandardWebChar"/>
    <w:uiPriority w:val="99"/>
    <w:semiHidden/>
    <w:unhideWhenUsed/>
    <w:rsid w:val="00C01F3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7B0F1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7B0F1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B0F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4654-5C8D-466D-A912-FE1044DD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Ivanek-Martinčić</dc:creator>
  <cp:lastModifiedBy>Sandra Kantar</cp:lastModifiedBy>
  <cp:revision>2</cp:revision>
  <cp:lastPrinted>2017-11-17T08:33:00Z</cp:lastPrinted>
  <dcterms:created xsi:type="dcterms:W3CDTF">2017-12-11T11:01:00Z</dcterms:created>
  <dcterms:modified xsi:type="dcterms:W3CDTF">2017-12-11T11:01:00Z</dcterms:modified>
</cp:coreProperties>
</file>